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365437" w:rsidRDefault="009F71E7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F97BAF" w:rsidRPr="00365437" w:rsidRDefault="009C42E6" w:rsidP="0067389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ՈՎ ԳՆՄԱՆ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9C42E6" w:rsidRDefault="009C42E6" w:rsidP="00673895">
      <w:pPr>
        <w:pStyle w:val="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9C42E6">
        <w:rPr>
          <w:rFonts w:ascii="GHEA Grapalat" w:hAnsi="GHEA Grapalat" w:cs="Sylfaen"/>
          <w:sz w:val="24"/>
          <w:szCs w:val="24"/>
          <w:lang w:val="af-ZA"/>
        </w:rPr>
        <w:t>ՇՐՋԱՆԱԿԱՅԻՆ ՀԱՄԱՁԱՅՆԱԳՐԵՐՈՎ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</w:p>
    <w:p w:rsidR="00F97BAF" w:rsidRPr="009C42E6" w:rsidRDefault="00F97BAF" w:rsidP="00673895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«</w:t>
      </w:r>
      <w:r w:rsidR="009C42E6" w:rsidRPr="006558AF">
        <w:rPr>
          <w:rFonts w:ascii="GHEA Grapalat" w:hAnsi="GHEA Grapalat"/>
          <w:sz w:val="24"/>
          <w:szCs w:val="24"/>
        </w:rPr>
        <w:t>ՀՀ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 xml:space="preserve"> </w:t>
      </w:r>
      <w:r w:rsidR="009C42E6" w:rsidRPr="006558AF">
        <w:rPr>
          <w:rFonts w:ascii="GHEA Grapalat" w:hAnsi="GHEA Grapalat"/>
          <w:sz w:val="24"/>
          <w:szCs w:val="24"/>
        </w:rPr>
        <w:t>Ե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8</w:t>
      </w:r>
      <w:r w:rsidR="009C42E6" w:rsidRPr="006558AF">
        <w:rPr>
          <w:rFonts w:ascii="GHEA Grapalat" w:hAnsi="GHEA Grapalat"/>
          <w:sz w:val="24"/>
          <w:szCs w:val="24"/>
        </w:rPr>
        <w:t>Պ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-</w:t>
      </w:r>
      <w:r w:rsidR="009C42E6" w:rsidRPr="006558AF">
        <w:rPr>
          <w:rFonts w:ascii="GHEA Grapalat" w:hAnsi="GHEA Grapalat"/>
          <w:sz w:val="24"/>
          <w:szCs w:val="24"/>
        </w:rPr>
        <w:t>ՇՀԱՊՁԲ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-1</w:t>
      </w:r>
      <w:r w:rsidR="00AA1A54">
        <w:rPr>
          <w:rFonts w:ascii="GHEA Grapalat" w:hAnsi="GHEA Grapalat"/>
          <w:sz w:val="24"/>
          <w:szCs w:val="24"/>
          <w:lang w:val="af-ZA"/>
        </w:rPr>
        <w:t>6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/</w:t>
      </w:r>
      <w:r w:rsidR="000319A7">
        <w:rPr>
          <w:rFonts w:ascii="GHEA Grapalat" w:hAnsi="GHEA Grapalat"/>
          <w:sz w:val="24"/>
          <w:szCs w:val="24"/>
          <w:lang w:val="af-ZA"/>
        </w:rPr>
        <w:t>4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»</w:t>
      </w:r>
    </w:p>
    <w:p w:rsidR="00F97BAF" w:rsidRPr="00365437" w:rsidRDefault="009F71E7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9C42E6" w:rsidRPr="00365437">
        <w:rPr>
          <w:rFonts w:ascii="GHEA Grapalat" w:hAnsi="GHEA Grapalat"/>
          <w:szCs w:val="24"/>
          <w:lang w:val="af-ZA"/>
        </w:rPr>
        <w:t xml:space="preserve"> </w:t>
      </w:r>
      <w:r w:rsidR="009C42E6" w:rsidRPr="00923082">
        <w:rPr>
          <w:rFonts w:ascii="GHEA Grapalat" w:hAnsi="GHEA Grapalat" w:cs="Sylfaen"/>
          <w:sz w:val="20"/>
          <w:lang w:val="af-ZA"/>
        </w:rPr>
        <w:t>«Թիվ 8 պոլիկլինիկա» ՓԲԸ-ն</w:t>
      </w:r>
      <w:r w:rsidR="00F97BAF" w:rsidRPr="00923082">
        <w:rPr>
          <w:rFonts w:ascii="GHEA Grapalat" w:hAnsi="GHEA Grapalat" w:cs="Sylfaen"/>
          <w:sz w:val="20"/>
          <w:lang w:val="af-ZA"/>
        </w:rPr>
        <w:t>,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9C42E6">
        <w:rPr>
          <w:rFonts w:ascii="GHEA Grapalat" w:hAnsi="GHEA Grapalat"/>
          <w:sz w:val="20"/>
          <w:lang w:val="af-ZA"/>
        </w:rPr>
        <w:t xml:space="preserve">Բաղրամյան 51 ա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="00F97BAF"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9C42E6">
        <w:rPr>
          <w:rFonts w:ascii="GHEA Grapalat" w:hAnsi="GHEA Grapalat"/>
          <w:sz w:val="20"/>
          <w:lang w:val="af-ZA"/>
        </w:rPr>
        <w:t>և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9C42E6" w:rsidRPr="009C42E6">
        <w:rPr>
          <w:rFonts w:ascii="GHEA Grapalat" w:hAnsi="GHEA Grapalat" w:cs="Sylfaen"/>
          <w:sz w:val="20"/>
          <w:lang w:val="af-ZA"/>
        </w:rPr>
        <w:t>«ՀՀ Ե8Պ-ՇՀԱՊՁԲ-1</w:t>
      </w:r>
      <w:r w:rsidR="00AA1A54">
        <w:rPr>
          <w:rFonts w:ascii="GHEA Grapalat" w:hAnsi="GHEA Grapalat" w:cs="Sylfaen"/>
          <w:sz w:val="20"/>
          <w:lang w:val="af-ZA"/>
        </w:rPr>
        <w:t>6</w:t>
      </w:r>
      <w:r w:rsidR="009C42E6" w:rsidRPr="009C42E6">
        <w:rPr>
          <w:rFonts w:ascii="GHEA Grapalat" w:hAnsi="GHEA Grapalat" w:cs="Sylfaen"/>
          <w:sz w:val="20"/>
          <w:lang w:val="af-ZA"/>
        </w:rPr>
        <w:t>/</w:t>
      </w:r>
      <w:r w:rsidR="000319A7">
        <w:rPr>
          <w:rFonts w:ascii="GHEA Grapalat" w:hAnsi="GHEA Grapalat" w:cs="Sylfaen"/>
          <w:sz w:val="20"/>
          <w:lang w:val="af-ZA"/>
        </w:rPr>
        <w:t>4</w:t>
      </w:r>
      <w:r w:rsidR="009C42E6" w:rsidRPr="009C42E6">
        <w:rPr>
          <w:rFonts w:ascii="GHEA Grapalat" w:hAnsi="GHEA Grapalat" w:cs="Sylfaen"/>
          <w:sz w:val="20"/>
          <w:lang w:val="af-ZA"/>
        </w:rPr>
        <w:t>»</w:t>
      </w:r>
      <w:r w:rsidR="007A795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9C42E6">
        <w:rPr>
          <w:rFonts w:ascii="GHEA Grapalat" w:hAnsi="GHEA Grapalat"/>
          <w:sz w:val="20"/>
          <w:lang w:val="af-ZA"/>
        </w:rPr>
        <w:t>շրջանակային համաձայնագրերով գնման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եր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49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4"/>
        <w:gridCol w:w="616"/>
        <w:gridCol w:w="90"/>
        <w:gridCol w:w="45"/>
        <w:gridCol w:w="525"/>
        <w:gridCol w:w="557"/>
        <w:gridCol w:w="27"/>
        <w:gridCol w:w="16"/>
        <w:gridCol w:w="128"/>
        <w:gridCol w:w="406"/>
        <w:gridCol w:w="147"/>
        <w:gridCol w:w="12"/>
        <w:gridCol w:w="27"/>
        <w:gridCol w:w="153"/>
        <w:gridCol w:w="653"/>
        <w:gridCol w:w="191"/>
        <w:gridCol w:w="234"/>
        <w:gridCol w:w="185"/>
        <w:gridCol w:w="192"/>
        <w:gridCol w:w="48"/>
        <w:gridCol w:w="122"/>
        <w:gridCol w:w="162"/>
        <w:gridCol w:w="567"/>
        <w:gridCol w:w="377"/>
        <w:gridCol w:w="48"/>
        <w:gridCol w:w="142"/>
        <w:gridCol w:w="152"/>
        <w:gridCol w:w="177"/>
        <w:gridCol w:w="204"/>
        <w:gridCol w:w="317"/>
        <w:gridCol w:w="22"/>
        <w:gridCol w:w="194"/>
        <w:gridCol w:w="342"/>
        <w:gridCol w:w="198"/>
        <w:gridCol w:w="39"/>
        <w:gridCol w:w="198"/>
        <w:gridCol w:w="113"/>
        <w:gridCol w:w="454"/>
        <w:gridCol w:w="74"/>
        <w:gridCol w:w="31"/>
        <w:gridCol w:w="36"/>
        <w:gridCol w:w="150"/>
        <w:gridCol w:w="35"/>
        <w:gridCol w:w="382"/>
        <w:gridCol w:w="108"/>
        <w:gridCol w:w="1046"/>
      </w:tblGrid>
      <w:tr w:rsidR="00213125" w:rsidRPr="00BF7713" w:rsidTr="006D1DF6">
        <w:trPr>
          <w:trHeight w:val="146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6D1DF6">
        <w:trPr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76" w:type="dxa"/>
            <w:gridSpan w:val="7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56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62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6D1DF6">
        <w:trPr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76" w:type="dxa"/>
            <w:gridSpan w:val="7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5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560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62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6D1DF6">
        <w:trPr>
          <w:trHeight w:val="275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7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AA1A5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դհանուր</w:t>
            </w:r>
            <w:proofErr w:type="spellEnd"/>
          </w:p>
        </w:tc>
        <w:tc>
          <w:tcPr>
            <w:tcW w:w="15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6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373C" w:rsidRPr="00947EEB" w:rsidTr="00947EEB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84373C" w:rsidRPr="007A4743" w:rsidRDefault="0084373C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84373C" w:rsidRDefault="0084373C" w:rsidP="0084373C">
            <w:pPr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84373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Սկարիֆիկատո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DA339C" w:rsidRDefault="0084373C" w:rsidP="0084373C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DA339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4373C" w:rsidRPr="003179CE" w:rsidRDefault="0084373C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84373C" w:rsidRDefault="0084373C" w:rsidP="0084373C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84373C">
              <w:rPr>
                <w:rFonts w:ascii="GHEA Grapalat" w:hAnsi="GHEA Grapalat" w:cs="Arial"/>
                <w:sz w:val="20"/>
              </w:rPr>
              <w:t>55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5C4FA3" w:rsidRDefault="0084373C" w:rsidP="0084373C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297E18" w:rsidRDefault="0074767E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97E18">
              <w:rPr>
                <w:rFonts w:ascii="GHEA Grapalat" w:hAnsi="GHEA Grapalat" w:cs="Arial"/>
                <w:sz w:val="20"/>
              </w:rPr>
              <w:t>429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C02ED9" w:rsidRDefault="0084373C" w:rsidP="0084373C">
            <w:pPr>
              <w:jc w:val="center"/>
              <w:rPr>
                <w:rFonts w:ascii="Aramian Normal" w:hAnsi="Aramian Normal" w:cs="Arial"/>
                <w:sz w:val="20"/>
              </w:rPr>
            </w:pPr>
            <w:proofErr w:type="spellStart"/>
            <w:r w:rsidRPr="00C02ED9">
              <w:rPr>
                <w:rFonts w:ascii="GHEA Grapalat" w:hAnsi="GHEA Grapalat" w:cs="Arial"/>
                <w:sz w:val="20"/>
              </w:rPr>
              <w:t>Մետաղյա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,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տրամագիծը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28G,  N200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C02ED9" w:rsidRDefault="0084373C" w:rsidP="0084373C">
            <w:pPr>
              <w:jc w:val="center"/>
              <w:rPr>
                <w:rFonts w:ascii="Aramian Normal" w:hAnsi="Aramian Normal" w:cs="Arial"/>
                <w:sz w:val="20"/>
              </w:rPr>
            </w:pPr>
            <w:proofErr w:type="spellStart"/>
            <w:r w:rsidRPr="00C02ED9">
              <w:rPr>
                <w:rFonts w:ascii="GHEA Grapalat" w:hAnsi="GHEA Grapalat" w:cs="Arial"/>
                <w:sz w:val="20"/>
              </w:rPr>
              <w:t>Մետաղյա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,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տրամագիծը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28G,  N200</w:t>
            </w:r>
          </w:p>
        </w:tc>
      </w:tr>
      <w:tr w:rsidR="0084373C" w:rsidRPr="00947EEB" w:rsidTr="0084373C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84373C" w:rsidRPr="007A4743" w:rsidRDefault="0084373C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84373C" w:rsidRDefault="0084373C" w:rsidP="0084373C">
            <w:pPr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84373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Առարկայական ապակի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DA339C" w:rsidRDefault="0084373C" w:rsidP="0084373C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DA339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4373C" w:rsidRPr="003179CE" w:rsidRDefault="0084373C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84373C" w:rsidRDefault="0084373C" w:rsidP="0084373C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84373C">
              <w:rPr>
                <w:rFonts w:ascii="GHEA Grapalat" w:hAnsi="GHEA Grapalat" w:cs="Arial"/>
                <w:sz w:val="20"/>
              </w:rPr>
              <w:t>2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5C4FA3" w:rsidRDefault="0084373C" w:rsidP="0084373C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297E18" w:rsidRDefault="0074767E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97E18">
              <w:rPr>
                <w:rFonts w:ascii="GHEA Grapalat" w:hAnsi="GHEA Grapalat" w:cs="Arial"/>
                <w:sz w:val="20"/>
              </w:rPr>
              <w:t>15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C02ED9" w:rsidRDefault="0084373C" w:rsidP="0084373C">
            <w:pPr>
              <w:jc w:val="center"/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Aramian Normal" w:hAnsi="Aramian Normal" w:cs="Arial"/>
                <w:sz w:val="20"/>
              </w:rPr>
              <w:t>N100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C02ED9" w:rsidRDefault="0084373C" w:rsidP="0084373C">
            <w:pPr>
              <w:jc w:val="center"/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Aramian Normal" w:hAnsi="Aramian Normal" w:cs="Arial"/>
                <w:sz w:val="20"/>
              </w:rPr>
              <w:t>N100</w:t>
            </w:r>
          </w:p>
        </w:tc>
      </w:tr>
      <w:tr w:rsidR="0084373C" w:rsidRPr="00DA339C" w:rsidTr="0084373C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84373C" w:rsidRPr="007A4743" w:rsidRDefault="0084373C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84373C" w:rsidRDefault="0084373C" w:rsidP="0084373C">
            <w:pPr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84373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Սիստեմային լուծույթ Concentrate liq. Sys1000ml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DA339C" w:rsidRDefault="0084373C" w:rsidP="0084373C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DA339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4373C" w:rsidRPr="003179CE" w:rsidRDefault="0084373C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84373C" w:rsidRDefault="0084373C" w:rsidP="0084373C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84373C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5C4FA3" w:rsidRDefault="0084373C" w:rsidP="0084373C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297E18" w:rsidRDefault="0074767E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97E18">
              <w:rPr>
                <w:rFonts w:ascii="GHEA Grapalat" w:hAnsi="GHEA Grapalat" w:cs="Arial"/>
                <w:sz w:val="20"/>
              </w:rPr>
              <w:t>1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4373C" w:rsidRPr="00C02ED9" w:rsidRDefault="0084373C" w:rsidP="0084373C">
            <w:pPr>
              <w:jc w:val="center"/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GHEA Grapalat" w:hAnsi="GHEA Grapalat" w:cs="Arial"/>
                <w:sz w:val="20"/>
              </w:rPr>
              <w:t>նախատեսված</w:t>
            </w:r>
            <w:r w:rsidRPr="00C02ED9">
              <w:rPr>
                <w:rFonts w:ascii="Aramian Normal" w:hAnsi="Aramian Normal" w:cs="Arial"/>
                <w:sz w:val="20"/>
              </w:rPr>
              <w:t xml:space="preserve">  A15 </w:t>
            </w:r>
            <w:r w:rsidRPr="00C02ED9">
              <w:rPr>
                <w:rFonts w:ascii="GHEA Grapalat" w:hAnsi="GHEA Grapalat" w:cs="Arial"/>
                <w:sz w:val="20"/>
              </w:rPr>
              <w:t>ավտոմատ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r w:rsidRPr="00C02ED9">
              <w:rPr>
                <w:rFonts w:ascii="GHEA Grapalat" w:hAnsi="GHEA Grapalat" w:cs="Arial"/>
                <w:sz w:val="20"/>
              </w:rPr>
              <w:t>սարքի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r w:rsidRPr="00C02ED9">
              <w:rPr>
                <w:rFonts w:ascii="GHEA Grapalat" w:hAnsi="GHEA Grapalat" w:cs="Arial"/>
                <w:sz w:val="20"/>
              </w:rPr>
              <w:t>համար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4373C" w:rsidRPr="00C02ED9" w:rsidRDefault="0084373C" w:rsidP="0084373C">
            <w:pPr>
              <w:jc w:val="center"/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GHEA Grapalat" w:hAnsi="GHEA Grapalat" w:cs="Arial"/>
                <w:sz w:val="20"/>
              </w:rPr>
              <w:t>նախատեսված</w:t>
            </w:r>
            <w:r w:rsidRPr="00C02ED9">
              <w:rPr>
                <w:rFonts w:ascii="Aramian Normal" w:hAnsi="Aramian Normal" w:cs="Arial"/>
                <w:sz w:val="20"/>
              </w:rPr>
              <w:t xml:space="preserve">  A15 </w:t>
            </w:r>
            <w:r w:rsidRPr="00C02ED9">
              <w:rPr>
                <w:rFonts w:ascii="GHEA Grapalat" w:hAnsi="GHEA Grapalat" w:cs="Arial"/>
                <w:sz w:val="20"/>
              </w:rPr>
              <w:t>ավտոմատ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r w:rsidRPr="00C02ED9">
              <w:rPr>
                <w:rFonts w:ascii="GHEA Grapalat" w:hAnsi="GHEA Grapalat" w:cs="Arial"/>
                <w:sz w:val="20"/>
              </w:rPr>
              <w:t>սարքի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r w:rsidRPr="00C02ED9">
              <w:rPr>
                <w:rFonts w:ascii="GHEA Grapalat" w:hAnsi="GHEA Grapalat" w:cs="Arial"/>
                <w:sz w:val="20"/>
              </w:rPr>
              <w:t>համար</w:t>
            </w:r>
          </w:p>
        </w:tc>
      </w:tr>
      <w:tr w:rsidR="0084373C" w:rsidRPr="00DA339C" w:rsidTr="00947EEB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84373C" w:rsidRPr="007A4743" w:rsidRDefault="0084373C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84373C" w:rsidRDefault="0084373C" w:rsidP="0084373C">
            <w:pPr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84373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Լվացող լուծույթ Conc. Wash. Sol 100 ml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DA339C" w:rsidRDefault="0084373C" w:rsidP="0084373C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DA339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4373C" w:rsidRPr="003179CE" w:rsidRDefault="0084373C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84373C" w:rsidRDefault="0084373C" w:rsidP="0084373C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84373C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5C4FA3" w:rsidRDefault="0084373C" w:rsidP="0084373C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297E18" w:rsidRDefault="0074767E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97E18">
              <w:rPr>
                <w:rFonts w:ascii="GHEA Grapalat" w:hAnsi="GHEA Grapalat" w:cs="Arial"/>
                <w:sz w:val="20"/>
              </w:rPr>
              <w:t>1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4373C" w:rsidRPr="00C02ED9" w:rsidRDefault="0084373C" w:rsidP="0084373C">
            <w:pPr>
              <w:jc w:val="center"/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GHEA Grapalat" w:hAnsi="GHEA Grapalat" w:cs="Arial"/>
                <w:sz w:val="20"/>
              </w:rPr>
              <w:t>նախատեսված</w:t>
            </w:r>
            <w:r w:rsidRPr="00C02ED9">
              <w:rPr>
                <w:rFonts w:ascii="Aramian Normal" w:hAnsi="Aramian Normal" w:cs="Arial"/>
                <w:sz w:val="20"/>
              </w:rPr>
              <w:t xml:space="preserve">  A15 </w:t>
            </w:r>
            <w:r w:rsidRPr="00C02ED9">
              <w:rPr>
                <w:rFonts w:ascii="GHEA Grapalat" w:hAnsi="GHEA Grapalat" w:cs="Arial"/>
                <w:sz w:val="20"/>
              </w:rPr>
              <w:t>ավտոմատ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r w:rsidRPr="00C02ED9">
              <w:rPr>
                <w:rFonts w:ascii="GHEA Grapalat" w:hAnsi="GHEA Grapalat" w:cs="Arial"/>
                <w:sz w:val="20"/>
              </w:rPr>
              <w:t>սարքի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r w:rsidRPr="00C02ED9">
              <w:rPr>
                <w:rFonts w:ascii="GHEA Grapalat" w:hAnsi="GHEA Grapalat" w:cs="Arial"/>
                <w:sz w:val="20"/>
              </w:rPr>
              <w:t>համար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4373C" w:rsidRPr="00C02ED9" w:rsidRDefault="0084373C" w:rsidP="0084373C">
            <w:pPr>
              <w:jc w:val="center"/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GHEA Grapalat" w:hAnsi="GHEA Grapalat" w:cs="Arial"/>
                <w:sz w:val="20"/>
              </w:rPr>
              <w:t>նախատեսված</w:t>
            </w:r>
            <w:r w:rsidRPr="00C02ED9">
              <w:rPr>
                <w:rFonts w:ascii="Aramian Normal" w:hAnsi="Aramian Normal" w:cs="Arial"/>
                <w:sz w:val="20"/>
              </w:rPr>
              <w:t xml:space="preserve">  A15 </w:t>
            </w:r>
            <w:r w:rsidRPr="00C02ED9">
              <w:rPr>
                <w:rFonts w:ascii="GHEA Grapalat" w:hAnsi="GHEA Grapalat" w:cs="Arial"/>
                <w:sz w:val="20"/>
              </w:rPr>
              <w:t>ավտոմատ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r w:rsidRPr="00C02ED9">
              <w:rPr>
                <w:rFonts w:ascii="GHEA Grapalat" w:hAnsi="GHEA Grapalat" w:cs="Arial"/>
                <w:sz w:val="20"/>
              </w:rPr>
              <w:t>սարքի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r w:rsidRPr="00C02ED9">
              <w:rPr>
                <w:rFonts w:ascii="GHEA Grapalat" w:hAnsi="GHEA Grapalat" w:cs="Arial"/>
                <w:sz w:val="20"/>
              </w:rPr>
              <w:t>համար</w:t>
            </w:r>
          </w:p>
        </w:tc>
      </w:tr>
      <w:tr w:rsidR="0084373C" w:rsidRPr="00DA339C" w:rsidTr="00947EEB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84373C" w:rsidRPr="007A4743" w:rsidRDefault="0084373C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84373C" w:rsidRDefault="0084373C" w:rsidP="0084373C">
            <w:pPr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84373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Ռոտոր ավտոմատ սարքի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DA339C" w:rsidRDefault="0084373C" w:rsidP="0084373C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DA339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4373C" w:rsidRPr="003179CE" w:rsidRDefault="0084373C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84373C" w:rsidRDefault="0084373C" w:rsidP="0084373C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84373C"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5C4FA3" w:rsidRDefault="0084373C" w:rsidP="0084373C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297E18" w:rsidRDefault="0074767E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97E18">
              <w:rPr>
                <w:rFonts w:ascii="GHEA Grapalat" w:hAnsi="GHEA Grapalat" w:cs="Arial"/>
                <w:sz w:val="20"/>
              </w:rPr>
              <w:t>84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4373C" w:rsidRPr="00C02ED9" w:rsidRDefault="0084373C" w:rsidP="0084373C">
            <w:pPr>
              <w:jc w:val="center"/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GHEA Grapalat" w:hAnsi="GHEA Grapalat" w:cs="Arial"/>
                <w:sz w:val="20"/>
              </w:rPr>
              <w:t>նախատեսված</w:t>
            </w:r>
            <w:r w:rsidRPr="00C02ED9">
              <w:rPr>
                <w:rFonts w:ascii="Aramian Normal" w:hAnsi="Aramian Normal" w:cs="Arial"/>
                <w:sz w:val="20"/>
              </w:rPr>
              <w:t xml:space="preserve">  A15 </w:t>
            </w:r>
            <w:r w:rsidRPr="00C02ED9">
              <w:rPr>
                <w:rFonts w:ascii="GHEA Grapalat" w:hAnsi="GHEA Grapalat" w:cs="Arial"/>
                <w:sz w:val="20"/>
              </w:rPr>
              <w:t>ավտոմատ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r w:rsidRPr="00C02ED9">
              <w:rPr>
                <w:rFonts w:ascii="GHEA Grapalat" w:hAnsi="GHEA Grapalat" w:cs="Arial"/>
                <w:sz w:val="20"/>
              </w:rPr>
              <w:t>սարքի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r w:rsidRPr="00C02ED9">
              <w:rPr>
                <w:rFonts w:ascii="GHEA Grapalat" w:hAnsi="GHEA Grapalat" w:cs="Arial"/>
                <w:sz w:val="20"/>
              </w:rPr>
              <w:t>համար</w:t>
            </w:r>
            <w:r w:rsidRPr="00C02ED9">
              <w:rPr>
                <w:rFonts w:ascii="Aramian Normal" w:hAnsi="Aramian Normal" w:cs="Arial"/>
                <w:sz w:val="20"/>
              </w:rPr>
              <w:t xml:space="preserve">, N10 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4373C" w:rsidRPr="00C02ED9" w:rsidRDefault="0084373C" w:rsidP="0084373C">
            <w:pPr>
              <w:jc w:val="center"/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GHEA Grapalat" w:hAnsi="GHEA Grapalat" w:cs="Arial"/>
                <w:sz w:val="20"/>
              </w:rPr>
              <w:t>նախատեսված</w:t>
            </w:r>
            <w:r w:rsidRPr="00C02ED9">
              <w:rPr>
                <w:rFonts w:ascii="Aramian Normal" w:hAnsi="Aramian Normal" w:cs="Arial"/>
                <w:sz w:val="20"/>
              </w:rPr>
              <w:t xml:space="preserve">  A15 </w:t>
            </w:r>
            <w:r w:rsidRPr="00C02ED9">
              <w:rPr>
                <w:rFonts w:ascii="GHEA Grapalat" w:hAnsi="GHEA Grapalat" w:cs="Arial"/>
                <w:sz w:val="20"/>
              </w:rPr>
              <w:t>ավտոմատ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r w:rsidRPr="00C02ED9">
              <w:rPr>
                <w:rFonts w:ascii="GHEA Grapalat" w:hAnsi="GHEA Grapalat" w:cs="Arial"/>
                <w:sz w:val="20"/>
              </w:rPr>
              <w:t>սարքի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r w:rsidRPr="00C02ED9">
              <w:rPr>
                <w:rFonts w:ascii="GHEA Grapalat" w:hAnsi="GHEA Grapalat" w:cs="Arial"/>
                <w:sz w:val="20"/>
              </w:rPr>
              <w:t>համար</w:t>
            </w:r>
            <w:r w:rsidRPr="00C02ED9">
              <w:rPr>
                <w:rFonts w:ascii="Aramian Normal" w:hAnsi="Aramian Normal" w:cs="Arial"/>
                <w:sz w:val="20"/>
              </w:rPr>
              <w:t xml:space="preserve">, N10 </w:t>
            </w:r>
          </w:p>
        </w:tc>
      </w:tr>
      <w:tr w:rsidR="00DA339C" w:rsidRPr="00DA339C" w:rsidTr="0084373C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A339C" w:rsidRPr="007A4743" w:rsidRDefault="00DA339C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A339C" w:rsidRPr="0084373C" w:rsidRDefault="00DA339C" w:rsidP="0084373C">
            <w:pPr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84373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HIV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DA339C" w:rsidRDefault="00DA339C" w:rsidP="0084373C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DA339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A339C" w:rsidRPr="003179CE" w:rsidRDefault="00DA339C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84373C" w:rsidRDefault="00DA339C" w:rsidP="0084373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373C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5C4FA3" w:rsidRDefault="00DA339C" w:rsidP="0084373C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297E18" w:rsidRDefault="00297E18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97E18">
              <w:rPr>
                <w:rFonts w:ascii="GHEA Grapalat" w:hAnsi="GHEA Grapalat" w:cs="Arial"/>
                <w:sz w:val="20"/>
              </w:rPr>
              <w:t>1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A339C" w:rsidRPr="00C02ED9" w:rsidRDefault="00DA339C" w:rsidP="00DA339C">
            <w:pPr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GHEA Grapalat" w:hAnsi="GHEA Grapalat" w:cs="Arial"/>
                <w:sz w:val="20"/>
              </w:rPr>
              <w:t>ՄԻԱՎ</w:t>
            </w:r>
            <w:r w:rsidRPr="00C02ED9">
              <w:rPr>
                <w:rFonts w:ascii="Aramian Normal" w:hAnsi="Aramian Normal" w:cs="Arial"/>
                <w:sz w:val="20"/>
              </w:rPr>
              <w:t>-</w:t>
            </w:r>
            <w:r w:rsidRPr="00C02ED9">
              <w:rPr>
                <w:rFonts w:ascii="GHEA Grapalat" w:hAnsi="GHEA Grapalat" w:cs="Arial"/>
                <w:sz w:val="20"/>
              </w:rPr>
              <w:t>ի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r w:rsidRPr="00C02ED9">
              <w:rPr>
                <w:rFonts w:ascii="GHEA Grapalat" w:hAnsi="GHEA Grapalat" w:cs="Arial"/>
                <w:sz w:val="20"/>
              </w:rPr>
              <w:t>որակական</w:t>
            </w:r>
            <w:r w:rsidRPr="00C02ED9">
              <w:rPr>
                <w:rFonts w:ascii="Aramian Normal" w:hAnsi="Aramian Normal" w:cs="Arial"/>
                <w:sz w:val="20"/>
              </w:rPr>
              <w:t xml:space="preserve"> Ñ³ÛïÝ³µ»ñÙ³Ý Ã»ëï-Ñ³í³ù³Íáõ ImmunoComb CMV (ORGENICS Ltd.)  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A339C" w:rsidRPr="00C02ED9" w:rsidRDefault="00DA339C" w:rsidP="0074767E">
            <w:pPr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GHEA Grapalat" w:hAnsi="GHEA Grapalat" w:cs="Arial"/>
                <w:sz w:val="20"/>
              </w:rPr>
              <w:t>ՄԻԱՎ</w:t>
            </w:r>
            <w:r w:rsidRPr="00C02ED9">
              <w:rPr>
                <w:rFonts w:ascii="Aramian Normal" w:hAnsi="Aramian Normal" w:cs="Arial"/>
                <w:sz w:val="20"/>
              </w:rPr>
              <w:t>-</w:t>
            </w:r>
            <w:r w:rsidRPr="00C02ED9">
              <w:rPr>
                <w:rFonts w:ascii="GHEA Grapalat" w:hAnsi="GHEA Grapalat" w:cs="Arial"/>
                <w:sz w:val="20"/>
              </w:rPr>
              <w:t>ի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r w:rsidRPr="00C02ED9">
              <w:rPr>
                <w:rFonts w:ascii="GHEA Grapalat" w:hAnsi="GHEA Grapalat" w:cs="Arial"/>
                <w:sz w:val="20"/>
              </w:rPr>
              <w:t>որակական</w:t>
            </w:r>
            <w:r w:rsidRPr="00C02ED9">
              <w:rPr>
                <w:rFonts w:ascii="Aramian Normal" w:hAnsi="Aramian Normal" w:cs="Arial"/>
                <w:sz w:val="20"/>
              </w:rPr>
              <w:t xml:space="preserve"> Ñ³ÛïÝ³µ»ñÙ³Ý Ã»ëï-Ñ³í³ù³Íáõ ImmunoComb CMV (ORGENICS Ltd.)  </w:t>
            </w:r>
          </w:p>
        </w:tc>
      </w:tr>
      <w:tr w:rsidR="00DA339C" w:rsidRPr="00DA339C" w:rsidTr="00947EEB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A339C" w:rsidRPr="007A4743" w:rsidRDefault="00DA339C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84373C" w:rsidRDefault="00DA339C" w:rsidP="0084373C">
            <w:pPr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84373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D-dim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DA339C" w:rsidRDefault="00DA339C" w:rsidP="0084373C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DA339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A339C" w:rsidRPr="003179CE" w:rsidRDefault="00DA339C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84373C" w:rsidRDefault="00DA339C" w:rsidP="0084373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373C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5C4FA3" w:rsidRDefault="00DA339C" w:rsidP="0084373C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297E18" w:rsidRDefault="00297E18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97E18">
              <w:rPr>
                <w:rFonts w:ascii="GHEA Grapalat" w:hAnsi="GHEA Grapalat" w:cs="Arial"/>
                <w:sz w:val="20"/>
              </w:rPr>
              <w:t>4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A339C" w:rsidRPr="00C02ED9" w:rsidRDefault="00DA339C" w:rsidP="00DA339C">
            <w:pPr>
              <w:rPr>
                <w:rFonts w:ascii="Aramian Normal" w:hAnsi="Aramian Normal" w:cs="Arial"/>
                <w:sz w:val="20"/>
              </w:rPr>
            </w:pPr>
            <w:proofErr w:type="spellStart"/>
            <w:r w:rsidRPr="00C02ED9">
              <w:rPr>
                <w:rFonts w:ascii="GHEA Grapalat" w:hAnsi="GHEA Grapalat" w:cs="Arial"/>
                <w:sz w:val="20"/>
              </w:rPr>
              <w:t>Արյան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մեջ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D-dim -</w:t>
            </w:r>
            <w:r w:rsidRPr="00C02ED9">
              <w:rPr>
                <w:rFonts w:ascii="GHEA Grapalat" w:hAnsi="GHEA Grapalat" w:cs="Arial"/>
                <w:sz w:val="20"/>
              </w:rPr>
              <w:t>ի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lastRenderedPageBreak/>
              <w:t>քանակական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որոշման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համար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նախատեսված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r w:rsidRPr="00C02ED9">
              <w:rPr>
                <w:rFonts w:ascii="GHEA Grapalat" w:hAnsi="GHEA Grapalat" w:cs="Arial"/>
                <w:sz w:val="20"/>
              </w:rPr>
              <w:t>ԻՖԱ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հավաքածու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, 96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թեստ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>: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A339C" w:rsidRPr="00C02ED9" w:rsidRDefault="00DA339C" w:rsidP="0074767E">
            <w:pPr>
              <w:rPr>
                <w:rFonts w:ascii="Aramian Normal" w:hAnsi="Aramian Normal" w:cs="Arial"/>
                <w:sz w:val="20"/>
              </w:rPr>
            </w:pPr>
            <w:proofErr w:type="spellStart"/>
            <w:r w:rsidRPr="00C02ED9">
              <w:rPr>
                <w:rFonts w:ascii="GHEA Grapalat" w:hAnsi="GHEA Grapalat" w:cs="Arial"/>
                <w:sz w:val="20"/>
              </w:rPr>
              <w:lastRenderedPageBreak/>
              <w:t>Արյան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մեջ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D-dim -</w:t>
            </w:r>
            <w:r w:rsidRPr="00C02ED9">
              <w:rPr>
                <w:rFonts w:ascii="GHEA Grapalat" w:hAnsi="GHEA Grapalat" w:cs="Arial"/>
                <w:sz w:val="20"/>
              </w:rPr>
              <w:t>ի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քանակական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lastRenderedPageBreak/>
              <w:t>որոշման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համար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նախատեսված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r w:rsidRPr="00C02ED9">
              <w:rPr>
                <w:rFonts w:ascii="GHEA Grapalat" w:hAnsi="GHEA Grapalat" w:cs="Arial"/>
                <w:sz w:val="20"/>
              </w:rPr>
              <w:t>ԻՖԱ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հավաքածու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, 96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թեստ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>:</w:t>
            </w:r>
          </w:p>
        </w:tc>
      </w:tr>
      <w:tr w:rsidR="00DA339C" w:rsidRPr="00DA339C" w:rsidTr="00947EEB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A339C" w:rsidRPr="007A4743" w:rsidRDefault="00DA339C" w:rsidP="00947EEB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84373C" w:rsidRDefault="00DA339C" w:rsidP="0084373C">
            <w:pPr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84373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CMV-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DA339C" w:rsidRDefault="00DA339C" w:rsidP="0084373C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DA339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A339C" w:rsidRPr="003179CE" w:rsidRDefault="00DA339C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84373C" w:rsidRDefault="00DA339C" w:rsidP="0084373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373C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5C4FA3" w:rsidRDefault="00DA339C" w:rsidP="0084373C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297E18" w:rsidRDefault="00297E18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97E18">
              <w:rPr>
                <w:rFonts w:ascii="GHEA Grapalat" w:hAnsi="GHEA Grapalat" w:cs="Arial"/>
                <w:sz w:val="20"/>
              </w:rPr>
              <w:t>4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A339C" w:rsidRPr="00C02ED9" w:rsidRDefault="00DA339C" w:rsidP="00DA339C">
            <w:pPr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Aramian Normal" w:hAnsi="Aramian Normal" w:cs="Arial"/>
                <w:sz w:val="20"/>
              </w:rPr>
              <w:t xml:space="preserve">òÇïáÙ»·³ÉáíÇñáõëÇ  ù³Ý³Ï³Ï³Ý Ñ³ÛïÝ³µ»ñÙ³Ý Ã»ëï-Ñ³í³ù³Íáõ                                                                ImmunoComb CMV (ORGENICS Ltd.)  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A339C" w:rsidRPr="00C02ED9" w:rsidRDefault="00DA339C" w:rsidP="0074767E">
            <w:pPr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Aramian Normal" w:hAnsi="Aramian Normal" w:cs="Arial"/>
                <w:sz w:val="20"/>
              </w:rPr>
              <w:t xml:space="preserve">òÇïáÙ»·³ÉáíÇñáõëÇ  ù³Ý³Ï³Ï³Ý Ñ³ÛïÝ³µ»ñÙ³Ý Ã»ëï-Ñ³í³ù³Íáõ                                                                ImmunoComb CMV (ORGENICS Ltd.)  </w:t>
            </w:r>
          </w:p>
        </w:tc>
      </w:tr>
      <w:tr w:rsidR="00DA339C" w:rsidRPr="00DA339C" w:rsidTr="00947EEB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A339C" w:rsidRPr="007A4743" w:rsidRDefault="00DA339C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84373C" w:rsidRDefault="00DA339C" w:rsidP="0084373C">
            <w:pPr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84373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CMV-M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DA339C" w:rsidRDefault="00DA339C" w:rsidP="0084373C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DA339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A339C" w:rsidRPr="003179CE" w:rsidRDefault="00DA339C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84373C" w:rsidRDefault="00DA339C" w:rsidP="0084373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373C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5C4FA3" w:rsidRDefault="00DA339C" w:rsidP="0084373C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297E18" w:rsidRDefault="00297E18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97E18">
              <w:rPr>
                <w:rFonts w:ascii="GHEA Grapalat" w:hAnsi="GHEA Grapalat" w:cs="Arial"/>
                <w:sz w:val="20"/>
              </w:rPr>
              <w:t>4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A339C" w:rsidRPr="00C02ED9" w:rsidRDefault="00DA339C" w:rsidP="00DA339C">
            <w:pPr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Aramian Normal" w:hAnsi="Aramian Normal" w:cs="Arial"/>
                <w:sz w:val="20"/>
              </w:rPr>
              <w:t xml:space="preserve">òÇïáÙ»·³ÉáíÇñáõëÇ  ù³Ý³Ï³Ï³Ý Ñ³ÛïÝ³µ»ñÙ³Ý Ã»ëï-Ñ³í³ù³Íáõ                                                                ImmunoComb CMV (ORGENICS Ltd.)  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A339C" w:rsidRPr="00C02ED9" w:rsidRDefault="00DA339C" w:rsidP="0074767E">
            <w:pPr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Aramian Normal" w:hAnsi="Aramian Normal" w:cs="Arial"/>
                <w:sz w:val="20"/>
              </w:rPr>
              <w:t xml:space="preserve">òÇïáÙ»·³ÉáíÇñáõëÇ  ù³Ý³Ï³Ï³Ý Ñ³ÛïÝ³µ»ñÙ³Ý Ã»ëï-Ñ³í³ù³Íáõ                                                                ImmunoComb CMV (ORGENICS Ltd.)  </w:t>
            </w:r>
          </w:p>
        </w:tc>
      </w:tr>
      <w:tr w:rsidR="00DA339C" w:rsidRPr="00DA339C" w:rsidTr="00947EEB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A339C" w:rsidRPr="007A4743" w:rsidRDefault="00DA339C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84373C" w:rsidRDefault="00DA339C" w:rsidP="0084373C">
            <w:pPr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84373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TOXO-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DA339C" w:rsidRDefault="00DA339C" w:rsidP="0084373C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DA339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A339C" w:rsidRPr="003179CE" w:rsidRDefault="00DA339C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84373C" w:rsidRDefault="00DA339C" w:rsidP="0084373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373C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5C4FA3" w:rsidRDefault="00DA339C" w:rsidP="0084373C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297E18" w:rsidRDefault="00297E18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97E18">
              <w:rPr>
                <w:rFonts w:ascii="GHEA Grapalat" w:hAnsi="GHEA Grapalat" w:cs="Arial"/>
                <w:sz w:val="20"/>
              </w:rPr>
              <w:t>4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A339C" w:rsidRPr="00C02ED9" w:rsidRDefault="00DA339C" w:rsidP="00DA339C">
            <w:pPr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Aramian Normal" w:hAnsi="Aramian Normal" w:cs="Arial"/>
                <w:sz w:val="20"/>
              </w:rPr>
              <w:t xml:space="preserve">îáùëáåÉ³½Ù³ÛÇ  ù³Ý³Ï³Ï³Ý Ñ³ÛïÝ³µ»ñÙ³Ý Ã»ëï-Ñ³í³ù³Íáõ                                                                ImmunoComb Toxo (ORGENICS Ltd.)  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A339C" w:rsidRPr="00C02ED9" w:rsidRDefault="00DA339C" w:rsidP="0074767E">
            <w:pPr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Aramian Normal" w:hAnsi="Aramian Normal" w:cs="Arial"/>
                <w:sz w:val="20"/>
              </w:rPr>
              <w:t xml:space="preserve">îáùëáåÉ³½Ù³ÛÇ  ù³Ý³Ï³Ï³Ý Ñ³ÛïÝ³µ»ñÙ³Ý Ã»ëï-Ñ³í³ù³Íáõ                                                                ImmunoComb Toxo (ORGENICS Ltd.)  </w:t>
            </w:r>
          </w:p>
        </w:tc>
      </w:tr>
      <w:tr w:rsidR="00DA339C" w:rsidRPr="00DA339C" w:rsidTr="0084373C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A339C" w:rsidRPr="007A4743" w:rsidRDefault="00DA339C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84373C" w:rsidRDefault="00DA339C" w:rsidP="0084373C">
            <w:pPr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84373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TOXO-M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DA339C" w:rsidRDefault="00DA339C" w:rsidP="0084373C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DA339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A339C" w:rsidRPr="003179CE" w:rsidRDefault="00DA339C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84373C" w:rsidRDefault="00DA339C" w:rsidP="0084373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373C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5C4FA3" w:rsidRDefault="00DA339C" w:rsidP="0084373C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297E18" w:rsidRDefault="00297E18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97E18">
              <w:rPr>
                <w:rFonts w:ascii="GHEA Grapalat" w:hAnsi="GHEA Grapalat" w:cs="Arial"/>
                <w:sz w:val="20"/>
              </w:rPr>
              <w:t>4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A339C" w:rsidRPr="00C02ED9" w:rsidRDefault="00DA339C" w:rsidP="00DA339C">
            <w:pPr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Aramian Normal" w:hAnsi="Aramian Normal" w:cs="Arial"/>
                <w:sz w:val="20"/>
              </w:rPr>
              <w:t xml:space="preserve">îáùëáåÉ³½Ù³ÛÇ  </w:t>
            </w:r>
            <w:proofErr w:type="spellStart"/>
            <w:r w:rsidRPr="00C02ED9">
              <w:rPr>
                <w:rFonts w:ascii="Aramian Normal" w:hAnsi="Aramian Normal" w:cs="Arial"/>
                <w:sz w:val="20"/>
              </w:rPr>
              <w:t>IgM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ù³Ý³Ï³Ï³Ý Ñ³ÛïÝ³µ»ñÙ³Ý Ã»ëï-Ñ³í³ù³Íáõ                                                                ImmunoComb Toxo (ORGENICS Ltd.)  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A339C" w:rsidRPr="00C02ED9" w:rsidRDefault="00DA339C" w:rsidP="0074767E">
            <w:pPr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Aramian Normal" w:hAnsi="Aramian Normal" w:cs="Arial"/>
                <w:sz w:val="20"/>
              </w:rPr>
              <w:t xml:space="preserve">îáùëáåÉ³½Ù³ÛÇ  IgM ù³Ý³Ï³Ï³Ý Ñ³ÛïÝ³µ»ñÙ³Ý Ã»ëï-Ñ³í³ù³Íáõ                                                                ImmunoComb Toxo (ORGENICS Ltd.)  </w:t>
            </w:r>
          </w:p>
        </w:tc>
      </w:tr>
      <w:tr w:rsidR="00DA339C" w:rsidRPr="00DA339C" w:rsidTr="0084373C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A339C" w:rsidRPr="007A4743" w:rsidRDefault="00DA339C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84373C" w:rsidRDefault="00DA339C" w:rsidP="0084373C">
            <w:pPr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84373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CHL-A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DA339C" w:rsidRDefault="00DA339C" w:rsidP="0084373C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DA339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A339C" w:rsidRPr="003179CE" w:rsidRDefault="00DA339C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84373C" w:rsidRDefault="00DA339C" w:rsidP="0084373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373C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5C4FA3" w:rsidRDefault="00DA339C" w:rsidP="0084373C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297E18" w:rsidRDefault="00297E18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97E18">
              <w:rPr>
                <w:rFonts w:ascii="GHEA Grapalat" w:hAnsi="GHEA Grapalat" w:cs="Arial"/>
                <w:sz w:val="20"/>
              </w:rPr>
              <w:t>4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A339C" w:rsidRPr="00C02ED9" w:rsidRDefault="00DA339C" w:rsidP="00DA339C">
            <w:pPr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GHEA Grapalat" w:hAnsi="GHEA Grapalat" w:cs="Arial"/>
                <w:sz w:val="20"/>
              </w:rPr>
              <w:t>Խլամիդիայի</w:t>
            </w:r>
            <w:r w:rsidRPr="00C02ED9">
              <w:rPr>
                <w:rFonts w:ascii="Aramian Normal" w:hAnsi="Aramian Normal" w:cs="Arial"/>
                <w:sz w:val="20"/>
              </w:rPr>
              <w:t xml:space="preserve"> IgA ù³Ý³Ï³Ï³Ý Ñ³ÛïÝ³µ»ñÙ³Ý Ã»ëï-Ñ³í³ù³Íáõ                                                                ImmunoComb Toxo (ORGENICS Ltd.)  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A339C" w:rsidRPr="00C02ED9" w:rsidRDefault="00DA339C" w:rsidP="0074767E">
            <w:pPr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GHEA Grapalat" w:hAnsi="GHEA Grapalat" w:cs="Arial"/>
                <w:sz w:val="20"/>
              </w:rPr>
              <w:t>Խլամիդիայի</w:t>
            </w:r>
            <w:r w:rsidRPr="00C02ED9">
              <w:rPr>
                <w:rFonts w:ascii="Aramian Normal" w:hAnsi="Aramian Normal" w:cs="Arial"/>
                <w:sz w:val="20"/>
              </w:rPr>
              <w:t xml:space="preserve"> IgA ù³Ý³Ï³Ï³Ý Ñ³ÛïÝ³µ»ñÙ³Ý Ã»ëï-Ñ³í³ù³Íáõ                                                                ImmunoComb Toxo (ORGENICS Ltd.)  </w:t>
            </w:r>
          </w:p>
        </w:tc>
      </w:tr>
      <w:tr w:rsidR="00DA339C" w:rsidRPr="00DA339C" w:rsidTr="00947EEB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A339C" w:rsidRPr="007A4743" w:rsidRDefault="00DA339C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84373C" w:rsidRDefault="00DA339C" w:rsidP="0084373C">
            <w:pPr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84373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HCV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DA339C" w:rsidRDefault="00DA339C" w:rsidP="0084373C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DA339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A339C" w:rsidRPr="003179CE" w:rsidRDefault="00DA339C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84373C" w:rsidRDefault="00DA339C" w:rsidP="0084373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373C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5C4FA3" w:rsidRDefault="00DA339C" w:rsidP="0084373C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297E18" w:rsidRDefault="00297E18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97E18">
              <w:rPr>
                <w:rFonts w:ascii="GHEA Grapalat" w:hAnsi="GHEA Grapalat" w:cs="Arial"/>
                <w:sz w:val="20"/>
              </w:rPr>
              <w:t>4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A339C" w:rsidRPr="00C02ED9" w:rsidRDefault="00DA339C" w:rsidP="00DA339C">
            <w:pPr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GHEA Grapalat" w:hAnsi="GHEA Grapalat" w:cs="Arial"/>
                <w:sz w:val="20"/>
              </w:rPr>
              <w:t>Հեպատիտ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r w:rsidRPr="00C02ED9">
              <w:rPr>
                <w:rFonts w:ascii="GHEA Grapalat" w:hAnsi="GHEA Grapalat" w:cs="Arial"/>
                <w:sz w:val="20"/>
              </w:rPr>
              <w:t>Ց</w:t>
            </w:r>
            <w:r w:rsidRPr="00C02ED9">
              <w:rPr>
                <w:rFonts w:ascii="Aramian Normal" w:hAnsi="Aramian Normal" w:cs="Arial"/>
                <w:sz w:val="20"/>
              </w:rPr>
              <w:t>-</w:t>
            </w:r>
            <w:r w:rsidRPr="00C02ED9">
              <w:rPr>
                <w:rFonts w:ascii="GHEA Grapalat" w:hAnsi="GHEA Grapalat" w:cs="Arial"/>
                <w:sz w:val="20"/>
              </w:rPr>
              <w:t>ի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r w:rsidRPr="00C02ED9">
              <w:rPr>
                <w:rFonts w:ascii="GHEA Grapalat" w:hAnsi="GHEA Grapalat" w:cs="Arial"/>
                <w:sz w:val="20"/>
              </w:rPr>
              <w:t>որակական</w:t>
            </w:r>
            <w:r w:rsidRPr="00C02ED9">
              <w:rPr>
                <w:rFonts w:ascii="Aramian Normal" w:hAnsi="Aramian Normal" w:cs="Arial"/>
                <w:sz w:val="20"/>
              </w:rPr>
              <w:t xml:space="preserve"> Ñ³ÛïÝ³µ»ñÙ³Ý Ã»ëï-Ñ³í³ù³Íáõ                                                                ImmunoComb </w:t>
            </w:r>
            <w:r w:rsidRPr="00C02ED9">
              <w:rPr>
                <w:rFonts w:ascii="Aramian Normal" w:hAnsi="Aramian Normal" w:cs="Arial"/>
                <w:sz w:val="20"/>
              </w:rPr>
              <w:lastRenderedPageBreak/>
              <w:t xml:space="preserve">CMV (ORGENICS Ltd.)  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A339C" w:rsidRPr="00C02ED9" w:rsidRDefault="00DA339C" w:rsidP="0074767E">
            <w:pPr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GHEA Grapalat" w:hAnsi="GHEA Grapalat" w:cs="Arial"/>
                <w:sz w:val="20"/>
              </w:rPr>
              <w:lastRenderedPageBreak/>
              <w:t>Հեպատիտ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r w:rsidRPr="00C02ED9">
              <w:rPr>
                <w:rFonts w:ascii="GHEA Grapalat" w:hAnsi="GHEA Grapalat" w:cs="Arial"/>
                <w:sz w:val="20"/>
              </w:rPr>
              <w:t>Ց</w:t>
            </w:r>
            <w:r w:rsidRPr="00C02ED9">
              <w:rPr>
                <w:rFonts w:ascii="Aramian Normal" w:hAnsi="Aramian Normal" w:cs="Arial"/>
                <w:sz w:val="20"/>
              </w:rPr>
              <w:t>-</w:t>
            </w:r>
            <w:r w:rsidRPr="00C02ED9">
              <w:rPr>
                <w:rFonts w:ascii="GHEA Grapalat" w:hAnsi="GHEA Grapalat" w:cs="Arial"/>
                <w:sz w:val="20"/>
              </w:rPr>
              <w:t>ի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r w:rsidRPr="00C02ED9">
              <w:rPr>
                <w:rFonts w:ascii="GHEA Grapalat" w:hAnsi="GHEA Grapalat" w:cs="Arial"/>
                <w:sz w:val="20"/>
              </w:rPr>
              <w:t>որակական</w:t>
            </w:r>
            <w:r w:rsidRPr="00C02ED9">
              <w:rPr>
                <w:rFonts w:ascii="Aramian Normal" w:hAnsi="Aramian Normal" w:cs="Arial"/>
                <w:sz w:val="20"/>
              </w:rPr>
              <w:t xml:space="preserve"> Ñ³ÛïÝ³µ»ñÙ³Ý Ã»ëï-Ñ³í³ù³Íáõ                                                                ImmunoComb </w:t>
            </w:r>
            <w:r w:rsidRPr="00C02ED9">
              <w:rPr>
                <w:rFonts w:ascii="Aramian Normal" w:hAnsi="Aramian Normal" w:cs="Arial"/>
                <w:sz w:val="20"/>
              </w:rPr>
              <w:lastRenderedPageBreak/>
              <w:t xml:space="preserve">CMV (ORGENICS Ltd.)  </w:t>
            </w:r>
          </w:p>
        </w:tc>
      </w:tr>
      <w:tr w:rsidR="00DA339C" w:rsidRPr="00DA339C" w:rsidTr="00947EEB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A339C" w:rsidRPr="007A4743" w:rsidRDefault="00DA339C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84373C" w:rsidRDefault="00DA339C" w:rsidP="0084373C">
            <w:pPr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84373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Helikobacter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DA339C" w:rsidRDefault="00DA339C" w:rsidP="0084373C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DA339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A339C" w:rsidRPr="003179CE" w:rsidRDefault="00DA339C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84373C" w:rsidRDefault="00DA339C" w:rsidP="0084373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373C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5C4FA3" w:rsidRDefault="00DA339C" w:rsidP="0084373C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297E18" w:rsidRDefault="00297E18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97E18">
              <w:rPr>
                <w:rFonts w:ascii="GHEA Grapalat" w:hAnsi="GHEA Grapalat" w:cs="Arial"/>
                <w:sz w:val="20"/>
              </w:rPr>
              <w:t>4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A339C" w:rsidRPr="00C02ED9" w:rsidRDefault="00DA339C" w:rsidP="00DA339C">
            <w:pPr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GHEA Grapalat" w:hAnsi="GHEA Grapalat" w:cs="Arial"/>
                <w:sz w:val="20"/>
              </w:rPr>
              <w:t>Հելիկոբակտերիայի</w:t>
            </w:r>
            <w:r w:rsidRPr="00C02ED9">
              <w:rPr>
                <w:rFonts w:ascii="Aramian Normal" w:hAnsi="Aramian Normal" w:cs="Arial"/>
                <w:sz w:val="20"/>
              </w:rPr>
              <w:t xml:space="preserve"> ù³Ý³Ï³Ï³Ý Ñ³ÛïÝ³µ»ñÙ³Ý Ã»ëï-Ñ³í³ù³Íáõ                                                                ImmunoComb Toxo (ORGENICS Ltd.)  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A339C" w:rsidRPr="00C02ED9" w:rsidRDefault="00DA339C" w:rsidP="0074767E">
            <w:pPr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GHEA Grapalat" w:hAnsi="GHEA Grapalat" w:cs="Arial"/>
                <w:sz w:val="20"/>
              </w:rPr>
              <w:t>Հելիկոբակտերիայի</w:t>
            </w:r>
            <w:r w:rsidRPr="00C02ED9">
              <w:rPr>
                <w:rFonts w:ascii="Aramian Normal" w:hAnsi="Aramian Normal" w:cs="Arial"/>
                <w:sz w:val="20"/>
              </w:rPr>
              <w:t xml:space="preserve"> ù³Ý³Ï³Ï³Ý Ñ³ÛïÝ³µ»ñÙ³Ý Ã»ëï-Ñ³í³ù³Íáõ                                                                ImmunoComb Toxo (ORGENICS Ltd.)  </w:t>
            </w:r>
          </w:p>
        </w:tc>
      </w:tr>
      <w:tr w:rsidR="00DA339C" w:rsidRPr="00DA339C" w:rsidTr="00947EEB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A339C" w:rsidRPr="007A4743" w:rsidRDefault="00DA339C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84373C" w:rsidRDefault="00DA339C" w:rsidP="0084373C">
            <w:pPr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84373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PAPPA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DA339C" w:rsidRDefault="00DA339C" w:rsidP="0084373C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DA339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A339C" w:rsidRPr="003179CE" w:rsidRDefault="00DA339C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84373C" w:rsidRDefault="00DA339C" w:rsidP="0084373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373C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5C4FA3" w:rsidRDefault="00DA339C" w:rsidP="0084373C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297E18" w:rsidRDefault="00297E18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97E18">
              <w:rPr>
                <w:rFonts w:ascii="GHEA Grapalat" w:hAnsi="GHEA Grapalat" w:cs="Arial"/>
                <w:sz w:val="20"/>
              </w:rPr>
              <w:t>6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A339C" w:rsidRPr="00C02ED9" w:rsidRDefault="00DA339C" w:rsidP="00DA339C">
            <w:pPr>
              <w:rPr>
                <w:rFonts w:ascii="Aramian Normal" w:hAnsi="Aramian Normal" w:cs="Arial"/>
                <w:sz w:val="20"/>
              </w:rPr>
            </w:pPr>
            <w:proofErr w:type="spellStart"/>
            <w:r w:rsidRPr="00C02ED9">
              <w:rPr>
                <w:rFonts w:ascii="GHEA Grapalat" w:hAnsi="GHEA Grapalat" w:cs="Arial"/>
                <w:sz w:val="20"/>
              </w:rPr>
              <w:t>Արյան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մեջ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PAPPA -</w:t>
            </w:r>
            <w:r w:rsidRPr="00C02ED9">
              <w:rPr>
                <w:rFonts w:ascii="GHEA Grapalat" w:hAnsi="GHEA Grapalat" w:cs="Arial"/>
                <w:sz w:val="20"/>
              </w:rPr>
              <w:t>ի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քանակական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որոշման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համար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նախատեսված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r w:rsidRPr="00C02ED9">
              <w:rPr>
                <w:rFonts w:ascii="GHEA Grapalat" w:hAnsi="GHEA Grapalat" w:cs="Arial"/>
                <w:sz w:val="20"/>
              </w:rPr>
              <w:t>ԻՖԱ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հավաքածու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, 96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թեստ</w:t>
            </w:r>
            <w:proofErr w:type="spellEnd"/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A339C" w:rsidRPr="00C02ED9" w:rsidRDefault="00DA339C" w:rsidP="0074767E">
            <w:pPr>
              <w:rPr>
                <w:rFonts w:ascii="Aramian Normal" w:hAnsi="Aramian Normal" w:cs="Arial"/>
                <w:sz w:val="20"/>
              </w:rPr>
            </w:pPr>
            <w:proofErr w:type="spellStart"/>
            <w:r w:rsidRPr="00C02ED9">
              <w:rPr>
                <w:rFonts w:ascii="GHEA Grapalat" w:hAnsi="GHEA Grapalat" w:cs="Arial"/>
                <w:sz w:val="20"/>
              </w:rPr>
              <w:t>Արյան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մեջ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PAPPA -</w:t>
            </w:r>
            <w:r w:rsidRPr="00C02ED9">
              <w:rPr>
                <w:rFonts w:ascii="GHEA Grapalat" w:hAnsi="GHEA Grapalat" w:cs="Arial"/>
                <w:sz w:val="20"/>
              </w:rPr>
              <w:t>ի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քանակական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որոշման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համար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նախատեսված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r w:rsidRPr="00C02ED9">
              <w:rPr>
                <w:rFonts w:ascii="GHEA Grapalat" w:hAnsi="GHEA Grapalat" w:cs="Arial"/>
                <w:sz w:val="20"/>
              </w:rPr>
              <w:t>ԻՖԱ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հավաքածու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, 96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թեստ</w:t>
            </w:r>
            <w:proofErr w:type="spellEnd"/>
          </w:p>
        </w:tc>
      </w:tr>
      <w:tr w:rsidR="00DA339C" w:rsidRPr="00DA339C" w:rsidTr="00947EEB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A339C" w:rsidRPr="007A4743" w:rsidRDefault="00DA339C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84373C" w:rsidRDefault="00DA339C" w:rsidP="0084373C">
            <w:pPr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84373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TORCH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DA339C" w:rsidRDefault="00DA339C" w:rsidP="0084373C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DA339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A339C" w:rsidRPr="003179CE" w:rsidRDefault="00DA339C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84373C" w:rsidRDefault="00DA339C" w:rsidP="0084373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373C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5C4FA3" w:rsidRDefault="00DA339C" w:rsidP="0084373C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297E18" w:rsidRDefault="00297E18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97E18">
              <w:rPr>
                <w:rFonts w:ascii="GHEA Grapalat" w:hAnsi="GHEA Grapalat" w:cs="Arial"/>
                <w:sz w:val="20"/>
              </w:rPr>
              <w:t>4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A339C" w:rsidRPr="00C02ED9" w:rsidRDefault="00DA339C" w:rsidP="00DA339C">
            <w:pPr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Aramian Normal" w:hAnsi="Aramian Normal" w:cs="Arial"/>
                <w:sz w:val="20"/>
              </w:rPr>
              <w:t>TORCH-</w:t>
            </w:r>
            <w:r w:rsidRPr="00C02ED9">
              <w:rPr>
                <w:rFonts w:ascii="GHEA Grapalat" w:hAnsi="GHEA Grapalat" w:cs="Arial"/>
                <w:sz w:val="20"/>
              </w:rPr>
              <w:t>ի</w:t>
            </w:r>
            <w:r w:rsidRPr="00C02ED9">
              <w:rPr>
                <w:rFonts w:ascii="Aramian Normal" w:hAnsi="Aramian Normal" w:cs="Arial"/>
                <w:sz w:val="20"/>
              </w:rPr>
              <w:t xml:space="preserve"> ù³Ý³Ï³Ï³Ý Ñ³ÛïÝ³µ»ñÙ³Ý Ã»ëï-Ñ³í³ù³Íáõ                                                                ImmunoComb Toxo (ORGENICS Ltd.)  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A339C" w:rsidRPr="00C02ED9" w:rsidRDefault="00DA339C" w:rsidP="0074767E">
            <w:pPr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Aramian Normal" w:hAnsi="Aramian Normal" w:cs="Arial"/>
                <w:sz w:val="20"/>
              </w:rPr>
              <w:t>TORCH-</w:t>
            </w:r>
            <w:r w:rsidRPr="00C02ED9">
              <w:rPr>
                <w:rFonts w:ascii="GHEA Grapalat" w:hAnsi="GHEA Grapalat" w:cs="Arial"/>
                <w:sz w:val="20"/>
              </w:rPr>
              <w:t>ի</w:t>
            </w:r>
            <w:r w:rsidRPr="00C02ED9">
              <w:rPr>
                <w:rFonts w:ascii="Aramian Normal" w:hAnsi="Aramian Normal" w:cs="Arial"/>
                <w:sz w:val="20"/>
              </w:rPr>
              <w:t xml:space="preserve"> ù³Ý³Ï³Ï³Ý Ñ³ÛïÝ³µ»ñÙ³Ý Ã»ëï-Ñ³í³ù³Íáõ                                                                ImmunoComb Toxo (ORGENICS Ltd.)  </w:t>
            </w:r>
          </w:p>
        </w:tc>
      </w:tr>
      <w:tr w:rsidR="00DA339C" w:rsidRPr="00DA339C" w:rsidTr="00947EEB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A339C" w:rsidRPr="007A4743" w:rsidRDefault="00DA339C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84373C" w:rsidRDefault="00DA339C" w:rsidP="0084373C">
            <w:pPr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84373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Ագար ացետատային 360 գ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DA339C" w:rsidRDefault="00DA339C" w:rsidP="0084373C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DA339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A339C" w:rsidRPr="003179CE" w:rsidRDefault="00DA339C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84373C" w:rsidRDefault="00DA339C" w:rsidP="0084373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373C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5C4FA3" w:rsidRDefault="00DA339C" w:rsidP="0084373C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39C" w:rsidRPr="00297E18" w:rsidRDefault="00297E18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97E18">
              <w:rPr>
                <w:rFonts w:ascii="GHEA Grapalat" w:hAnsi="GHEA Grapalat" w:cs="Arial"/>
                <w:sz w:val="20"/>
              </w:rPr>
              <w:t>16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A339C" w:rsidRPr="00C02ED9" w:rsidRDefault="00DA339C" w:rsidP="00DA339C">
            <w:pPr>
              <w:rPr>
                <w:rFonts w:ascii="Aramian Normal" w:hAnsi="Aramian Normal" w:cs="Arial"/>
                <w:sz w:val="20"/>
              </w:rPr>
            </w:pPr>
            <w:proofErr w:type="spellStart"/>
            <w:r w:rsidRPr="00C02ED9">
              <w:rPr>
                <w:rFonts w:ascii="GHEA Grapalat" w:hAnsi="GHEA Grapalat" w:cs="Arial"/>
                <w:sz w:val="20"/>
              </w:rPr>
              <w:t>Ացետատ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ագար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,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մանրէների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տարբերակման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համար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փաթեթավորումը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360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գր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.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Պլաստիկ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տարաներով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>: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A339C" w:rsidRPr="00C02ED9" w:rsidRDefault="00DA339C" w:rsidP="0074767E">
            <w:pPr>
              <w:rPr>
                <w:rFonts w:ascii="Aramian Normal" w:hAnsi="Aramian Normal" w:cs="Arial"/>
                <w:sz w:val="20"/>
              </w:rPr>
            </w:pPr>
            <w:proofErr w:type="spellStart"/>
            <w:r w:rsidRPr="00C02ED9">
              <w:rPr>
                <w:rFonts w:ascii="GHEA Grapalat" w:hAnsi="GHEA Grapalat" w:cs="Arial"/>
                <w:sz w:val="20"/>
              </w:rPr>
              <w:t>Ացետատ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ագար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,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մանրէների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տարբերակման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համար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փաթեթավորումը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360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գր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.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Պլաստիկ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տարաներով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>:</w:t>
            </w:r>
          </w:p>
        </w:tc>
      </w:tr>
      <w:tr w:rsidR="0084373C" w:rsidRPr="00DA339C" w:rsidTr="0084373C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84373C" w:rsidRPr="007A4743" w:rsidRDefault="0084373C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73C" w:rsidRPr="0084373C" w:rsidRDefault="0084373C" w:rsidP="0084373C">
            <w:pPr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84373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Sterilization tabes for steam 19mmx5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DA339C" w:rsidRDefault="0084373C" w:rsidP="0084373C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DA339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4373C" w:rsidRPr="003179CE" w:rsidRDefault="0084373C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84373C" w:rsidRDefault="0084373C" w:rsidP="0084373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373C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5C4FA3" w:rsidRDefault="0084373C" w:rsidP="0084373C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297E18" w:rsidRDefault="00297E18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97E18">
              <w:rPr>
                <w:rFonts w:ascii="GHEA Grapalat" w:hAnsi="GHEA Grapalat" w:cs="Arial"/>
                <w:sz w:val="20"/>
              </w:rPr>
              <w:t>4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4373C" w:rsidRPr="00C02ED9" w:rsidRDefault="0084373C" w:rsidP="0084373C">
            <w:pPr>
              <w:jc w:val="center"/>
              <w:rPr>
                <w:rFonts w:ascii="Aramian Normal" w:hAnsi="Aramian Normal" w:cs="Arial"/>
                <w:sz w:val="20"/>
              </w:rPr>
            </w:pPr>
            <w:proofErr w:type="spellStart"/>
            <w:r w:rsidRPr="00C02ED9">
              <w:rPr>
                <w:rFonts w:ascii="GHEA Grapalat" w:hAnsi="GHEA Grapalat" w:cs="Arial"/>
                <w:sz w:val="20"/>
              </w:rPr>
              <w:t>Ինդիկատոր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ավտոկլավի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աշխատանքի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հսկման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համար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19</w:t>
            </w:r>
            <w:r w:rsidRPr="00C02ED9">
              <w:rPr>
                <w:rFonts w:ascii="GHEA Grapalat" w:hAnsi="GHEA Grapalat" w:cs="Arial"/>
                <w:sz w:val="20"/>
              </w:rPr>
              <w:t>մմ</w:t>
            </w:r>
            <w:r w:rsidRPr="00C02ED9">
              <w:rPr>
                <w:rFonts w:ascii="Aramian Normal" w:hAnsi="Aramian Normal" w:cs="Arial"/>
                <w:sz w:val="20"/>
              </w:rPr>
              <w:t xml:space="preserve"> x50</w:t>
            </w:r>
            <w:r w:rsidRPr="00C02ED9">
              <w:rPr>
                <w:rFonts w:ascii="GHEA Grapalat" w:hAnsi="GHEA Grapalat" w:cs="Arial"/>
                <w:sz w:val="20"/>
              </w:rPr>
              <w:t>մետր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4373C" w:rsidRPr="00C02ED9" w:rsidRDefault="0084373C" w:rsidP="0084373C">
            <w:pPr>
              <w:jc w:val="center"/>
              <w:rPr>
                <w:rFonts w:ascii="Aramian Normal" w:hAnsi="Aramian Normal" w:cs="Arial"/>
                <w:sz w:val="20"/>
              </w:rPr>
            </w:pPr>
            <w:proofErr w:type="spellStart"/>
            <w:r w:rsidRPr="00C02ED9">
              <w:rPr>
                <w:rFonts w:ascii="GHEA Grapalat" w:hAnsi="GHEA Grapalat" w:cs="Arial"/>
                <w:sz w:val="20"/>
              </w:rPr>
              <w:t>Ինդիկատոր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ավտոկլավի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աշխատանքի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հսկման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proofErr w:type="spellStart"/>
            <w:r w:rsidRPr="00C02ED9">
              <w:rPr>
                <w:rFonts w:ascii="GHEA Grapalat" w:hAnsi="GHEA Grapalat" w:cs="Arial"/>
                <w:sz w:val="20"/>
              </w:rPr>
              <w:t>համար</w:t>
            </w:r>
            <w:proofErr w:type="spellEnd"/>
            <w:r w:rsidRPr="00C02ED9">
              <w:rPr>
                <w:rFonts w:ascii="Aramian Normal" w:hAnsi="Aramian Normal" w:cs="Arial"/>
                <w:sz w:val="20"/>
              </w:rPr>
              <w:t xml:space="preserve"> 19</w:t>
            </w:r>
            <w:r w:rsidRPr="00C02ED9">
              <w:rPr>
                <w:rFonts w:ascii="GHEA Grapalat" w:hAnsi="GHEA Grapalat" w:cs="Arial"/>
                <w:sz w:val="20"/>
              </w:rPr>
              <w:t>մմ</w:t>
            </w:r>
            <w:r w:rsidRPr="00C02ED9">
              <w:rPr>
                <w:rFonts w:ascii="Aramian Normal" w:hAnsi="Aramian Normal" w:cs="Arial"/>
                <w:sz w:val="20"/>
              </w:rPr>
              <w:t xml:space="preserve"> x50</w:t>
            </w:r>
            <w:r w:rsidRPr="00C02ED9">
              <w:rPr>
                <w:rFonts w:ascii="GHEA Grapalat" w:hAnsi="GHEA Grapalat" w:cs="Arial"/>
                <w:sz w:val="20"/>
              </w:rPr>
              <w:t>մետր</w:t>
            </w:r>
          </w:p>
        </w:tc>
      </w:tr>
      <w:tr w:rsidR="0084373C" w:rsidRPr="00947EEB" w:rsidTr="0084373C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84373C" w:rsidRPr="007A4743" w:rsidRDefault="0084373C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73C" w:rsidRPr="0084373C" w:rsidRDefault="0084373C" w:rsidP="0084373C">
            <w:pPr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84373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Ստյուարտ տիպի տրանսպորտային միջավայ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DA339C" w:rsidRDefault="0084373C" w:rsidP="0084373C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DA339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4373C" w:rsidRPr="003179CE" w:rsidRDefault="0084373C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84373C" w:rsidRDefault="0084373C" w:rsidP="0084373C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84373C">
              <w:rPr>
                <w:rFonts w:ascii="GHEA Grapalat" w:hAnsi="GHEA Grapalat" w:cs="Arial"/>
                <w:sz w:val="20"/>
              </w:rPr>
              <w:t>8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5C4FA3" w:rsidRDefault="0084373C" w:rsidP="0084373C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297E18" w:rsidRDefault="00297E18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97E18">
              <w:rPr>
                <w:rFonts w:ascii="GHEA Grapalat" w:hAnsi="GHEA Grapalat" w:cs="Arial"/>
                <w:sz w:val="20"/>
              </w:rPr>
              <w:t>24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4373C" w:rsidRPr="00C02ED9" w:rsidRDefault="0084373C" w:rsidP="0084373C">
            <w:pPr>
              <w:rPr>
                <w:rFonts w:ascii="Aramian Normal" w:hAnsi="Aramian Normal" w:cs="Arial"/>
                <w:sz w:val="20"/>
              </w:rPr>
            </w:pP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4373C" w:rsidRPr="00C02ED9" w:rsidRDefault="0084373C" w:rsidP="0084373C">
            <w:pPr>
              <w:rPr>
                <w:rFonts w:ascii="Aramian Normal" w:hAnsi="Aramian Normal" w:cs="Arial"/>
                <w:sz w:val="20"/>
              </w:rPr>
            </w:pPr>
          </w:p>
        </w:tc>
      </w:tr>
      <w:tr w:rsidR="0084373C" w:rsidRPr="00DA339C" w:rsidTr="00947EEB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84373C" w:rsidRPr="007A4743" w:rsidRDefault="0084373C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84373C" w:rsidRDefault="0084373C" w:rsidP="0084373C">
            <w:pPr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84373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Ուրեա-Արգինին Լիո 2 արգանակ/Urea-arginine. LYO-2 broth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DA339C" w:rsidRDefault="0084373C" w:rsidP="0084373C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DA339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4373C" w:rsidRPr="003179CE" w:rsidRDefault="0084373C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84373C" w:rsidRDefault="0084373C" w:rsidP="0084373C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84373C">
              <w:rPr>
                <w:rFonts w:ascii="GHEA Grapalat" w:hAnsi="GHEA Grapalat" w:cs="Arial"/>
                <w:sz w:val="20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5C4FA3" w:rsidRDefault="0084373C" w:rsidP="0084373C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297E18" w:rsidRDefault="00297E18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97E18">
              <w:rPr>
                <w:rFonts w:ascii="GHEA Grapalat" w:hAnsi="GHEA Grapalat" w:cs="Arial"/>
                <w:sz w:val="20"/>
              </w:rPr>
              <w:t>65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4373C" w:rsidRPr="00C02ED9" w:rsidRDefault="0084373C" w:rsidP="0084373C">
            <w:pPr>
              <w:jc w:val="both"/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Aramian Normal" w:hAnsi="Aramian Normal" w:cs="Arial"/>
                <w:sz w:val="20"/>
              </w:rPr>
              <w:t xml:space="preserve">Urea-arginine. LYO-2 broth </w:t>
            </w:r>
          </w:p>
          <w:p w:rsidR="0084373C" w:rsidRPr="00C02ED9" w:rsidRDefault="0084373C" w:rsidP="0084373C">
            <w:pPr>
              <w:jc w:val="both"/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GHEA Grapalat" w:hAnsi="GHEA Grapalat" w:cs="Arial"/>
                <w:sz w:val="20"/>
              </w:rPr>
              <w:t>Որեա</w:t>
            </w:r>
            <w:r w:rsidRPr="00C02ED9">
              <w:rPr>
                <w:rFonts w:ascii="Aramian Normal" w:hAnsi="Aramian Normal" w:cs="Arial"/>
                <w:sz w:val="20"/>
              </w:rPr>
              <w:t>-</w:t>
            </w:r>
            <w:r w:rsidRPr="00C02ED9">
              <w:rPr>
                <w:rFonts w:ascii="GHEA Grapalat" w:hAnsi="GHEA Grapalat" w:cs="Arial"/>
                <w:sz w:val="20"/>
              </w:rPr>
              <w:t>Արգինին</w:t>
            </w:r>
            <w:r w:rsidRPr="00C02ED9">
              <w:rPr>
                <w:rFonts w:ascii="Aramian Normal" w:hAnsi="Aramian Normal" w:cs="Arial"/>
                <w:sz w:val="20"/>
              </w:rPr>
              <w:t xml:space="preserve"> LYO 2 </w:t>
            </w:r>
            <w:r w:rsidRPr="00C02ED9">
              <w:rPr>
                <w:rFonts w:ascii="GHEA Grapalat" w:hAnsi="GHEA Grapalat" w:cs="Arial"/>
                <w:sz w:val="20"/>
              </w:rPr>
              <w:t>արգանակ</w:t>
            </w:r>
            <w:r w:rsidRPr="00C02ED9">
              <w:rPr>
                <w:rFonts w:ascii="Aramian Normal" w:hAnsi="Aramian Normal" w:cs="Arial"/>
                <w:sz w:val="20"/>
              </w:rPr>
              <w:t>:</w:t>
            </w:r>
          </w:p>
          <w:p w:rsidR="0084373C" w:rsidRPr="00C02ED9" w:rsidRDefault="0084373C" w:rsidP="00DA339C">
            <w:pPr>
              <w:jc w:val="both"/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GHEA Grapalat" w:hAnsi="GHEA Grapalat" w:cs="Arial"/>
                <w:sz w:val="20"/>
              </w:rPr>
              <w:t>ՈՒրոգենիտալ</w:t>
            </w:r>
            <w:r w:rsidRPr="00C02ED9">
              <w:rPr>
                <w:rFonts w:ascii="Aramian Normal" w:hAnsi="Aramian Normal" w:cs="Arial"/>
                <w:sz w:val="20"/>
              </w:rPr>
              <w:t xml:space="preserve">    </w:t>
            </w:r>
            <w:r w:rsidRPr="00C02ED9">
              <w:rPr>
                <w:rFonts w:ascii="GHEA Grapalat" w:hAnsi="GHEA Grapalat" w:cs="Arial"/>
                <w:sz w:val="20"/>
              </w:rPr>
              <w:t>քսուքներում</w:t>
            </w:r>
            <w:r w:rsidRPr="00C02ED9">
              <w:rPr>
                <w:rFonts w:ascii="Aramian Normal" w:hAnsi="Aramian Normal" w:cs="Arial"/>
                <w:sz w:val="20"/>
              </w:rPr>
              <w:t xml:space="preserve">  U.urealyticum, M.hominis    </w:t>
            </w:r>
            <w:r w:rsidRPr="00C02ED9">
              <w:rPr>
                <w:rFonts w:ascii="GHEA Grapalat" w:hAnsi="GHEA Grapalat" w:cs="Arial"/>
                <w:sz w:val="20"/>
              </w:rPr>
              <w:lastRenderedPageBreak/>
              <w:t>որոշման</w:t>
            </w:r>
            <w:r w:rsidRPr="00C02ED9">
              <w:rPr>
                <w:rFonts w:ascii="Aramian Normal" w:hAnsi="Aramian Normal" w:cs="Arial"/>
                <w:sz w:val="20"/>
              </w:rPr>
              <w:t xml:space="preserve">  </w:t>
            </w:r>
            <w:r w:rsidRPr="00C02ED9">
              <w:rPr>
                <w:rFonts w:ascii="GHEA Grapalat" w:hAnsi="GHEA Grapalat" w:cs="Arial"/>
                <w:sz w:val="20"/>
              </w:rPr>
              <w:t>թեստ</w:t>
            </w:r>
            <w:r w:rsidRPr="00C02ED9">
              <w:rPr>
                <w:rFonts w:ascii="Aramian Normal" w:hAnsi="Aramian Normal" w:cs="Arial"/>
                <w:sz w:val="20"/>
              </w:rPr>
              <w:t>-</w:t>
            </w:r>
            <w:r w:rsidRPr="00C02ED9">
              <w:rPr>
                <w:rFonts w:ascii="GHEA Grapalat" w:hAnsi="GHEA Grapalat" w:cs="Arial"/>
                <w:sz w:val="20"/>
              </w:rPr>
              <w:t>հավաքածու</w:t>
            </w:r>
            <w:r w:rsidRPr="00C02ED9">
              <w:rPr>
                <w:rFonts w:ascii="Aramian Normal" w:hAnsi="Aramian Normal" w:cs="Arial"/>
                <w:sz w:val="20"/>
              </w:rPr>
              <w:t xml:space="preserve">:  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4373C" w:rsidRPr="00C02ED9" w:rsidRDefault="0084373C" w:rsidP="0084373C">
            <w:pPr>
              <w:jc w:val="both"/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Aramian Normal" w:hAnsi="Aramian Normal" w:cs="Arial"/>
                <w:sz w:val="20"/>
              </w:rPr>
              <w:lastRenderedPageBreak/>
              <w:t xml:space="preserve">Urea-arginine. LYO-2 broth </w:t>
            </w:r>
          </w:p>
          <w:p w:rsidR="0084373C" w:rsidRPr="00C02ED9" w:rsidRDefault="0084373C" w:rsidP="0084373C">
            <w:pPr>
              <w:jc w:val="both"/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GHEA Grapalat" w:hAnsi="GHEA Grapalat" w:cs="Arial"/>
                <w:sz w:val="20"/>
              </w:rPr>
              <w:t>Որեա</w:t>
            </w:r>
            <w:r w:rsidRPr="00C02ED9">
              <w:rPr>
                <w:rFonts w:ascii="Aramian Normal" w:hAnsi="Aramian Normal" w:cs="Arial"/>
                <w:sz w:val="20"/>
              </w:rPr>
              <w:t>-</w:t>
            </w:r>
            <w:r w:rsidRPr="00C02ED9">
              <w:rPr>
                <w:rFonts w:ascii="GHEA Grapalat" w:hAnsi="GHEA Grapalat" w:cs="Arial"/>
                <w:sz w:val="20"/>
              </w:rPr>
              <w:t>Արգինին</w:t>
            </w:r>
            <w:r w:rsidRPr="00C02ED9">
              <w:rPr>
                <w:rFonts w:ascii="Aramian Normal" w:hAnsi="Aramian Normal" w:cs="Arial"/>
                <w:sz w:val="20"/>
              </w:rPr>
              <w:t xml:space="preserve"> LYO 2 </w:t>
            </w:r>
            <w:r w:rsidRPr="00C02ED9">
              <w:rPr>
                <w:rFonts w:ascii="GHEA Grapalat" w:hAnsi="GHEA Grapalat" w:cs="Arial"/>
                <w:sz w:val="20"/>
              </w:rPr>
              <w:t>արգանակ</w:t>
            </w:r>
            <w:r w:rsidRPr="00C02ED9">
              <w:rPr>
                <w:rFonts w:ascii="Aramian Normal" w:hAnsi="Aramian Normal" w:cs="Arial"/>
                <w:sz w:val="20"/>
              </w:rPr>
              <w:t>:</w:t>
            </w:r>
          </w:p>
          <w:p w:rsidR="0084373C" w:rsidRPr="00C02ED9" w:rsidRDefault="0084373C" w:rsidP="0084373C">
            <w:pPr>
              <w:jc w:val="both"/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GHEA Grapalat" w:hAnsi="GHEA Grapalat" w:cs="Arial"/>
                <w:sz w:val="20"/>
              </w:rPr>
              <w:t>ՈՒրոգենիտալ</w:t>
            </w:r>
            <w:r w:rsidRPr="00C02ED9">
              <w:rPr>
                <w:rFonts w:ascii="Aramian Normal" w:hAnsi="Aramian Normal" w:cs="Arial"/>
                <w:sz w:val="20"/>
              </w:rPr>
              <w:t xml:space="preserve">    </w:t>
            </w:r>
            <w:r w:rsidRPr="00C02ED9">
              <w:rPr>
                <w:rFonts w:ascii="GHEA Grapalat" w:hAnsi="GHEA Grapalat" w:cs="Arial"/>
                <w:sz w:val="20"/>
              </w:rPr>
              <w:t>քսուքներում</w:t>
            </w:r>
            <w:r w:rsidRPr="00C02ED9">
              <w:rPr>
                <w:rFonts w:ascii="Aramian Normal" w:hAnsi="Aramian Normal" w:cs="Arial"/>
                <w:sz w:val="20"/>
              </w:rPr>
              <w:t xml:space="preserve">  U.urealyticum, M.hominis    </w:t>
            </w:r>
            <w:r w:rsidRPr="00C02ED9">
              <w:rPr>
                <w:rFonts w:ascii="GHEA Grapalat" w:hAnsi="GHEA Grapalat" w:cs="Arial"/>
                <w:sz w:val="20"/>
              </w:rPr>
              <w:lastRenderedPageBreak/>
              <w:t>որոշման</w:t>
            </w:r>
            <w:r w:rsidRPr="00C02ED9">
              <w:rPr>
                <w:rFonts w:ascii="Aramian Normal" w:hAnsi="Aramian Normal" w:cs="Arial"/>
                <w:sz w:val="20"/>
              </w:rPr>
              <w:t xml:space="preserve">  </w:t>
            </w:r>
            <w:r w:rsidRPr="00C02ED9">
              <w:rPr>
                <w:rFonts w:ascii="GHEA Grapalat" w:hAnsi="GHEA Grapalat" w:cs="Arial"/>
                <w:sz w:val="20"/>
              </w:rPr>
              <w:t>թեստ</w:t>
            </w:r>
            <w:r w:rsidRPr="00C02ED9">
              <w:rPr>
                <w:rFonts w:ascii="Aramian Normal" w:hAnsi="Aramian Normal" w:cs="Arial"/>
                <w:sz w:val="20"/>
              </w:rPr>
              <w:t>-</w:t>
            </w:r>
            <w:r w:rsidRPr="00C02ED9">
              <w:rPr>
                <w:rFonts w:ascii="GHEA Grapalat" w:hAnsi="GHEA Grapalat" w:cs="Arial"/>
                <w:sz w:val="20"/>
              </w:rPr>
              <w:t>հավաքածու</w:t>
            </w:r>
            <w:r w:rsidRPr="00C02ED9">
              <w:rPr>
                <w:rFonts w:ascii="Aramian Normal" w:hAnsi="Aramian Normal" w:cs="Arial"/>
                <w:sz w:val="20"/>
              </w:rPr>
              <w:t xml:space="preserve">: </w:t>
            </w:r>
          </w:p>
          <w:p w:rsidR="0084373C" w:rsidRPr="00C02ED9" w:rsidRDefault="0084373C" w:rsidP="0084373C">
            <w:pPr>
              <w:jc w:val="both"/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</w:p>
        </w:tc>
      </w:tr>
      <w:tr w:rsidR="0084373C" w:rsidRPr="00DA339C" w:rsidTr="00947EEB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84373C" w:rsidRPr="007A4743" w:rsidRDefault="0084373C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84373C" w:rsidRDefault="0084373C" w:rsidP="0084373C">
            <w:pPr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84373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 xml:space="preserve">Միկոպլազմա IST2/Mycoplasma IST 2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DA339C" w:rsidRDefault="0084373C" w:rsidP="0084373C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DA339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հավաք.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4373C" w:rsidRPr="003179CE" w:rsidRDefault="0084373C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84373C" w:rsidRDefault="0084373C" w:rsidP="0084373C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84373C">
              <w:rPr>
                <w:rFonts w:ascii="GHEA Grapalat" w:hAnsi="GHEA Grapalat" w:cs="Arial"/>
                <w:sz w:val="20"/>
              </w:rPr>
              <w:t>8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5C4FA3" w:rsidRDefault="0084373C" w:rsidP="0084373C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297E18" w:rsidRDefault="00297E18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97E18">
              <w:rPr>
                <w:rFonts w:ascii="GHEA Grapalat" w:hAnsi="GHEA Grapalat" w:cs="Arial"/>
                <w:sz w:val="20"/>
              </w:rPr>
              <w:t>116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4373C" w:rsidRPr="00C02ED9" w:rsidRDefault="0084373C" w:rsidP="00DA339C">
            <w:pPr>
              <w:jc w:val="both"/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GHEA Grapalat" w:hAnsi="GHEA Grapalat" w:cs="Arial"/>
                <w:sz w:val="20"/>
              </w:rPr>
              <w:t>ՈՒրոգենիտալ</w:t>
            </w:r>
            <w:r w:rsidRPr="00C02ED9">
              <w:rPr>
                <w:rFonts w:ascii="Aramian Normal" w:hAnsi="Aramian Normal" w:cs="Arial"/>
                <w:sz w:val="20"/>
              </w:rPr>
              <w:t xml:space="preserve">    </w:t>
            </w:r>
            <w:r w:rsidRPr="00C02ED9">
              <w:rPr>
                <w:rFonts w:ascii="GHEA Grapalat" w:hAnsi="GHEA Grapalat" w:cs="Arial"/>
                <w:sz w:val="20"/>
              </w:rPr>
              <w:t>քսուքներում</w:t>
            </w:r>
            <w:r w:rsidRPr="00C02ED9">
              <w:rPr>
                <w:rFonts w:ascii="Aramian Normal" w:hAnsi="Aramian Normal" w:cs="Arial"/>
                <w:sz w:val="20"/>
              </w:rPr>
              <w:t xml:space="preserve">  U.urealyticum,U.parvum,  M.hominis    </w:t>
            </w:r>
            <w:r w:rsidRPr="00C02ED9">
              <w:rPr>
                <w:rFonts w:ascii="GHEA Grapalat" w:hAnsi="GHEA Grapalat" w:cs="Arial"/>
                <w:sz w:val="20"/>
              </w:rPr>
              <w:t>որոշման</w:t>
            </w:r>
            <w:r w:rsidRPr="00C02ED9">
              <w:rPr>
                <w:rFonts w:ascii="Aramian Normal" w:hAnsi="Aramian Normal" w:cs="Arial"/>
                <w:sz w:val="20"/>
              </w:rPr>
              <w:t xml:space="preserve">  </w:t>
            </w:r>
            <w:r w:rsidRPr="00C02ED9">
              <w:rPr>
                <w:rFonts w:ascii="GHEA Grapalat" w:hAnsi="GHEA Grapalat" w:cs="Arial"/>
                <w:sz w:val="20"/>
              </w:rPr>
              <w:t>թեստ</w:t>
            </w:r>
            <w:r w:rsidRPr="00C02ED9">
              <w:rPr>
                <w:rFonts w:ascii="Aramian Normal" w:hAnsi="Aramian Normal" w:cs="Arial"/>
                <w:sz w:val="20"/>
              </w:rPr>
              <w:t>-</w:t>
            </w:r>
            <w:r w:rsidRPr="00C02ED9">
              <w:rPr>
                <w:rFonts w:ascii="GHEA Grapalat" w:hAnsi="GHEA Grapalat" w:cs="Arial"/>
                <w:sz w:val="20"/>
              </w:rPr>
              <w:t>հավաքածու</w:t>
            </w:r>
            <w:r w:rsidRPr="00C02ED9">
              <w:rPr>
                <w:rFonts w:ascii="Aramian Normal" w:hAnsi="Aramian Normal" w:cs="Arial"/>
                <w:sz w:val="20"/>
              </w:rPr>
              <w:t>: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4373C" w:rsidRPr="00C02ED9" w:rsidRDefault="0084373C" w:rsidP="00DA339C">
            <w:pPr>
              <w:jc w:val="both"/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GHEA Grapalat" w:hAnsi="GHEA Grapalat" w:cs="Arial"/>
                <w:sz w:val="20"/>
              </w:rPr>
              <w:t>ՈՒրոգենիտալ</w:t>
            </w:r>
            <w:r w:rsidRPr="00C02ED9">
              <w:rPr>
                <w:rFonts w:ascii="Aramian Normal" w:hAnsi="Aramian Normal" w:cs="Arial"/>
                <w:sz w:val="20"/>
              </w:rPr>
              <w:t xml:space="preserve">    </w:t>
            </w:r>
            <w:r w:rsidRPr="00C02ED9">
              <w:rPr>
                <w:rFonts w:ascii="GHEA Grapalat" w:hAnsi="GHEA Grapalat" w:cs="Arial"/>
                <w:sz w:val="20"/>
              </w:rPr>
              <w:t>քսուքներում</w:t>
            </w:r>
            <w:r w:rsidRPr="00C02ED9">
              <w:rPr>
                <w:rFonts w:ascii="Aramian Normal" w:hAnsi="Aramian Normal" w:cs="Arial"/>
                <w:sz w:val="20"/>
              </w:rPr>
              <w:t xml:space="preserve">  U.urealyticum,U.parvum,  M.hominis    </w:t>
            </w:r>
            <w:r w:rsidRPr="00C02ED9">
              <w:rPr>
                <w:rFonts w:ascii="GHEA Grapalat" w:hAnsi="GHEA Grapalat" w:cs="Arial"/>
                <w:sz w:val="20"/>
              </w:rPr>
              <w:t>որոշման</w:t>
            </w:r>
            <w:r w:rsidRPr="00C02ED9">
              <w:rPr>
                <w:rFonts w:ascii="Aramian Normal" w:hAnsi="Aramian Normal" w:cs="Arial"/>
                <w:sz w:val="20"/>
              </w:rPr>
              <w:t xml:space="preserve">  </w:t>
            </w:r>
            <w:r w:rsidRPr="00C02ED9">
              <w:rPr>
                <w:rFonts w:ascii="GHEA Grapalat" w:hAnsi="GHEA Grapalat" w:cs="Arial"/>
                <w:sz w:val="20"/>
              </w:rPr>
              <w:t>թեստ</w:t>
            </w:r>
            <w:r w:rsidRPr="00C02ED9">
              <w:rPr>
                <w:rFonts w:ascii="Aramian Normal" w:hAnsi="Aramian Normal" w:cs="Arial"/>
                <w:sz w:val="20"/>
              </w:rPr>
              <w:t>-</w:t>
            </w:r>
            <w:r w:rsidRPr="00C02ED9">
              <w:rPr>
                <w:rFonts w:ascii="GHEA Grapalat" w:hAnsi="GHEA Grapalat" w:cs="Arial"/>
                <w:sz w:val="20"/>
              </w:rPr>
              <w:t>հավաքածու</w:t>
            </w:r>
            <w:r w:rsidRPr="00C02ED9">
              <w:rPr>
                <w:rFonts w:ascii="Aramian Normal" w:hAnsi="Aramian Normal" w:cs="Arial"/>
                <w:sz w:val="20"/>
              </w:rPr>
              <w:t>:</w:t>
            </w:r>
          </w:p>
        </w:tc>
      </w:tr>
      <w:tr w:rsidR="0084373C" w:rsidRPr="00DA339C" w:rsidTr="00DA339C">
        <w:trPr>
          <w:trHeight w:val="2820"/>
        </w:trPr>
        <w:tc>
          <w:tcPr>
            <w:tcW w:w="554" w:type="dxa"/>
            <w:shd w:val="clear" w:color="auto" w:fill="auto"/>
            <w:vAlign w:val="center"/>
          </w:tcPr>
          <w:p w:rsidR="0084373C" w:rsidRPr="007A4743" w:rsidRDefault="0084373C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84373C" w:rsidRDefault="0084373C" w:rsidP="0084373C">
            <w:pPr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84373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Միկոպլազմա սիսթեմ պլյուս/Mycoplasma system plus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DA339C" w:rsidRDefault="0084373C" w:rsidP="0084373C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DA339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հավաք.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4373C" w:rsidRPr="003179CE" w:rsidRDefault="0084373C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84373C" w:rsidRDefault="0084373C" w:rsidP="0084373C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84373C">
              <w:rPr>
                <w:rFonts w:ascii="GHEA Grapalat" w:hAnsi="GHEA Grapalat" w:cs="Arial"/>
                <w:sz w:val="20"/>
              </w:rPr>
              <w:t>6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5C4FA3" w:rsidRDefault="0084373C" w:rsidP="0084373C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297E18" w:rsidRDefault="00297E18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97E18">
              <w:rPr>
                <w:rFonts w:ascii="GHEA Grapalat" w:hAnsi="GHEA Grapalat" w:cs="Arial"/>
                <w:sz w:val="20"/>
              </w:rPr>
              <w:t>516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4373C" w:rsidRPr="00C02ED9" w:rsidRDefault="0084373C" w:rsidP="00DA339C">
            <w:pPr>
              <w:jc w:val="both"/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GHEA Grapalat" w:hAnsi="GHEA Grapalat" w:cs="Arial"/>
                <w:sz w:val="20"/>
              </w:rPr>
              <w:t>Հավաք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r w:rsidRPr="00C02ED9">
              <w:rPr>
                <w:rFonts w:ascii="GHEA Grapalat" w:hAnsi="GHEA Grapalat" w:cs="Arial"/>
                <w:sz w:val="20"/>
              </w:rPr>
              <w:t>նախատեսված</w:t>
            </w:r>
            <w:r w:rsidRPr="00C02ED9">
              <w:rPr>
                <w:rFonts w:ascii="Aramian Normal" w:hAnsi="Aramian Normal" w:cs="Arial"/>
                <w:sz w:val="20"/>
              </w:rPr>
              <w:t xml:space="preserve">  </w:t>
            </w:r>
            <w:r w:rsidRPr="00C02ED9">
              <w:rPr>
                <w:rFonts w:ascii="GHEA Grapalat" w:hAnsi="GHEA Grapalat" w:cs="Arial"/>
                <w:sz w:val="20"/>
              </w:rPr>
              <w:t>ուրոգենիտալ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r w:rsidRPr="00C02ED9">
              <w:rPr>
                <w:rFonts w:ascii="GHEA Grapalat" w:hAnsi="GHEA Grapalat" w:cs="Arial"/>
                <w:sz w:val="20"/>
              </w:rPr>
              <w:t>քսուքում</w:t>
            </w:r>
            <w:r w:rsidRPr="00C02ED9">
              <w:rPr>
                <w:rFonts w:ascii="Aramian Normal" w:hAnsi="Aramian Normal" w:cs="Arial"/>
                <w:sz w:val="20"/>
              </w:rPr>
              <w:t xml:space="preserve"> Mycoplasma hominis </w:t>
            </w:r>
            <w:r w:rsidRPr="00C02ED9">
              <w:rPr>
                <w:rFonts w:ascii="GHEA Grapalat" w:hAnsi="GHEA Grapalat" w:cs="Arial"/>
                <w:sz w:val="20"/>
              </w:rPr>
              <w:t>և</w:t>
            </w:r>
            <w:r w:rsidRPr="00C02ED9">
              <w:rPr>
                <w:rFonts w:ascii="Aramian Normal" w:hAnsi="Aramian Normal" w:cs="Arial"/>
                <w:sz w:val="20"/>
              </w:rPr>
              <w:t xml:space="preserve"> Ureaplasma urealyticum-</w:t>
            </w:r>
            <w:r w:rsidRPr="00C02ED9">
              <w:rPr>
                <w:rFonts w:ascii="GHEA Grapalat" w:hAnsi="GHEA Grapalat" w:cs="Arial"/>
                <w:sz w:val="20"/>
              </w:rPr>
              <w:t>ի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r w:rsidRPr="00C02ED9">
              <w:rPr>
                <w:rFonts w:ascii="GHEA Grapalat" w:hAnsi="GHEA Grapalat" w:cs="Arial"/>
                <w:sz w:val="20"/>
              </w:rPr>
              <w:t>քանակական</w:t>
            </w:r>
            <w:r w:rsidRPr="00C02ED9">
              <w:rPr>
                <w:rFonts w:ascii="Aramian Normal" w:hAnsi="Aramian Normal" w:cs="Arial"/>
                <w:sz w:val="20"/>
              </w:rPr>
              <w:t xml:space="preserve"> , </w:t>
            </w:r>
            <w:r w:rsidRPr="00C02ED9">
              <w:rPr>
                <w:rFonts w:ascii="GHEA Grapalat" w:hAnsi="GHEA Grapalat" w:cs="Arial"/>
                <w:sz w:val="20"/>
              </w:rPr>
              <w:t>որակական</w:t>
            </w:r>
            <w:r w:rsidRPr="00C02ED9">
              <w:rPr>
                <w:rFonts w:ascii="Aramian Normal" w:hAnsi="Aramian Normal" w:cs="Arial"/>
                <w:sz w:val="20"/>
              </w:rPr>
              <w:t xml:space="preserve">, </w:t>
            </w:r>
            <w:r w:rsidRPr="00C02ED9">
              <w:rPr>
                <w:rFonts w:ascii="GHEA Grapalat" w:hAnsi="GHEA Grapalat" w:cs="Arial"/>
                <w:sz w:val="20"/>
              </w:rPr>
              <w:t>հակաբիոտիկային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r w:rsidRPr="00C02ED9">
              <w:rPr>
                <w:rFonts w:ascii="GHEA Grapalat" w:hAnsi="GHEA Grapalat" w:cs="Arial"/>
                <w:sz w:val="20"/>
              </w:rPr>
              <w:t>զգայունության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r w:rsidRPr="00C02ED9">
              <w:rPr>
                <w:rFonts w:ascii="GHEA Grapalat" w:hAnsi="GHEA Grapalat" w:cs="Arial"/>
                <w:sz w:val="20"/>
              </w:rPr>
              <w:t>որոշման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r w:rsidRPr="00C02ED9">
              <w:rPr>
                <w:rFonts w:ascii="GHEA Grapalat" w:hAnsi="GHEA Grapalat" w:cs="Arial"/>
                <w:sz w:val="20"/>
              </w:rPr>
              <w:t>համար</w:t>
            </w:r>
            <w:r w:rsidRPr="00C02ED9">
              <w:rPr>
                <w:rFonts w:ascii="Aramian Normal" w:hAnsi="Aramian Normal" w:cs="Arial"/>
                <w:sz w:val="20"/>
              </w:rPr>
              <w:t>: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4373C" w:rsidRPr="00C02ED9" w:rsidRDefault="0084373C" w:rsidP="0084373C">
            <w:pPr>
              <w:jc w:val="both"/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GHEA Grapalat" w:hAnsi="GHEA Grapalat" w:cs="Arial"/>
                <w:sz w:val="20"/>
              </w:rPr>
              <w:t>Հավաք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r w:rsidRPr="00C02ED9">
              <w:rPr>
                <w:rFonts w:ascii="GHEA Grapalat" w:hAnsi="GHEA Grapalat" w:cs="Arial"/>
                <w:sz w:val="20"/>
              </w:rPr>
              <w:t>նախատեսված</w:t>
            </w:r>
            <w:r w:rsidRPr="00C02ED9">
              <w:rPr>
                <w:rFonts w:ascii="Aramian Normal" w:hAnsi="Aramian Normal" w:cs="Arial"/>
                <w:sz w:val="20"/>
              </w:rPr>
              <w:t xml:space="preserve">  </w:t>
            </w:r>
            <w:r w:rsidRPr="00C02ED9">
              <w:rPr>
                <w:rFonts w:ascii="GHEA Grapalat" w:hAnsi="GHEA Grapalat" w:cs="Arial"/>
                <w:sz w:val="20"/>
              </w:rPr>
              <w:t>ուրոգենիտալ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r w:rsidRPr="00C02ED9">
              <w:rPr>
                <w:rFonts w:ascii="GHEA Grapalat" w:hAnsi="GHEA Grapalat" w:cs="Arial"/>
                <w:sz w:val="20"/>
              </w:rPr>
              <w:t>քսուքում</w:t>
            </w:r>
            <w:r w:rsidRPr="00C02ED9">
              <w:rPr>
                <w:rFonts w:ascii="Aramian Normal" w:hAnsi="Aramian Normal" w:cs="Arial"/>
                <w:sz w:val="20"/>
              </w:rPr>
              <w:t xml:space="preserve"> Mycoplasma hominis </w:t>
            </w:r>
            <w:r w:rsidRPr="00C02ED9">
              <w:rPr>
                <w:rFonts w:ascii="GHEA Grapalat" w:hAnsi="GHEA Grapalat" w:cs="Arial"/>
                <w:sz w:val="20"/>
              </w:rPr>
              <w:t>և</w:t>
            </w:r>
            <w:r w:rsidRPr="00C02ED9">
              <w:rPr>
                <w:rFonts w:ascii="Aramian Normal" w:hAnsi="Aramian Normal" w:cs="Arial"/>
                <w:sz w:val="20"/>
              </w:rPr>
              <w:t xml:space="preserve"> Ureaplasma urealyticum-</w:t>
            </w:r>
            <w:r w:rsidRPr="00C02ED9">
              <w:rPr>
                <w:rFonts w:ascii="GHEA Grapalat" w:hAnsi="GHEA Grapalat" w:cs="Arial"/>
                <w:sz w:val="20"/>
              </w:rPr>
              <w:t>ի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r w:rsidRPr="00C02ED9">
              <w:rPr>
                <w:rFonts w:ascii="GHEA Grapalat" w:hAnsi="GHEA Grapalat" w:cs="Arial"/>
                <w:sz w:val="20"/>
              </w:rPr>
              <w:t>քանակական</w:t>
            </w:r>
            <w:r w:rsidRPr="00C02ED9">
              <w:rPr>
                <w:rFonts w:ascii="Aramian Normal" w:hAnsi="Aramian Normal" w:cs="Arial"/>
                <w:sz w:val="20"/>
              </w:rPr>
              <w:t xml:space="preserve"> , </w:t>
            </w:r>
            <w:r w:rsidRPr="00C02ED9">
              <w:rPr>
                <w:rFonts w:ascii="GHEA Grapalat" w:hAnsi="GHEA Grapalat" w:cs="Arial"/>
                <w:sz w:val="20"/>
              </w:rPr>
              <w:t>որակական</w:t>
            </w:r>
            <w:r w:rsidRPr="00C02ED9">
              <w:rPr>
                <w:rFonts w:ascii="Aramian Normal" w:hAnsi="Aramian Normal" w:cs="Arial"/>
                <w:sz w:val="20"/>
              </w:rPr>
              <w:t xml:space="preserve">, </w:t>
            </w:r>
            <w:r w:rsidRPr="00C02ED9">
              <w:rPr>
                <w:rFonts w:ascii="GHEA Grapalat" w:hAnsi="GHEA Grapalat" w:cs="Arial"/>
                <w:sz w:val="20"/>
              </w:rPr>
              <w:t>հակաբիոտիկային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r w:rsidRPr="00C02ED9">
              <w:rPr>
                <w:rFonts w:ascii="GHEA Grapalat" w:hAnsi="GHEA Grapalat" w:cs="Arial"/>
                <w:sz w:val="20"/>
              </w:rPr>
              <w:t>զգայունության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r w:rsidRPr="00C02ED9">
              <w:rPr>
                <w:rFonts w:ascii="GHEA Grapalat" w:hAnsi="GHEA Grapalat" w:cs="Arial"/>
                <w:sz w:val="20"/>
              </w:rPr>
              <w:t>որոշման</w:t>
            </w:r>
            <w:r w:rsidRPr="00C02ED9">
              <w:rPr>
                <w:rFonts w:ascii="Aramian Normal" w:hAnsi="Aramian Normal" w:cs="Arial"/>
                <w:sz w:val="20"/>
              </w:rPr>
              <w:t xml:space="preserve"> </w:t>
            </w:r>
            <w:r w:rsidRPr="00C02ED9">
              <w:rPr>
                <w:rFonts w:ascii="GHEA Grapalat" w:hAnsi="GHEA Grapalat" w:cs="Arial"/>
                <w:sz w:val="20"/>
              </w:rPr>
              <w:t>համար</w:t>
            </w:r>
            <w:r w:rsidRPr="00C02ED9">
              <w:rPr>
                <w:rFonts w:ascii="Aramian Normal" w:hAnsi="Aramian Normal" w:cs="Arial"/>
                <w:sz w:val="20"/>
              </w:rPr>
              <w:t>:</w:t>
            </w:r>
          </w:p>
          <w:p w:rsidR="0084373C" w:rsidRPr="00C02ED9" w:rsidRDefault="0084373C" w:rsidP="0084373C">
            <w:pPr>
              <w:jc w:val="both"/>
              <w:rPr>
                <w:rFonts w:ascii="Aramian Normal" w:hAnsi="Aramian Normal" w:cs="Arial"/>
                <w:sz w:val="20"/>
              </w:rPr>
            </w:pPr>
          </w:p>
        </w:tc>
      </w:tr>
      <w:tr w:rsidR="0084373C" w:rsidRPr="00947EEB" w:rsidTr="0084373C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84373C" w:rsidRPr="007A4743" w:rsidRDefault="0084373C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73C" w:rsidRPr="0084373C" w:rsidRDefault="0084373C" w:rsidP="0084373C">
            <w:pPr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84373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Ներկանյութ Գիմզա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DA339C" w:rsidRDefault="0084373C" w:rsidP="0084373C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DA339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լիտր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4373C" w:rsidRPr="003179CE" w:rsidRDefault="0084373C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84373C" w:rsidRDefault="0084373C" w:rsidP="0084373C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84373C">
              <w:rPr>
                <w:rFonts w:ascii="GHEA Grapalat" w:hAnsi="GHEA Grapalat" w:cs="Arial"/>
                <w:sz w:val="20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5C4FA3" w:rsidRDefault="0084373C" w:rsidP="0084373C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297E18" w:rsidRDefault="00297E18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97E18">
              <w:rPr>
                <w:rFonts w:ascii="GHEA Grapalat" w:hAnsi="GHEA Grapalat" w:cs="Arial"/>
                <w:sz w:val="20"/>
              </w:rPr>
              <w:t>9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4373C" w:rsidRPr="00C02ED9" w:rsidRDefault="0084373C" w:rsidP="0084373C">
            <w:pPr>
              <w:jc w:val="center"/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GHEA Grapalat" w:hAnsi="GHEA Grapalat" w:cs="Arial"/>
                <w:sz w:val="20"/>
              </w:rPr>
              <w:t>հեղուկ</w:t>
            </w:r>
            <w:r w:rsidRPr="00C02ED9">
              <w:rPr>
                <w:rFonts w:ascii="Aramian Normal" w:hAnsi="Aramian Normal" w:cs="Arial"/>
                <w:sz w:val="20"/>
              </w:rPr>
              <w:t xml:space="preserve"> 1</w:t>
            </w:r>
            <w:r w:rsidRPr="00C02ED9">
              <w:rPr>
                <w:rFonts w:ascii="GHEA Grapalat" w:hAnsi="GHEA Grapalat" w:cs="Arial"/>
                <w:sz w:val="20"/>
              </w:rPr>
              <w:t>լ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4373C" w:rsidRPr="00C02ED9" w:rsidRDefault="0084373C" w:rsidP="0084373C">
            <w:pPr>
              <w:jc w:val="center"/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GHEA Grapalat" w:hAnsi="GHEA Grapalat" w:cs="Arial"/>
                <w:sz w:val="20"/>
              </w:rPr>
              <w:t>հեղուկ</w:t>
            </w:r>
            <w:r w:rsidRPr="00C02ED9">
              <w:rPr>
                <w:rFonts w:ascii="Aramian Normal" w:hAnsi="Aramian Normal" w:cs="Arial"/>
                <w:sz w:val="20"/>
              </w:rPr>
              <w:t xml:space="preserve"> 1</w:t>
            </w:r>
            <w:r w:rsidRPr="00C02ED9">
              <w:rPr>
                <w:rFonts w:ascii="GHEA Grapalat" w:hAnsi="GHEA Grapalat" w:cs="Arial"/>
                <w:sz w:val="20"/>
              </w:rPr>
              <w:t>լ</w:t>
            </w:r>
          </w:p>
        </w:tc>
      </w:tr>
      <w:tr w:rsidR="0084373C" w:rsidRPr="00947EEB" w:rsidTr="0084373C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84373C" w:rsidRPr="007A4743" w:rsidRDefault="0084373C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73C" w:rsidRPr="0084373C" w:rsidRDefault="0084373C" w:rsidP="0084373C">
            <w:pPr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84373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Ներկանյութ Մայն Գրյունվալդ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DA339C" w:rsidRDefault="0084373C" w:rsidP="0084373C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DA339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լիտր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4373C" w:rsidRPr="003179CE" w:rsidRDefault="0084373C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84373C" w:rsidRDefault="0084373C" w:rsidP="0084373C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84373C">
              <w:rPr>
                <w:rFonts w:ascii="GHEA Grapalat" w:hAnsi="GHEA Grapalat" w:cs="Arial"/>
                <w:sz w:val="20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5C4FA3" w:rsidRDefault="0084373C" w:rsidP="0084373C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297E18" w:rsidRDefault="00297E18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97E18">
              <w:rPr>
                <w:rFonts w:ascii="GHEA Grapalat" w:hAnsi="GHEA Grapalat" w:cs="Arial"/>
                <w:sz w:val="20"/>
              </w:rPr>
              <w:t>9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4373C" w:rsidRPr="00C02ED9" w:rsidRDefault="0084373C" w:rsidP="0084373C">
            <w:pPr>
              <w:jc w:val="center"/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GHEA Grapalat" w:hAnsi="GHEA Grapalat" w:cs="Arial"/>
                <w:sz w:val="20"/>
              </w:rPr>
              <w:t>հեղուկ</w:t>
            </w:r>
            <w:r w:rsidRPr="00C02ED9">
              <w:rPr>
                <w:rFonts w:ascii="Aramian Normal" w:hAnsi="Aramian Normal" w:cs="Arial"/>
                <w:sz w:val="20"/>
              </w:rPr>
              <w:t xml:space="preserve"> 1</w:t>
            </w:r>
            <w:r w:rsidRPr="00C02ED9">
              <w:rPr>
                <w:rFonts w:ascii="GHEA Grapalat" w:hAnsi="GHEA Grapalat" w:cs="Arial"/>
                <w:sz w:val="20"/>
              </w:rPr>
              <w:t>լ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4373C" w:rsidRPr="00C02ED9" w:rsidRDefault="0084373C" w:rsidP="0084373C">
            <w:pPr>
              <w:jc w:val="center"/>
              <w:rPr>
                <w:rFonts w:ascii="Aramian Normal" w:hAnsi="Aramian Normal" w:cs="Arial"/>
                <w:sz w:val="20"/>
              </w:rPr>
            </w:pPr>
            <w:r w:rsidRPr="00C02ED9">
              <w:rPr>
                <w:rFonts w:ascii="GHEA Grapalat" w:hAnsi="GHEA Grapalat" w:cs="Arial"/>
                <w:sz w:val="20"/>
              </w:rPr>
              <w:t>հեղուկ</w:t>
            </w:r>
            <w:r w:rsidRPr="00C02ED9">
              <w:rPr>
                <w:rFonts w:ascii="Aramian Normal" w:hAnsi="Aramian Normal" w:cs="Arial"/>
                <w:sz w:val="20"/>
              </w:rPr>
              <w:t xml:space="preserve"> 1</w:t>
            </w:r>
            <w:r w:rsidRPr="00C02ED9">
              <w:rPr>
                <w:rFonts w:ascii="GHEA Grapalat" w:hAnsi="GHEA Grapalat" w:cs="Arial"/>
                <w:sz w:val="20"/>
              </w:rPr>
              <w:t>լ</w:t>
            </w:r>
          </w:p>
        </w:tc>
      </w:tr>
      <w:tr w:rsidR="0084373C" w:rsidRPr="00BF7713" w:rsidTr="006D1DF6">
        <w:trPr>
          <w:trHeight w:val="169"/>
        </w:trPr>
        <w:tc>
          <w:tcPr>
            <w:tcW w:w="10496" w:type="dxa"/>
            <w:gridSpan w:val="46"/>
            <w:shd w:val="clear" w:color="auto" w:fill="99CCFF"/>
            <w:vAlign w:val="center"/>
          </w:tcPr>
          <w:p w:rsidR="0084373C" w:rsidRPr="00BF7713" w:rsidRDefault="0084373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373C" w:rsidRPr="00F35109" w:rsidTr="006D1DF6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34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E35B45" w:rsidRDefault="0084373C" w:rsidP="004D06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535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առարկան ունի պարբերական օգտագործման բնույթ և ներառված է շրջանակային համաձայնագրով իրականացվող գնումների ցանկում:</w:t>
            </w:r>
          </w:p>
          <w:p w:rsidR="0084373C" w:rsidRPr="00C86082" w:rsidRDefault="0084373C" w:rsidP="004D06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60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17-րդ հոդվածի 4-րդ կետ, ՀՀ կառավարության 10.02.2011թ հ. 168-Ն որոշման 3</w:t>
            </w:r>
            <w:r w:rsidRPr="00E35B45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C860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կետի 2-րդ ենթակետի «բ»  մաս</w:t>
            </w:r>
          </w:p>
        </w:tc>
      </w:tr>
      <w:tr w:rsidR="0084373C" w:rsidRPr="00F35109" w:rsidTr="006D1DF6">
        <w:trPr>
          <w:trHeight w:val="196"/>
        </w:trPr>
        <w:tc>
          <w:tcPr>
            <w:tcW w:w="1049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4373C" w:rsidRPr="00E35B45" w:rsidRDefault="0084373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373C" w:rsidRPr="00BF7713" w:rsidTr="006D1D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49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73C" w:rsidRPr="00BF7713" w:rsidRDefault="0084373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84373C" w:rsidRPr="00BF7713" w:rsidTr="006D1D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84373C" w:rsidRPr="00BF7713" w:rsidTr="006D1D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4373C" w:rsidRPr="00BF7713" w:rsidTr="006D1D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49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4373C" w:rsidRPr="00BF7713" w:rsidRDefault="0084373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4373C" w:rsidRPr="00BF7713" w:rsidTr="006D1D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739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4373C" w:rsidRPr="00FF7E01" w:rsidRDefault="0084373C" w:rsidP="0084373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08</w:t>
            </w:r>
            <w:r w:rsidRPr="00FF7E01">
              <w:rPr>
                <w:rFonts w:ascii="Sylfaen" w:hAnsi="Sylfaen"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/>
                <w:sz w:val="14"/>
                <w:szCs w:val="14"/>
              </w:rPr>
              <w:t>02</w:t>
            </w:r>
            <w:r w:rsidRPr="00FF7E01">
              <w:rPr>
                <w:rFonts w:ascii="Sylfaen" w:hAnsi="Sylfaen"/>
                <w:sz w:val="14"/>
                <w:szCs w:val="14"/>
                <w:lang w:val="ru-RU"/>
              </w:rPr>
              <w:t>.201</w:t>
            </w:r>
            <w:r>
              <w:rPr>
                <w:rFonts w:ascii="Sylfaen" w:hAnsi="Sylfaen"/>
                <w:sz w:val="14"/>
                <w:szCs w:val="14"/>
              </w:rPr>
              <w:t>6</w:t>
            </w:r>
            <w:r w:rsidRPr="00FF7E01">
              <w:rPr>
                <w:rFonts w:ascii="Sylfaen" w:hAnsi="Sylfaen"/>
                <w:sz w:val="14"/>
                <w:szCs w:val="14"/>
              </w:rPr>
              <w:t>թ.</w:t>
            </w:r>
          </w:p>
        </w:tc>
      </w:tr>
      <w:tr w:rsidR="0084373C" w:rsidRPr="00BF7713" w:rsidTr="006D1D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7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4373C" w:rsidRPr="00BF7713" w:rsidTr="006D1D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7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4373C" w:rsidRPr="00BF7713" w:rsidTr="006D1D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7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84373C" w:rsidRPr="00BF7713" w:rsidTr="006D1D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4373C" w:rsidRPr="00BF7713" w:rsidTr="006D1D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4373C" w:rsidRPr="00BF7713" w:rsidTr="006D1DF6">
        <w:trPr>
          <w:trHeight w:val="54"/>
        </w:trPr>
        <w:tc>
          <w:tcPr>
            <w:tcW w:w="10496" w:type="dxa"/>
            <w:gridSpan w:val="46"/>
            <w:shd w:val="clear" w:color="auto" w:fill="99CCFF"/>
            <w:vAlign w:val="center"/>
          </w:tcPr>
          <w:p w:rsidR="0084373C" w:rsidRPr="00BF7713" w:rsidRDefault="0084373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373C" w:rsidRPr="00BF7713" w:rsidTr="009D1F08">
        <w:trPr>
          <w:trHeight w:val="40"/>
        </w:trPr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84373C" w:rsidRPr="00BF7713" w:rsidRDefault="0084373C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043" w:type="dxa"/>
            <w:gridSpan w:val="11"/>
            <w:vMerge w:val="restart"/>
            <w:shd w:val="clear" w:color="auto" w:fill="auto"/>
            <w:vAlign w:val="center"/>
          </w:tcPr>
          <w:p w:rsidR="0084373C" w:rsidRPr="00BF7713" w:rsidRDefault="0084373C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193" w:type="dxa"/>
            <w:gridSpan w:val="32"/>
            <w:shd w:val="clear" w:color="auto" w:fill="auto"/>
            <w:vAlign w:val="center"/>
          </w:tcPr>
          <w:p w:rsidR="0084373C" w:rsidRPr="003D17D0" w:rsidRDefault="0084373C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84373C" w:rsidRPr="00BF7713" w:rsidTr="009D1F08">
        <w:trPr>
          <w:trHeight w:val="213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84373C" w:rsidRPr="00BF7713" w:rsidRDefault="0084373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43" w:type="dxa"/>
            <w:gridSpan w:val="11"/>
            <w:vMerge/>
            <w:shd w:val="clear" w:color="auto" w:fill="auto"/>
            <w:vAlign w:val="center"/>
          </w:tcPr>
          <w:p w:rsidR="0084373C" w:rsidRPr="00BF7713" w:rsidRDefault="0084373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93" w:type="dxa"/>
            <w:gridSpan w:val="32"/>
            <w:shd w:val="clear" w:color="auto" w:fill="auto"/>
            <w:vAlign w:val="center"/>
          </w:tcPr>
          <w:p w:rsidR="0084373C" w:rsidRPr="00BF7713" w:rsidRDefault="0084373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4373C" w:rsidRPr="00BF7713" w:rsidTr="009D1F08">
        <w:trPr>
          <w:trHeight w:val="137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84373C" w:rsidRPr="00BF7713" w:rsidRDefault="0084373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43" w:type="dxa"/>
            <w:gridSpan w:val="11"/>
            <w:vMerge/>
            <w:shd w:val="clear" w:color="auto" w:fill="auto"/>
            <w:vAlign w:val="center"/>
          </w:tcPr>
          <w:p w:rsidR="0084373C" w:rsidRPr="00BF7713" w:rsidRDefault="0084373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7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4373C" w:rsidRPr="00BF7713" w:rsidTr="009D1F08">
        <w:trPr>
          <w:trHeight w:val="137"/>
        </w:trPr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43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7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73C" w:rsidRPr="00BF7713" w:rsidRDefault="0084373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4373C" w:rsidRPr="00BF7713" w:rsidTr="006D1DF6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84373C" w:rsidRPr="00F529C8" w:rsidRDefault="0084373C" w:rsidP="00D2135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lastRenderedPageBreak/>
              <w:t>Չափաբաժին 1</w:t>
            </w:r>
          </w:p>
        </w:tc>
      </w:tr>
      <w:tr w:rsidR="0084373C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84373C" w:rsidRPr="0011531F" w:rsidRDefault="008D3322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84373C" w:rsidRPr="0011531F" w:rsidRDefault="0084373C" w:rsidP="0084373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խաչպար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4373C" w:rsidRDefault="0084373C" w:rsidP="00C96A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4373C" w:rsidRPr="001C4837" w:rsidRDefault="00103A2D" w:rsidP="00C96A8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1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4373C" w:rsidRPr="0087597C" w:rsidRDefault="0084373C" w:rsidP="00C96A8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4373C" w:rsidRPr="001C4837" w:rsidRDefault="00103A2D" w:rsidP="00C96A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4373C" w:rsidRPr="0087597C" w:rsidRDefault="0084373C" w:rsidP="00C96A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84373C" w:rsidRPr="00C96A8B" w:rsidRDefault="00103A2D" w:rsidP="00C96A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800</w:t>
            </w:r>
          </w:p>
        </w:tc>
      </w:tr>
      <w:tr w:rsidR="0084373C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84373C" w:rsidRPr="0011531F" w:rsidRDefault="008D3322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84373C" w:rsidRPr="0011531F" w:rsidRDefault="0084373C" w:rsidP="0084373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եդիսար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4373C" w:rsidRDefault="0084373C" w:rsidP="00C96A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03A2D" w:rsidRPr="00103A2D" w:rsidRDefault="00103A2D" w:rsidP="00103A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03A2D">
              <w:rPr>
                <w:rFonts w:ascii="GHEA Grapalat" w:hAnsi="GHEA Grapalat"/>
                <w:b/>
                <w:sz w:val="14"/>
                <w:szCs w:val="14"/>
              </w:rPr>
              <w:t>55000</w:t>
            </w:r>
          </w:p>
          <w:p w:rsidR="0084373C" w:rsidRPr="00103A2D" w:rsidRDefault="0084373C" w:rsidP="00103A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4373C" w:rsidRPr="0087597C" w:rsidRDefault="0084373C" w:rsidP="00C96A8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4373C" w:rsidRPr="001C4837" w:rsidRDefault="00103A2D" w:rsidP="00C96A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4373C" w:rsidRPr="0087597C" w:rsidRDefault="0084373C" w:rsidP="00C96A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84373C" w:rsidRPr="00C96A8B" w:rsidRDefault="0084373C" w:rsidP="00C96A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000</w:t>
            </w:r>
          </w:p>
        </w:tc>
      </w:tr>
      <w:tr w:rsidR="0084373C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84373C" w:rsidRPr="00947EEB" w:rsidRDefault="0084373C" w:rsidP="00947EE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2</w:t>
            </w:r>
          </w:p>
        </w:tc>
      </w:tr>
      <w:tr w:rsidR="008D3322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8D3322" w:rsidRPr="0011531F" w:rsidRDefault="008D3322" w:rsidP="007476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8D3322" w:rsidRPr="0011531F" w:rsidRDefault="008D3322" w:rsidP="007476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խաչպար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D3322" w:rsidRDefault="008D33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D3322" w:rsidRDefault="008D332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8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D3322" w:rsidRPr="0087597C" w:rsidRDefault="008D332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D3322" w:rsidRDefault="008D3322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D3322" w:rsidRPr="0087597C" w:rsidRDefault="008D3322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8D3322" w:rsidRPr="00B234BD" w:rsidRDefault="008D3322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8000</w:t>
            </w:r>
          </w:p>
        </w:tc>
      </w:tr>
      <w:tr w:rsidR="008D3322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8D3322" w:rsidRPr="0011531F" w:rsidRDefault="008D3322" w:rsidP="007476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8D3322" w:rsidRPr="0011531F" w:rsidRDefault="008D3322" w:rsidP="007476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եդիսար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D3322" w:rsidRDefault="008D33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D3322" w:rsidRPr="00103A2D" w:rsidRDefault="008D3322" w:rsidP="00103A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03A2D">
              <w:rPr>
                <w:rFonts w:ascii="GHEA Grapalat" w:hAnsi="GHEA Grapalat"/>
                <w:b/>
                <w:sz w:val="14"/>
                <w:szCs w:val="14"/>
              </w:rPr>
              <w:t>75000</w:t>
            </w:r>
          </w:p>
          <w:p w:rsidR="008D3322" w:rsidRPr="00103A2D" w:rsidRDefault="008D3322" w:rsidP="00103A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D3322" w:rsidRPr="0087597C" w:rsidRDefault="008D332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D3322" w:rsidRDefault="008D3322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D3322" w:rsidRPr="0087597C" w:rsidRDefault="008D3322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8D3322" w:rsidRPr="00103A2D" w:rsidRDefault="008D3322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00</w:t>
            </w:r>
          </w:p>
        </w:tc>
      </w:tr>
      <w:tr w:rsidR="0084373C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84373C" w:rsidRPr="00947EEB" w:rsidRDefault="0084373C" w:rsidP="00947EE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3</w:t>
            </w:r>
          </w:p>
        </w:tc>
      </w:tr>
      <w:tr w:rsidR="00103A2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03A2D" w:rsidRPr="0011531F" w:rsidRDefault="008D3322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03A2D" w:rsidRPr="0011531F" w:rsidRDefault="00103A2D" w:rsidP="007476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ելտա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03A2D" w:rsidRDefault="00103A2D" w:rsidP="00C96A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03A2D" w:rsidRPr="001C4837" w:rsidRDefault="008D3322" w:rsidP="00C96A8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3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3A2D" w:rsidRPr="0087597C" w:rsidRDefault="00103A2D" w:rsidP="00C96A8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03A2D" w:rsidRPr="001C4837" w:rsidRDefault="008D3322" w:rsidP="00C96A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03A2D" w:rsidRPr="0087597C" w:rsidRDefault="00103A2D" w:rsidP="00C96A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03A2D" w:rsidRPr="00C96A8B" w:rsidRDefault="008D3322" w:rsidP="00C96A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500</w:t>
            </w:r>
          </w:p>
        </w:tc>
      </w:tr>
      <w:tr w:rsidR="0084373C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84373C" w:rsidRPr="00947EEB" w:rsidRDefault="0084373C" w:rsidP="00947EE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4</w:t>
            </w:r>
          </w:p>
        </w:tc>
      </w:tr>
      <w:tr w:rsidR="00103A2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03A2D" w:rsidRPr="0011531F" w:rsidRDefault="008D3322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03A2D" w:rsidRPr="0011531F" w:rsidRDefault="00103A2D" w:rsidP="007476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ելտա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03A2D" w:rsidRDefault="00103A2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03A2D" w:rsidRPr="001C4837" w:rsidRDefault="008D3322" w:rsidP="0037551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3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3A2D" w:rsidRPr="0087597C" w:rsidRDefault="00103A2D" w:rsidP="0037551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03A2D" w:rsidRPr="001C4837" w:rsidRDefault="008D3322" w:rsidP="003755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03A2D" w:rsidRPr="0087597C" w:rsidRDefault="00103A2D" w:rsidP="003755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03A2D" w:rsidRPr="00C96A8B" w:rsidRDefault="008D3322" w:rsidP="003755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500</w:t>
            </w:r>
          </w:p>
        </w:tc>
      </w:tr>
      <w:tr w:rsidR="0084373C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84373C" w:rsidRPr="00947EEB" w:rsidRDefault="0084373C" w:rsidP="00947EE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5</w:t>
            </w:r>
          </w:p>
        </w:tc>
      </w:tr>
      <w:tr w:rsidR="00103A2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03A2D" w:rsidRPr="0011531F" w:rsidRDefault="008D3322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03A2D" w:rsidRPr="0011531F" w:rsidRDefault="00103A2D" w:rsidP="007476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ելտա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03A2D" w:rsidRDefault="00103A2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03A2D" w:rsidRDefault="008D3322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3A2D" w:rsidRPr="0087597C" w:rsidRDefault="00103A2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03A2D" w:rsidRDefault="008D3322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03A2D" w:rsidRPr="0087597C" w:rsidRDefault="00103A2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03A2D" w:rsidRPr="00F85EA3" w:rsidRDefault="008D3322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</w:t>
            </w:r>
          </w:p>
        </w:tc>
      </w:tr>
      <w:tr w:rsidR="0084373C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84373C" w:rsidRPr="00947EEB" w:rsidRDefault="0084373C" w:rsidP="00947EE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6</w:t>
            </w:r>
          </w:p>
        </w:tc>
      </w:tr>
      <w:tr w:rsidR="00103A2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03A2D" w:rsidRPr="0011531F" w:rsidRDefault="008D3322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03A2D" w:rsidRPr="0011531F" w:rsidRDefault="00103A2D" w:rsidP="007476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ելտա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03A2D" w:rsidRDefault="00103A2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03A2D" w:rsidRPr="001C4837" w:rsidRDefault="008D3322" w:rsidP="0037551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3A2D" w:rsidRPr="0087597C" w:rsidRDefault="00103A2D" w:rsidP="0037551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03A2D" w:rsidRPr="001C4837" w:rsidRDefault="008D3322" w:rsidP="003755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03A2D" w:rsidRPr="0087597C" w:rsidRDefault="00103A2D" w:rsidP="003755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03A2D" w:rsidRPr="00C96A8B" w:rsidRDefault="008D3322" w:rsidP="003755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0</w:t>
            </w:r>
          </w:p>
        </w:tc>
      </w:tr>
      <w:tr w:rsidR="0084373C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84373C" w:rsidRPr="00947EEB" w:rsidRDefault="0084373C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8</w:t>
            </w:r>
          </w:p>
        </w:tc>
      </w:tr>
      <w:tr w:rsidR="00103A2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03A2D" w:rsidRPr="0011531F" w:rsidRDefault="008D3322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03A2D" w:rsidRPr="0011531F" w:rsidRDefault="00103A2D" w:rsidP="007476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ելտա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03A2D" w:rsidRDefault="00103A2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03A2D" w:rsidRPr="001C4837" w:rsidRDefault="008D3322" w:rsidP="0037551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3A2D" w:rsidRPr="0087597C" w:rsidRDefault="00103A2D" w:rsidP="0037551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03A2D" w:rsidRPr="001C4837" w:rsidRDefault="008D3322" w:rsidP="003755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03A2D" w:rsidRPr="0087597C" w:rsidRDefault="00103A2D" w:rsidP="003755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03A2D" w:rsidRPr="00C96A8B" w:rsidRDefault="008D3322" w:rsidP="003755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</w:t>
            </w:r>
          </w:p>
        </w:tc>
      </w:tr>
      <w:tr w:rsidR="0084373C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84373C" w:rsidRPr="00947EEB" w:rsidRDefault="0084373C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9</w:t>
            </w:r>
          </w:p>
        </w:tc>
      </w:tr>
      <w:tr w:rsidR="00103A2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03A2D" w:rsidRPr="0011531F" w:rsidRDefault="008D3322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03A2D" w:rsidRPr="0011531F" w:rsidRDefault="00103A2D" w:rsidP="007476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ելտա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03A2D" w:rsidRDefault="00103A2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03A2D" w:rsidRPr="001C4837" w:rsidRDefault="008D3322" w:rsidP="0037551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3A2D" w:rsidRPr="0087597C" w:rsidRDefault="00103A2D" w:rsidP="0037551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03A2D" w:rsidRPr="001C4837" w:rsidRDefault="008D3322" w:rsidP="003755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03A2D" w:rsidRPr="0087597C" w:rsidRDefault="00103A2D" w:rsidP="003755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03A2D" w:rsidRPr="00C96A8B" w:rsidRDefault="008D3322" w:rsidP="003755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</w:t>
            </w:r>
          </w:p>
        </w:tc>
      </w:tr>
      <w:tr w:rsidR="0084373C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84373C" w:rsidRPr="00947EEB" w:rsidRDefault="0084373C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0</w:t>
            </w:r>
          </w:p>
        </w:tc>
      </w:tr>
      <w:tr w:rsidR="008D3322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8D3322" w:rsidRPr="0011531F" w:rsidRDefault="008D3322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8D3322" w:rsidRPr="0011531F" w:rsidRDefault="008D3322" w:rsidP="007476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ելտա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D3322" w:rsidRDefault="008D3322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D3322" w:rsidRPr="001C4837" w:rsidRDefault="008D3322" w:rsidP="0074767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D3322" w:rsidRPr="0087597C" w:rsidRDefault="008D3322" w:rsidP="0074767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D3322" w:rsidRPr="001C4837" w:rsidRDefault="008D3322" w:rsidP="007476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D3322" w:rsidRPr="0087597C" w:rsidRDefault="008D3322" w:rsidP="007476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8D3322" w:rsidRPr="00C96A8B" w:rsidRDefault="008D3322" w:rsidP="007476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</w:t>
            </w:r>
          </w:p>
        </w:tc>
      </w:tr>
      <w:tr w:rsidR="008D3322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8D3322" w:rsidRPr="00947EEB" w:rsidRDefault="008D3322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1</w:t>
            </w:r>
          </w:p>
        </w:tc>
      </w:tr>
      <w:tr w:rsidR="008D3322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8D3322" w:rsidRPr="0011531F" w:rsidRDefault="008D3322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8D3322" w:rsidRPr="0011531F" w:rsidRDefault="008D3322" w:rsidP="007476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ելտա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D3322" w:rsidRDefault="008D3322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D3322" w:rsidRPr="001C4837" w:rsidRDefault="008D3322" w:rsidP="0074767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D3322" w:rsidRPr="0087597C" w:rsidRDefault="008D3322" w:rsidP="0074767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D3322" w:rsidRPr="001C4837" w:rsidRDefault="008D3322" w:rsidP="007476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D3322" w:rsidRPr="0087597C" w:rsidRDefault="008D3322" w:rsidP="007476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8D3322" w:rsidRPr="00C96A8B" w:rsidRDefault="008D3322" w:rsidP="007476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</w:t>
            </w:r>
          </w:p>
        </w:tc>
      </w:tr>
      <w:tr w:rsidR="008D3322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8D3322" w:rsidRPr="00947EEB" w:rsidRDefault="008D3322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2</w:t>
            </w:r>
          </w:p>
        </w:tc>
      </w:tr>
      <w:tr w:rsidR="008D3322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8D3322" w:rsidRPr="0011531F" w:rsidRDefault="008D3322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8D3322" w:rsidRPr="0011531F" w:rsidRDefault="008D3322" w:rsidP="007476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ելտա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D3322" w:rsidRDefault="008D3322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D3322" w:rsidRPr="001C4837" w:rsidRDefault="008D3322" w:rsidP="0074767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D3322" w:rsidRPr="0087597C" w:rsidRDefault="008D3322" w:rsidP="0074767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D3322" w:rsidRPr="001C4837" w:rsidRDefault="008D3322" w:rsidP="007476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D3322" w:rsidRPr="0087597C" w:rsidRDefault="008D3322" w:rsidP="007476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8D3322" w:rsidRPr="00C96A8B" w:rsidRDefault="008D3322" w:rsidP="007476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</w:t>
            </w:r>
          </w:p>
        </w:tc>
      </w:tr>
      <w:tr w:rsidR="008D3322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8D3322" w:rsidRPr="00947EEB" w:rsidRDefault="008D3322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3</w:t>
            </w:r>
          </w:p>
        </w:tc>
      </w:tr>
      <w:tr w:rsidR="008D3322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8D3322" w:rsidRPr="0011531F" w:rsidRDefault="008D3322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8D3322" w:rsidRPr="0011531F" w:rsidRDefault="008D3322" w:rsidP="007476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ելտա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D3322" w:rsidRDefault="008D3322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D3322" w:rsidRPr="001C4837" w:rsidRDefault="008D3322" w:rsidP="0074767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D3322" w:rsidRPr="0087597C" w:rsidRDefault="008D3322" w:rsidP="0074767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D3322" w:rsidRPr="001C4837" w:rsidRDefault="008D3322" w:rsidP="007476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D3322" w:rsidRPr="0087597C" w:rsidRDefault="008D3322" w:rsidP="007476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8D3322" w:rsidRPr="00C96A8B" w:rsidRDefault="008D3322" w:rsidP="007476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</w:t>
            </w:r>
          </w:p>
        </w:tc>
      </w:tr>
      <w:tr w:rsidR="008D3322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8D3322" w:rsidRPr="00947EEB" w:rsidRDefault="008D3322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4</w:t>
            </w:r>
          </w:p>
        </w:tc>
      </w:tr>
      <w:tr w:rsidR="008D3322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8D3322" w:rsidRPr="0011531F" w:rsidRDefault="008D3322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8D3322" w:rsidRPr="0011531F" w:rsidRDefault="008D3322" w:rsidP="007476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ելտա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D3322" w:rsidRDefault="008D3322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D3322" w:rsidRPr="001C4837" w:rsidRDefault="008D3322" w:rsidP="0074767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D3322" w:rsidRPr="0087597C" w:rsidRDefault="008D3322" w:rsidP="0074767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D3322" w:rsidRPr="001C4837" w:rsidRDefault="008D3322" w:rsidP="007476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D3322" w:rsidRPr="0087597C" w:rsidRDefault="008D3322" w:rsidP="007476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8D3322" w:rsidRPr="00C96A8B" w:rsidRDefault="008D3322" w:rsidP="007476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</w:t>
            </w:r>
          </w:p>
        </w:tc>
      </w:tr>
      <w:tr w:rsidR="008D3322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8D3322" w:rsidRPr="00947EEB" w:rsidRDefault="008D3322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7</w:t>
            </w:r>
          </w:p>
        </w:tc>
      </w:tr>
      <w:tr w:rsidR="008D3322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8D3322" w:rsidRPr="0011531F" w:rsidRDefault="008D3322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8D3322" w:rsidRPr="0011531F" w:rsidRDefault="008D3322" w:rsidP="007476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եդիսար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D3322" w:rsidRDefault="008D3322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D3322" w:rsidRPr="00103A2D" w:rsidRDefault="008D3322" w:rsidP="00103A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03A2D"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D3322" w:rsidRPr="0087597C" w:rsidRDefault="008D3322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D3322" w:rsidRDefault="008D3322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D3322" w:rsidRPr="0087597C" w:rsidRDefault="008D3322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8D3322" w:rsidRPr="00103A2D" w:rsidRDefault="008D3322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400</w:t>
            </w:r>
          </w:p>
        </w:tc>
      </w:tr>
      <w:tr w:rsidR="008D3322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8D3322" w:rsidRPr="00947EEB" w:rsidRDefault="008D3322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9</w:t>
            </w:r>
          </w:p>
        </w:tc>
      </w:tr>
      <w:tr w:rsidR="008D3322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8D3322" w:rsidRPr="0011531F" w:rsidRDefault="008D3322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8D3322" w:rsidRPr="0011531F" w:rsidRDefault="008D3322" w:rsidP="007476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D3322" w:rsidRDefault="008D3322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D3322" w:rsidRPr="001C4837" w:rsidRDefault="008D3322" w:rsidP="00AB441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6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D3322" w:rsidRPr="0087597C" w:rsidRDefault="008D3322" w:rsidP="00AB441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D3322" w:rsidRPr="001C4837" w:rsidRDefault="008D3322" w:rsidP="00AB44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D3322" w:rsidRPr="0087597C" w:rsidRDefault="008D3322" w:rsidP="00AB44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8D3322" w:rsidRPr="00C96A8B" w:rsidRDefault="008D3322" w:rsidP="00AB44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0</w:t>
            </w:r>
          </w:p>
        </w:tc>
      </w:tr>
      <w:tr w:rsidR="008D3322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8D3322" w:rsidRPr="0011531F" w:rsidRDefault="008D3322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8D3322" w:rsidRPr="0011531F" w:rsidRDefault="008D3322" w:rsidP="007476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եդիսար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D3322" w:rsidRDefault="008D3322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D3322" w:rsidRDefault="008D3322" w:rsidP="00103A2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D3322" w:rsidRPr="0087597C" w:rsidRDefault="008D3322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D3322" w:rsidRDefault="008D3322" w:rsidP="007476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D3322" w:rsidRPr="0087597C" w:rsidRDefault="008D3322" w:rsidP="007476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8D3322" w:rsidRPr="00103A2D" w:rsidRDefault="008D3322" w:rsidP="007476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</w:t>
            </w:r>
          </w:p>
        </w:tc>
      </w:tr>
      <w:tr w:rsidR="008D3322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8D3322" w:rsidRPr="00947EEB" w:rsidRDefault="008D3322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20</w:t>
            </w:r>
          </w:p>
        </w:tc>
      </w:tr>
      <w:tr w:rsidR="008D3322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8D3322" w:rsidRPr="0011531F" w:rsidRDefault="008D3322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8D3322" w:rsidRPr="0011531F" w:rsidRDefault="008D3322" w:rsidP="007476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D3322" w:rsidRDefault="008D3322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D3322" w:rsidRPr="001C4837" w:rsidRDefault="008D3322" w:rsidP="00AB441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2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D3322" w:rsidRPr="0087597C" w:rsidRDefault="008D3322" w:rsidP="00AB441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D3322" w:rsidRPr="001C4837" w:rsidRDefault="008D3322" w:rsidP="00AB44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D3322" w:rsidRPr="0087597C" w:rsidRDefault="008D3322" w:rsidP="00AB44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8D3322" w:rsidRPr="00C96A8B" w:rsidRDefault="008D3322" w:rsidP="00AB44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0000</w:t>
            </w:r>
          </w:p>
        </w:tc>
      </w:tr>
      <w:tr w:rsidR="008D3322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8D3322" w:rsidRPr="00947EEB" w:rsidRDefault="008D3322" w:rsidP="00947EE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21</w:t>
            </w:r>
          </w:p>
        </w:tc>
      </w:tr>
      <w:tr w:rsidR="008D3322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8D3322" w:rsidRPr="0011531F" w:rsidRDefault="008D3322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8D3322" w:rsidRPr="0011531F" w:rsidRDefault="008D3322" w:rsidP="007476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D3322" w:rsidRDefault="008D3322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D3322" w:rsidRPr="001C4837" w:rsidRDefault="008D3322" w:rsidP="00AB441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4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D3322" w:rsidRPr="0087597C" w:rsidRDefault="008D3322" w:rsidP="00AB441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D3322" w:rsidRPr="001C4837" w:rsidRDefault="008D3322" w:rsidP="00AB44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D3322" w:rsidRPr="0087597C" w:rsidRDefault="008D3322" w:rsidP="00AB44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8D3322" w:rsidRPr="00C96A8B" w:rsidRDefault="008D3322" w:rsidP="00AB44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40000</w:t>
            </w:r>
          </w:p>
        </w:tc>
      </w:tr>
      <w:tr w:rsidR="008D3322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8D3322" w:rsidRPr="00947EEB" w:rsidRDefault="008D3322" w:rsidP="00947EE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22</w:t>
            </w:r>
          </w:p>
        </w:tc>
      </w:tr>
      <w:tr w:rsidR="008D3322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8D3322" w:rsidRPr="0011531F" w:rsidRDefault="008D3322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8D3322" w:rsidRPr="0011531F" w:rsidRDefault="008D3322" w:rsidP="007476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D3322" w:rsidRDefault="008D3322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D3322" w:rsidRPr="001C4837" w:rsidRDefault="008D3322" w:rsidP="00AB441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04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D3322" w:rsidRPr="0087597C" w:rsidRDefault="008D3322" w:rsidP="00AB441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D3322" w:rsidRPr="001C4837" w:rsidRDefault="008D3322" w:rsidP="00AB44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D3322" w:rsidRPr="0087597C" w:rsidRDefault="008D3322" w:rsidP="00AB44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8D3322" w:rsidRPr="00C96A8B" w:rsidRDefault="008D3322" w:rsidP="00AB44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4000</w:t>
            </w:r>
          </w:p>
        </w:tc>
      </w:tr>
      <w:tr w:rsidR="008D3322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8D3322" w:rsidRPr="00947EEB" w:rsidRDefault="008D3322" w:rsidP="00947EE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23</w:t>
            </w:r>
          </w:p>
        </w:tc>
      </w:tr>
      <w:tr w:rsidR="008D3322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8D3322" w:rsidRPr="0011531F" w:rsidRDefault="008D3322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8D3322" w:rsidRPr="0011531F" w:rsidRDefault="008D3322" w:rsidP="007476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եդիսար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D3322" w:rsidRDefault="008D3322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D3322" w:rsidRDefault="008D3322" w:rsidP="00103A2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D3322" w:rsidRPr="0087597C" w:rsidRDefault="008D3322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D3322" w:rsidRDefault="008D3322" w:rsidP="007476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D3322" w:rsidRPr="0087597C" w:rsidRDefault="008D3322" w:rsidP="007476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8D3322" w:rsidRPr="00103A2D" w:rsidRDefault="008D3322" w:rsidP="007476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</w:t>
            </w:r>
          </w:p>
        </w:tc>
      </w:tr>
      <w:tr w:rsidR="008D3322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8D3322" w:rsidRPr="00947EEB" w:rsidRDefault="008D3322" w:rsidP="00947EE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24</w:t>
            </w:r>
          </w:p>
        </w:tc>
      </w:tr>
      <w:tr w:rsidR="008D3322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8D3322" w:rsidRPr="0011531F" w:rsidRDefault="008D3322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8D3322" w:rsidRPr="0011531F" w:rsidRDefault="008D3322" w:rsidP="007476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եդիսար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D3322" w:rsidRDefault="008D3322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D3322" w:rsidRDefault="008D3322" w:rsidP="00103A2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D3322" w:rsidRPr="0087597C" w:rsidRDefault="008D3322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D3322" w:rsidRDefault="008D3322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D3322" w:rsidRPr="0087597C" w:rsidRDefault="008D3322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8D3322" w:rsidRPr="00103A2D" w:rsidRDefault="008D3322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</w:t>
            </w:r>
          </w:p>
        </w:tc>
      </w:tr>
      <w:tr w:rsidR="008D3322" w:rsidRPr="00BF7713" w:rsidTr="006D1DF6">
        <w:trPr>
          <w:trHeight w:val="290"/>
        </w:trPr>
        <w:tc>
          <w:tcPr>
            <w:tcW w:w="23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BF7713" w:rsidRDefault="008D3322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10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45052F" w:rsidRDefault="00B1533B" w:rsidP="00A77F9D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7, 15, 16, 18</w:t>
            </w:r>
            <w:r w:rsidR="008D3322" w:rsidRPr="0045052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="008D3322" w:rsidRPr="0045052F">
              <w:rPr>
                <w:rFonts w:ascii="Sylfaen" w:hAnsi="Sylfaen" w:cs="Sylfaen"/>
                <w:sz w:val="14"/>
                <w:szCs w:val="14"/>
              </w:rPr>
              <w:t>չափաբաժինների</w:t>
            </w:r>
            <w:proofErr w:type="spellEnd"/>
            <w:r w:rsidR="008D3322" w:rsidRPr="0045052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="008D3322" w:rsidRPr="0045052F">
              <w:rPr>
                <w:rFonts w:ascii="Sylfaen" w:hAnsi="Sylfaen" w:cs="Sylfaen"/>
                <w:sz w:val="14"/>
                <w:szCs w:val="14"/>
              </w:rPr>
              <w:t>համար</w:t>
            </w:r>
            <w:proofErr w:type="spellEnd"/>
            <w:r w:rsidR="008D3322" w:rsidRPr="0045052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="008D3322" w:rsidRPr="0045052F">
              <w:rPr>
                <w:rFonts w:ascii="Sylfaen" w:hAnsi="Sylfaen" w:cs="Sylfaen"/>
                <w:sz w:val="14"/>
                <w:szCs w:val="14"/>
              </w:rPr>
              <w:t>ոչ</w:t>
            </w:r>
            <w:proofErr w:type="spellEnd"/>
            <w:r w:rsidR="008D3322" w:rsidRPr="0045052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="008D3322" w:rsidRPr="0045052F">
              <w:rPr>
                <w:rFonts w:ascii="Sylfaen" w:hAnsi="Sylfaen" w:cs="Sylfaen"/>
                <w:sz w:val="14"/>
                <w:szCs w:val="14"/>
              </w:rPr>
              <w:t>մի</w:t>
            </w:r>
            <w:proofErr w:type="spellEnd"/>
            <w:r w:rsidR="008D3322" w:rsidRPr="0045052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="008D3322" w:rsidRPr="0045052F">
              <w:rPr>
                <w:rFonts w:ascii="Sylfaen" w:hAnsi="Sylfaen" w:cs="Sylfaen"/>
                <w:sz w:val="14"/>
                <w:szCs w:val="14"/>
              </w:rPr>
              <w:t>հայտ</w:t>
            </w:r>
            <w:proofErr w:type="spellEnd"/>
            <w:r w:rsidR="008D3322" w:rsidRPr="0045052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="008D3322" w:rsidRPr="0045052F">
              <w:rPr>
                <w:rFonts w:ascii="Sylfaen" w:hAnsi="Sylfaen" w:cs="Sylfaen"/>
                <w:sz w:val="14"/>
                <w:szCs w:val="14"/>
              </w:rPr>
              <w:t>չի</w:t>
            </w:r>
            <w:proofErr w:type="spellEnd"/>
            <w:r w:rsidR="008D3322" w:rsidRPr="0045052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="008D3322" w:rsidRPr="0045052F">
              <w:rPr>
                <w:rFonts w:ascii="Sylfaen" w:hAnsi="Sylfaen" w:cs="Sylfaen"/>
                <w:sz w:val="14"/>
                <w:szCs w:val="14"/>
              </w:rPr>
              <w:t>ներկայացվել</w:t>
            </w:r>
            <w:proofErr w:type="spellEnd"/>
          </w:p>
        </w:tc>
      </w:tr>
      <w:tr w:rsidR="008D3322" w:rsidRPr="00BF7713" w:rsidTr="006D1DF6">
        <w:trPr>
          <w:trHeight w:val="288"/>
        </w:trPr>
        <w:tc>
          <w:tcPr>
            <w:tcW w:w="10496" w:type="dxa"/>
            <w:gridSpan w:val="46"/>
            <w:shd w:val="clear" w:color="auto" w:fill="99CCFF"/>
            <w:vAlign w:val="center"/>
          </w:tcPr>
          <w:p w:rsidR="008D3322" w:rsidRPr="00BF7713" w:rsidRDefault="008D332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3322" w:rsidRPr="00BF7713" w:rsidTr="006D1DF6">
        <w:tc>
          <w:tcPr>
            <w:tcW w:w="10496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BF7713" w:rsidRDefault="008D332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8D3322" w:rsidRPr="00BF7713" w:rsidTr="0045052F">
        <w:tc>
          <w:tcPr>
            <w:tcW w:w="1170" w:type="dxa"/>
            <w:gridSpan w:val="2"/>
            <w:vMerge w:val="restart"/>
            <w:shd w:val="clear" w:color="auto" w:fill="auto"/>
            <w:vAlign w:val="center"/>
          </w:tcPr>
          <w:p w:rsidR="008D3322" w:rsidRPr="00BF7713" w:rsidRDefault="008D3322" w:rsidP="009E193A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60" w:type="dxa"/>
            <w:gridSpan w:val="6"/>
            <w:vMerge w:val="restart"/>
            <w:shd w:val="clear" w:color="auto" w:fill="auto"/>
            <w:vAlign w:val="center"/>
          </w:tcPr>
          <w:p w:rsidR="008D3322" w:rsidRPr="00BF7713" w:rsidRDefault="008D3322" w:rsidP="009E193A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0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BF7713" w:rsidRDefault="008D3322" w:rsidP="009E193A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8D3322" w:rsidRPr="00BF7713" w:rsidTr="0045052F">
        <w:tc>
          <w:tcPr>
            <w:tcW w:w="11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BF7713" w:rsidRDefault="008D332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BF7713" w:rsidRDefault="008D332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BF7713" w:rsidRDefault="008D3322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proofErr w:type="spellEnd"/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proofErr w:type="spellEnd"/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BF7713" w:rsidRDefault="008D3322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</w:t>
            </w:r>
            <w:proofErr w:type="spellEnd"/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proofErr w:type="spellEnd"/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proofErr w:type="spellEnd"/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BF7713" w:rsidRDefault="008D3322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proofErr w:type="spellEnd"/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BF7713" w:rsidRDefault="008D3322" w:rsidP="003253C1">
            <w:pPr>
              <w:widowControl w:val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proofErr w:type="spellEnd"/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BF7713" w:rsidRDefault="008D3322" w:rsidP="003253C1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BF7713" w:rsidRDefault="008D3322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BF7713" w:rsidRDefault="008D3322" w:rsidP="003253C1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BF7713" w:rsidRDefault="008D3322" w:rsidP="003253C1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BF7713" w:rsidRDefault="008D3322" w:rsidP="003253C1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8D3322" w:rsidRPr="00BF7713" w:rsidTr="0045052F"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3322" w:rsidRPr="0045052F" w:rsidRDefault="00B1533B" w:rsidP="004505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11531F" w:rsidRDefault="008D3322" w:rsidP="00B1533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947EEB">
              <w:rPr>
                <w:rFonts w:ascii="Sylfaen" w:hAnsi="Sylfaen" w:cs="Sylfaen"/>
                <w:sz w:val="14"/>
                <w:szCs w:val="14"/>
              </w:rPr>
              <w:t>Մեդի</w:t>
            </w:r>
            <w:r w:rsidR="00B1533B">
              <w:rPr>
                <w:rFonts w:ascii="Sylfaen" w:hAnsi="Sylfaen" w:cs="Sylfaen"/>
                <w:sz w:val="14"/>
                <w:szCs w:val="14"/>
              </w:rPr>
              <w:t>սար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D3322" w:rsidRPr="00BF7713" w:rsidRDefault="008D332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3322" w:rsidRPr="00BF7713" w:rsidRDefault="008D332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D3322" w:rsidRPr="0045052F" w:rsidRDefault="008D3322" w:rsidP="002226C9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45052F">
              <w:rPr>
                <w:rFonts w:ascii="Sylfaen" w:hAnsi="Sylfaen" w:cs="Sylfaen"/>
                <w:sz w:val="14"/>
                <w:szCs w:val="14"/>
              </w:rPr>
              <w:t>Տեխնիկական</w:t>
            </w:r>
            <w:proofErr w:type="spellEnd"/>
            <w:r w:rsidRPr="004505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5052F">
              <w:rPr>
                <w:rFonts w:ascii="Sylfaen" w:hAnsi="Sylfaen" w:cs="Sylfaen"/>
                <w:sz w:val="14"/>
                <w:szCs w:val="14"/>
              </w:rPr>
              <w:t>բնութագրին</w:t>
            </w:r>
            <w:proofErr w:type="spellEnd"/>
            <w:r w:rsidRPr="004505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5052F">
              <w:rPr>
                <w:rFonts w:ascii="Sylfaen" w:hAnsi="Sylfaen" w:cs="Sylfaen"/>
                <w:sz w:val="14"/>
                <w:szCs w:val="14"/>
              </w:rPr>
              <w:t>չհամապատասխանող</w:t>
            </w:r>
            <w:proofErr w:type="spellEnd"/>
            <w:r w:rsidRPr="004505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5052F">
              <w:rPr>
                <w:rFonts w:ascii="Sylfaen" w:hAnsi="Sylfaen" w:cs="Sylfaen"/>
                <w:sz w:val="14"/>
                <w:szCs w:val="14"/>
              </w:rPr>
              <w:t>առաջարկ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3322" w:rsidRPr="00BF7713" w:rsidRDefault="008D332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D3322" w:rsidRPr="00BF7713" w:rsidRDefault="008D332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D3322" w:rsidRPr="00BF7713" w:rsidRDefault="008D332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3322" w:rsidRPr="00BF7713" w:rsidRDefault="008D332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3322" w:rsidRPr="00BF7713" w:rsidRDefault="008D332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3322" w:rsidRPr="00BF7713" w:rsidRDefault="008D332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3322" w:rsidRPr="00BF7713" w:rsidTr="006D1DF6">
        <w:trPr>
          <w:trHeight w:val="344"/>
        </w:trPr>
        <w:tc>
          <w:tcPr>
            <w:tcW w:w="24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BF7713" w:rsidRDefault="008D3322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0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BF7713" w:rsidRDefault="008D332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3322" w:rsidRPr="00BF7713" w:rsidTr="006D1DF6">
        <w:trPr>
          <w:trHeight w:val="289"/>
        </w:trPr>
        <w:tc>
          <w:tcPr>
            <w:tcW w:w="1049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D3322" w:rsidRPr="00BF7713" w:rsidRDefault="008D3322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3322" w:rsidRPr="00BF7713" w:rsidTr="006D1DF6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2616FE" w:rsidRDefault="008D3322" w:rsidP="002616FE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73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1C4837" w:rsidRDefault="00B1533B" w:rsidP="00B1533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 w:rsidR="008D3322" w:rsidRPr="001C483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8D3322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8D3322" w:rsidRPr="001C4837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8D3322" w:rsidRPr="001C48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="008D3322" w:rsidRPr="001C4837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8D3322" w:rsidRPr="001C4837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8D3322" w:rsidRPr="00BF7713" w:rsidTr="006D1DF6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8D3322" w:rsidRPr="00F50FBC" w:rsidRDefault="008D3322" w:rsidP="00F50FBC">
            <w:pPr>
              <w:tabs>
                <w:tab w:val="left" w:pos="1248"/>
              </w:tabs>
              <w:rPr>
                <w:rFonts w:ascii="Arial" w:hAnsi="Arial" w:cs="Arial"/>
                <w:b/>
                <w:sz w:val="14"/>
                <w:szCs w:val="14"/>
                <w:lang w:val="hy-AM"/>
              </w:rPr>
            </w:pP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Անգործության</w:t>
            </w:r>
            <w:r w:rsidRPr="00F50FB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BF7713" w:rsidRDefault="008D332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6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BF7713" w:rsidRDefault="008D332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8D3322" w:rsidRPr="00BF7713" w:rsidTr="006D1DF6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F50FBC" w:rsidRDefault="008D3322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807C7A" w:rsidRDefault="00B1533B" w:rsidP="00B1533B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8D3322" w:rsidRPr="00807C7A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8D3322" w:rsidRPr="00807C7A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  <w:r w:rsidR="008D3322" w:rsidRPr="00807C7A"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  <w:tc>
          <w:tcPr>
            <w:tcW w:w="26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807C7A" w:rsidRDefault="008D3322" w:rsidP="00B1533B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07C7A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B1533B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807C7A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B1533B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807C7A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  <w:r w:rsidRPr="00807C7A"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</w:tr>
      <w:tr w:rsidR="008D3322" w:rsidRPr="00BF7713" w:rsidTr="006D1DF6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F50FBC" w:rsidRDefault="008D3322" w:rsidP="00F50FBC">
            <w:pPr>
              <w:tabs>
                <w:tab w:val="left" w:pos="1248"/>
              </w:tabs>
              <w:rPr>
                <w:rFonts w:ascii="Arial" w:hAnsi="Arial" w:cs="Arial"/>
                <w:b/>
                <w:sz w:val="14"/>
                <w:szCs w:val="14"/>
                <w:lang w:val="hy-AM"/>
              </w:rPr>
            </w:pP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F50FB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F50FB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F50FB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F50FB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F50FB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F50FB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73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1C4837" w:rsidRDefault="00B1533B" w:rsidP="00B1533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 w:rsidR="008D3322" w:rsidRPr="001C483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8D3322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8D3322" w:rsidRPr="001C4837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8D3322" w:rsidRPr="001C48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="008D3322" w:rsidRPr="001C4837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8D3322" w:rsidRPr="001C4837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8D3322" w:rsidRPr="00BF7713" w:rsidTr="006D1DF6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BF7713" w:rsidRDefault="008D332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73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1C4837" w:rsidRDefault="008D3322" w:rsidP="00B1533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Pr="001C4837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B1533B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1C4837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  <w:r w:rsidRPr="001C4837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Pr="001C4837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8D3322" w:rsidRPr="00BF7713" w:rsidTr="006D1DF6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Default="008D3322" w:rsidP="007B5608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73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1C4837" w:rsidRDefault="008D3322" w:rsidP="00B1533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Pr="001C4837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B1533B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1C4837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  <w:r w:rsidRPr="001C4837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Pr="001C4837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8D3322" w:rsidRPr="00BF7713" w:rsidTr="006D1DF6">
        <w:trPr>
          <w:trHeight w:val="288"/>
        </w:trPr>
        <w:tc>
          <w:tcPr>
            <w:tcW w:w="10496" w:type="dxa"/>
            <w:gridSpan w:val="46"/>
            <w:shd w:val="clear" w:color="auto" w:fill="99CCFF"/>
            <w:vAlign w:val="center"/>
          </w:tcPr>
          <w:p w:rsidR="008D3322" w:rsidRPr="00BF7713" w:rsidRDefault="008D3322" w:rsidP="005C2E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3322" w:rsidRPr="00BF7713" w:rsidTr="006D1DF6">
        <w:tc>
          <w:tcPr>
            <w:tcW w:w="1830" w:type="dxa"/>
            <w:gridSpan w:val="5"/>
            <w:vMerge w:val="restart"/>
            <w:shd w:val="clear" w:color="auto" w:fill="auto"/>
            <w:vAlign w:val="center"/>
          </w:tcPr>
          <w:p w:rsidR="008D3322" w:rsidRPr="00BF7713" w:rsidRDefault="008D3322" w:rsidP="009E193A">
            <w:pPr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8D3322" w:rsidRPr="00BF7713" w:rsidRDefault="008D3322" w:rsidP="009E193A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7532" w:type="dxa"/>
            <w:gridSpan w:val="36"/>
            <w:shd w:val="clear" w:color="auto" w:fill="auto"/>
            <w:vAlign w:val="center"/>
          </w:tcPr>
          <w:p w:rsidR="008D3322" w:rsidRPr="00BF7713" w:rsidRDefault="008D332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8D3322" w:rsidRPr="00BF7713" w:rsidTr="003D77BD">
        <w:trPr>
          <w:trHeight w:val="237"/>
        </w:trPr>
        <w:tc>
          <w:tcPr>
            <w:tcW w:w="1830" w:type="dxa"/>
            <w:gridSpan w:val="5"/>
            <w:vMerge/>
            <w:shd w:val="clear" w:color="auto" w:fill="auto"/>
            <w:vAlign w:val="center"/>
          </w:tcPr>
          <w:p w:rsidR="008D3322" w:rsidRPr="00BF7713" w:rsidRDefault="008D332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8D3322" w:rsidRPr="00BF7713" w:rsidRDefault="008D332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 w:val="restart"/>
            <w:shd w:val="clear" w:color="auto" w:fill="auto"/>
            <w:vAlign w:val="center"/>
          </w:tcPr>
          <w:p w:rsidR="008D3322" w:rsidRPr="00BF7713" w:rsidRDefault="008D3322" w:rsidP="009E193A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8D3322" w:rsidRPr="00BF7713" w:rsidRDefault="008D3322" w:rsidP="009E193A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066" w:type="dxa"/>
            <w:gridSpan w:val="6"/>
            <w:vMerge w:val="restart"/>
            <w:shd w:val="clear" w:color="auto" w:fill="auto"/>
            <w:vAlign w:val="center"/>
          </w:tcPr>
          <w:p w:rsidR="008D3322" w:rsidRPr="00BF7713" w:rsidRDefault="008D3322" w:rsidP="009E193A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540" w:type="dxa"/>
            <w:gridSpan w:val="2"/>
            <w:vMerge w:val="restart"/>
            <w:shd w:val="clear" w:color="auto" w:fill="auto"/>
            <w:vAlign w:val="center"/>
          </w:tcPr>
          <w:p w:rsidR="008D3322" w:rsidRPr="00BF7713" w:rsidRDefault="008D3322" w:rsidP="009E193A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666" w:type="dxa"/>
            <w:gridSpan w:val="12"/>
            <w:shd w:val="clear" w:color="auto" w:fill="auto"/>
            <w:vAlign w:val="center"/>
          </w:tcPr>
          <w:p w:rsidR="008D3322" w:rsidRPr="00BF7713" w:rsidRDefault="008D3322" w:rsidP="009E193A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8D3322" w:rsidRPr="00BF7713" w:rsidTr="003D77BD">
        <w:trPr>
          <w:trHeight w:val="238"/>
        </w:trPr>
        <w:tc>
          <w:tcPr>
            <w:tcW w:w="1830" w:type="dxa"/>
            <w:gridSpan w:val="5"/>
            <w:vMerge/>
            <w:shd w:val="clear" w:color="auto" w:fill="auto"/>
            <w:vAlign w:val="center"/>
          </w:tcPr>
          <w:p w:rsidR="008D3322" w:rsidRPr="00BF7713" w:rsidRDefault="008D332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8D3322" w:rsidRPr="00BF7713" w:rsidRDefault="008D332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/>
            <w:shd w:val="clear" w:color="auto" w:fill="auto"/>
            <w:vAlign w:val="center"/>
          </w:tcPr>
          <w:p w:rsidR="008D3322" w:rsidRPr="00BF7713" w:rsidRDefault="008D332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8D3322" w:rsidRPr="00BF7713" w:rsidRDefault="008D332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6" w:type="dxa"/>
            <w:gridSpan w:val="6"/>
            <w:vMerge/>
            <w:shd w:val="clear" w:color="auto" w:fill="auto"/>
            <w:vAlign w:val="center"/>
          </w:tcPr>
          <w:p w:rsidR="008D3322" w:rsidRPr="00BF7713" w:rsidRDefault="008D332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8D3322" w:rsidRPr="00BF7713" w:rsidRDefault="008D332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66" w:type="dxa"/>
            <w:gridSpan w:val="12"/>
            <w:shd w:val="clear" w:color="auto" w:fill="auto"/>
            <w:vAlign w:val="center"/>
          </w:tcPr>
          <w:p w:rsidR="008D3322" w:rsidRPr="00BF7713" w:rsidRDefault="008D332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8D3322" w:rsidRPr="00BF7713" w:rsidTr="003D77BD">
        <w:trPr>
          <w:trHeight w:val="263"/>
        </w:trPr>
        <w:tc>
          <w:tcPr>
            <w:tcW w:w="18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BF7713" w:rsidRDefault="008D332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BF7713" w:rsidRDefault="008D332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BF7713" w:rsidRDefault="008D332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BF7713" w:rsidRDefault="008D332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BF7713" w:rsidRDefault="008D332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BF7713" w:rsidRDefault="008D332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BF7713" w:rsidRDefault="008D332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BF7713" w:rsidRDefault="008D332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B1533B" w:rsidRPr="00BF7713" w:rsidTr="003D77BD">
        <w:trPr>
          <w:trHeight w:val="146"/>
        </w:trPr>
        <w:tc>
          <w:tcPr>
            <w:tcW w:w="1830" w:type="dxa"/>
            <w:gridSpan w:val="5"/>
            <w:shd w:val="clear" w:color="auto" w:fill="auto"/>
            <w:vAlign w:val="center"/>
          </w:tcPr>
          <w:p w:rsidR="00B1533B" w:rsidRPr="00DB28B5" w:rsidRDefault="00B1533B" w:rsidP="002E65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1533B">
              <w:rPr>
                <w:rFonts w:ascii="GHEA Grapalat" w:hAnsi="GHEA Grapalat"/>
                <w:sz w:val="14"/>
                <w:szCs w:val="14"/>
              </w:rPr>
              <w:t>3-6, 8-14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B1533B" w:rsidRPr="0011531F" w:rsidRDefault="00B1533B" w:rsidP="007476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ելտա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B1533B" w:rsidRPr="0011531F" w:rsidRDefault="00B1533B" w:rsidP="00B1533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>N «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ՀՀԵ</w:t>
            </w:r>
            <w:r w:rsidRPr="005A2F0A">
              <w:rPr>
                <w:rFonts w:ascii="Arial" w:hAnsi="Arial" w:cs="Arial"/>
                <w:sz w:val="14"/>
                <w:szCs w:val="14"/>
              </w:rPr>
              <w:t>8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Պ</w:t>
            </w:r>
            <w:r w:rsidRPr="005A2F0A">
              <w:rPr>
                <w:rFonts w:ascii="Arial" w:hAnsi="Arial" w:cs="Arial"/>
                <w:sz w:val="14"/>
                <w:szCs w:val="14"/>
              </w:rPr>
              <w:t>-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ՇՀԱՊՁԲ</w:t>
            </w:r>
            <w:r w:rsidRPr="005A2F0A">
              <w:rPr>
                <w:rFonts w:ascii="Arial" w:hAnsi="Arial" w:cs="Arial"/>
                <w:sz w:val="14"/>
                <w:szCs w:val="14"/>
              </w:rPr>
              <w:t>-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4-2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B1533B" w:rsidRPr="003D77BD" w:rsidRDefault="00B1533B" w:rsidP="00B1533B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D77BD">
              <w:rPr>
                <w:rFonts w:ascii="GHEA Grapalat" w:hAnsi="GHEA Grapalat"/>
                <w:sz w:val="14"/>
                <w:szCs w:val="14"/>
                <w:lang w:val="ru-RU"/>
              </w:rPr>
              <w:t>15.0</w:t>
            </w:r>
            <w:r>
              <w:rPr>
                <w:rFonts w:ascii="GHEA Grapalat" w:hAnsi="GHEA Grapalat"/>
                <w:sz w:val="14"/>
                <w:szCs w:val="14"/>
              </w:rPr>
              <w:t>3</w:t>
            </w:r>
            <w:r w:rsidRPr="003D77BD">
              <w:rPr>
                <w:rFonts w:ascii="GHEA Grapalat" w:hAnsi="GHEA Grapalat"/>
                <w:sz w:val="14"/>
                <w:szCs w:val="14"/>
                <w:lang w:val="ru-RU"/>
              </w:rPr>
              <w:t>.2016</w:t>
            </w:r>
            <w:r w:rsidRPr="003D77BD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  <w:r w:rsidRPr="003D77BD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</w:p>
        </w:tc>
        <w:tc>
          <w:tcPr>
            <w:tcW w:w="1066" w:type="dxa"/>
            <w:gridSpan w:val="6"/>
            <w:shd w:val="clear" w:color="auto" w:fill="auto"/>
            <w:vAlign w:val="center"/>
          </w:tcPr>
          <w:p w:rsidR="00B1533B" w:rsidRPr="00EC732C" w:rsidRDefault="00B1533B" w:rsidP="002E65F3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Pr="00EC732C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B1533B" w:rsidRPr="00BF7713" w:rsidRDefault="00B1533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9"/>
            <w:shd w:val="clear" w:color="auto" w:fill="auto"/>
            <w:vAlign w:val="center"/>
          </w:tcPr>
          <w:p w:rsidR="00B1533B" w:rsidRPr="00BF7713" w:rsidRDefault="00B1533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B1533B" w:rsidRPr="003D77BD" w:rsidRDefault="00B1533B" w:rsidP="003D77B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533B">
              <w:rPr>
                <w:rFonts w:ascii="GHEA Grapalat" w:hAnsi="GHEA Grapalat" w:cs="Sylfaen"/>
                <w:b/>
                <w:sz w:val="14"/>
                <w:szCs w:val="14"/>
              </w:rPr>
              <w:t>401000</w:t>
            </w:r>
          </w:p>
        </w:tc>
      </w:tr>
      <w:tr w:rsidR="008D3322" w:rsidRPr="00BF7713" w:rsidTr="003D77BD">
        <w:trPr>
          <w:trHeight w:val="146"/>
        </w:trPr>
        <w:tc>
          <w:tcPr>
            <w:tcW w:w="1830" w:type="dxa"/>
            <w:gridSpan w:val="5"/>
            <w:shd w:val="clear" w:color="auto" w:fill="auto"/>
            <w:vAlign w:val="center"/>
          </w:tcPr>
          <w:p w:rsidR="008D3322" w:rsidRPr="003D77BD" w:rsidRDefault="00B1533B" w:rsidP="002E65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1533B">
              <w:rPr>
                <w:rFonts w:ascii="GHEA Grapalat" w:hAnsi="GHEA Grapalat"/>
                <w:sz w:val="14"/>
                <w:szCs w:val="14"/>
              </w:rPr>
              <w:t>1, 2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8D3322" w:rsidRPr="0011531F" w:rsidRDefault="008D3322" w:rsidP="00B1533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="00B1533B">
              <w:rPr>
                <w:rFonts w:ascii="Sylfaen" w:hAnsi="Sylfaen" w:cs="Sylfaen"/>
                <w:sz w:val="14"/>
                <w:szCs w:val="14"/>
              </w:rPr>
              <w:t>Խաչպար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8D3322" w:rsidRPr="0011531F" w:rsidRDefault="008D3322" w:rsidP="00B1533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>N «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ՀՀԵ</w:t>
            </w:r>
            <w:r w:rsidRPr="005A2F0A">
              <w:rPr>
                <w:rFonts w:ascii="Arial" w:hAnsi="Arial" w:cs="Arial"/>
                <w:sz w:val="14"/>
                <w:szCs w:val="14"/>
              </w:rPr>
              <w:t>8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Պ</w:t>
            </w:r>
            <w:r w:rsidRPr="005A2F0A">
              <w:rPr>
                <w:rFonts w:ascii="Arial" w:hAnsi="Arial" w:cs="Arial"/>
                <w:sz w:val="14"/>
                <w:szCs w:val="14"/>
              </w:rPr>
              <w:t>-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ՇՀԱՊՁԲ</w:t>
            </w:r>
            <w:r w:rsidRPr="005A2F0A">
              <w:rPr>
                <w:rFonts w:ascii="Arial" w:hAnsi="Arial" w:cs="Arial"/>
                <w:sz w:val="14"/>
                <w:szCs w:val="14"/>
              </w:rPr>
              <w:t>-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 w:rsidR="00B1533B">
              <w:rPr>
                <w:rFonts w:ascii="GHEA Grapalat" w:hAnsi="GHEA Grapalat"/>
                <w:sz w:val="14"/>
                <w:szCs w:val="14"/>
              </w:rPr>
              <w:t>4</w:t>
            </w:r>
            <w:r>
              <w:rPr>
                <w:rFonts w:ascii="GHEA Grapalat" w:hAnsi="GHEA Grapalat"/>
                <w:sz w:val="14"/>
                <w:szCs w:val="14"/>
              </w:rPr>
              <w:t>-3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D3322" w:rsidRPr="003D77BD" w:rsidRDefault="008D3322" w:rsidP="00B1533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D77BD">
              <w:rPr>
                <w:rFonts w:ascii="GHEA Grapalat" w:hAnsi="GHEA Grapalat"/>
                <w:sz w:val="14"/>
                <w:szCs w:val="14"/>
                <w:lang w:val="ru-RU"/>
              </w:rPr>
              <w:t>15.0</w:t>
            </w:r>
            <w:r w:rsidR="00B1533B">
              <w:rPr>
                <w:rFonts w:ascii="GHEA Grapalat" w:hAnsi="GHEA Grapalat"/>
                <w:sz w:val="14"/>
                <w:szCs w:val="14"/>
              </w:rPr>
              <w:t>3</w:t>
            </w:r>
            <w:r w:rsidRPr="003D77BD">
              <w:rPr>
                <w:rFonts w:ascii="GHEA Grapalat" w:hAnsi="GHEA Grapalat"/>
                <w:sz w:val="14"/>
                <w:szCs w:val="14"/>
                <w:lang w:val="ru-RU"/>
              </w:rPr>
              <w:t>.2016</w:t>
            </w:r>
            <w:r w:rsidRPr="003D77BD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  <w:r w:rsidRPr="003D77BD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</w:p>
        </w:tc>
        <w:tc>
          <w:tcPr>
            <w:tcW w:w="1066" w:type="dxa"/>
            <w:gridSpan w:val="6"/>
            <w:shd w:val="clear" w:color="auto" w:fill="auto"/>
            <w:vAlign w:val="center"/>
          </w:tcPr>
          <w:p w:rsidR="008D3322" w:rsidRPr="00EC732C" w:rsidRDefault="008D3322" w:rsidP="0084373C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Pr="00EC732C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8D3322" w:rsidRPr="00BF7713" w:rsidRDefault="008D332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9"/>
            <w:shd w:val="clear" w:color="auto" w:fill="auto"/>
            <w:vAlign w:val="center"/>
          </w:tcPr>
          <w:p w:rsidR="008D3322" w:rsidRPr="00BF7713" w:rsidRDefault="008D332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8D3322" w:rsidRPr="003D77BD" w:rsidRDefault="00B1533B" w:rsidP="003D77B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533B">
              <w:rPr>
                <w:rFonts w:ascii="GHEA Grapalat" w:hAnsi="GHEA Grapalat" w:cs="Sylfaen"/>
                <w:b/>
                <w:sz w:val="14"/>
                <w:szCs w:val="14"/>
              </w:rPr>
              <w:t>189800</w:t>
            </w:r>
          </w:p>
        </w:tc>
      </w:tr>
      <w:tr w:rsidR="00B1533B" w:rsidRPr="00BF7713" w:rsidTr="003D77BD">
        <w:trPr>
          <w:trHeight w:val="146"/>
        </w:trPr>
        <w:tc>
          <w:tcPr>
            <w:tcW w:w="1830" w:type="dxa"/>
            <w:gridSpan w:val="5"/>
            <w:shd w:val="clear" w:color="auto" w:fill="auto"/>
            <w:vAlign w:val="center"/>
          </w:tcPr>
          <w:p w:rsidR="00B1533B" w:rsidRPr="003D77BD" w:rsidRDefault="00B1533B" w:rsidP="002E65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1533B">
              <w:rPr>
                <w:rFonts w:ascii="GHEA Grapalat" w:hAnsi="GHEA Grapalat"/>
                <w:sz w:val="14"/>
                <w:szCs w:val="14"/>
              </w:rPr>
              <w:t>20, 21, 22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B1533B" w:rsidRPr="0011531F" w:rsidRDefault="00B1533B" w:rsidP="007476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B1533B" w:rsidRPr="0011531F" w:rsidRDefault="00B1533B" w:rsidP="00B1533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>N «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ՀՀԵ</w:t>
            </w:r>
            <w:r w:rsidRPr="005A2F0A">
              <w:rPr>
                <w:rFonts w:ascii="Arial" w:hAnsi="Arial" w:cs="Arial"/>
                <w:sz w:val="14"/>
                <w:szCs w:val="14"/>
              </w:rPr>
              <w:t>8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Պ</w:t>
            </w:r>
            <w:r w:rsidRPr="005A2F0A">
              <w:rPr>
                <w:rFonts w:ascii="Arial" w:hAnsi="Arial" w:cs="Arial"/>
                <w:sz w:val="14"/>
                <w:szCs w:val="14"/>
              </w:rPr>
              <w:t>-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ՇՀԱՊՁԲ</w:t>
            </w:r>
            <w:r w:rsidRPr="005A2F0A">
              <w:rPr>
                <w:rFonts w:ascii="Arial" w:hAnsi="Arial" w:cs="Arial"/>
                <w:sz w:val="14"/>
                <w:szCs w:val="14"/>
              </w:rPr>
              <w:t>-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4-1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B1533B" w:rsidRPr="003D77BD" w:rsidRDefault="00B1533B" w:rsidP="00B1533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D77BD">
              <w:rPr>
                <w:rFonts w:ascii="GHEA Grapalat" w:hAnsi="GHEA Grapalat"/>
                <w:sz w:val="14"/>
                <w:szCs w:val="14"/>
                <w:lang w:val="ru-RU"/>
              </w:rPr>
              <w:t>15.0</w:t>
            </w:r>
            <w:r>
              <w:rPr>
                <w:rFonts w:ascii="GHEA Grapalat" w:hAnsi="GHEA Grapalat"/>
                <w:sz w:val="14"/>
                <w:szCs w:val="14"/>
              </w:rPr>
              <w:t>3</w:t>
            </w:r>
            <w:r w:rsidRPr="003D77BD">
              <w:rPr>
                <w:rFonts w:ascii="GHEA Grapalat" w:hAnsi="GHEA Grapalat"/>
                <w:sz w:val="14"/>
                <w:szCs w:val="14"/>
                <w:lang w:val="ru-RU"/>
              </w:rPr>
              <w:t>.2016</w:t>
            </w:r>
            <w:r w:rsidRPr="003D77BD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  <w:r w:rsidRPr="003D77BD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</w:p>
        </w:tc>
        <w:tc>
          <w:tcPr>
            <w:tcW w:w="1066" w:type="dxa"/>
            <w:gridSpan w:val="6"/>
            <w:shd w:val="clear" w:color="auto" w:fill="auto"/>
            <w:vAlign w:val="center"/>
          </w:tcPr>
          <w:p w:rsidR="00B1533B" w:rsidRPr="00EC732C" w:rsidRDefault="00B1533B" w:rsidP="0084373C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Pr="00EC732C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B1533B" w:rsidRPr="00BF7713" w:rsidRDefault="00B1533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9"/>
            <w:shd w:val="clear" w:color="auto" w:fill="auto"/>
            <w:vAlign w:val="center"/>
          </w:tcPr>
          <w:p w:rsidR="00B1533B" w:rsidRPr="00BF7713" w:rsidRDefault="00B1533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B1533B" w:rsidRPr="003D77BD" w:rsidRDefault="00B1533B" w:rsidP="003D77B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533B">
              <w:rPr>
                <w:rFonts w:ascii="GHEA Grapalat" w:hAnsi="GHEA Grapalat" w:cs="Sylfaen"/>
                <w:b/>
                <w:sz w:val="14"/>
                <w:szCs w:val="14"/>
              </w:rPr>
              <w:t>2164000</w:t>
            </w:r>
          </w:p>
        </w:tc>
      </w:tr>
      <w:tr w:rsidR="008D3322" w:rsidRPr="00BF7713" w:rsidTr="003D77BD">
        <w:trPr>
          <w:trHeight w:val="146"/>
        </w:trPr>
        <w:tc>
          <w:tcPr>
            <w:tcW w:w="1830" w:type="dxa"/>
            <w:gridSpan w:val="5"/>
            <w:shd w:val="clear" w:color="auto" w:fill="auto"/>
            <w:vAlign w:val="center"/>
          </w:tcPr>
          <w:p w:rsidR="008D3322" w:rsidRPr="003D77BD" w:rsidRDefault="00B1533B" w:rsidP="002E65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1533B">
              <w:rPr>
                <w:rFonts w:ascii="GHEA Grapalat" w:hAnsi="GHEA Grapalat"/>
                <w:sz w:val="14"/>
                <w:szCs w:val="14"/>
              </w:rPr>
              <w:t>17, 19, 23, 24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8D3322" w:rsidRPr="00947EEB" w:rsidRDefault="008D3322" w:rsidP="00B1533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="00B1533B">
              <w:rPr>
                <w:rFonts w:ascii="Sylfaen" w:hAnsi="Sylfaen" w:cs="Sylfaen"/>
                <w:sz w:val="14"/>
                <w:szCs w:val="14"/>
              </w:rPr>
              <w:t>Մեդիսար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8D3322" w:rsidRPr="0011531F" w:rsidRDefault="008D3322" w:rsidP="003D77B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>N «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ՀՀԵ</w:t>
            </w:r>
            <w:r w:rsidRPr="005A2F0A">
              <w:rPr>
                <w:rFonts w:ascii="Arial" w:hAnsi="Arial" w:cs="Arial"/>
                <w:sz w:val="14"/>
                <w:szCs w:val="14"/>
              </w:rPr>
              <w:t>8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Պ</w:t>
            </w:r>
            <w:r w:rsidRPr="005A2F0A">
              <w:rPr>
                <w:rFonts w:ascii="Arial" w:hAnsi="Arial" w:cs="Arial"/>
                <w:sz w:val="14"/>
                <w:szCs w:val="14"/>
              </w:rPr>
              <w:t>-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ՇՀԱՊՁԲ</w:t>
            </w:r>
            <w:r w:rsidRPr="005A2F0A">
              <w:rPr>
                <w:rFonts w:ascii="Arial" w:hAnsi="Arial" w:cs="Arial"/>
                <w:sz w:val="14"/>
                <w:szCs w:val="14"/>
              </w:rPr>
              <w:t>-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3-4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D3322" w:rsidRPr="003D77BD" w:rsidRDefault="008D3322" w:rsidP="00B1533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D77BD">
              <w:rPr>
                <w:rFonts w:ascii="GHEA Grapalat" w:hAnsi="GHEA Grapalat"/>
                <w:sz w:val="14"/>
                <w:szCs w:val="14"/>
                <w:lang w:val="ru-RU"/>
              </w:rPr>
              <w:t>15.0</w:t>
            </w:r>
            <w:r w:rsidR="00B1533B">
              <w:rPr>
                <w:rFonts w:ascii="GHEA Grapalat" w:hAnsi="GHEA Grapalat"/>
                <w:sz w:val="14"/>
                <w:szCs w:val="14"/>
              </w:rPr>
              <w:t>3</w:t>
            </w:r>
            <w:r w:rsidRPr="003D77BD">
              <w:rPr>
                <w:rFonts w:ascii="GHEA Grapalat" w:hAnsi="GHEA Grapalat"/>
                <w:sz w:val="14"/>
                <w:szCs w:val="14"/>
                <w:lang w:val="ru-RU"/>
              </w:rPr>
              <w:t>.2016</w:t>
            </w:r>
            <w:r w:rsidRPr="003D77BD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  <w:r w:rsidRPr="003D77BD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</w:p>
        </w:tc>
        <w:tc>
          <w:tcPr>
            <w:tcW w:w="1066" w:type="dxa"/>
            <w:gridSpan w:val="6"/>
            <w:shd w:val="clear" w:color="auto" w:fill="auto"/>
            <w:vAlign w:val="center"/>
          </w:tcPr>
          <w:p w:rsidR="008D3322" w:rsidRPr="00EC732C" w:rsidRDefault="008D3322" w:rsidP="0084373C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Pr="00EC732C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8D3322" w:rsidRPr="00BF7713" w:rsidRDefault="008D332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9"/>
            <w:shd w:val="clear" w:color="auto" w:fill="auto"/>
            <w:vAlign w:val="center"/>
          </w:tcPr>
          <w:p w:rsidR="008D3322" w:rsidRPr="00BF7713" w:rsidRDefault="008D332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8D3322" w:rsidRPr="003D77BD" w:rsidRDefault="00B1533B" w:rsidP="003D77B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533B">
              <w:rPr>
                <w:rFonts w:ascii="GHEA Grapalat" w:hAnsi="GHEA Grapalat" w:cs="Sylfaen"/>
                <w:b/>
                <w:sz w:val="14"/>
                <w:szCs w:val="14"/>
              </w:rPr>
              <w:t>254400</w:t>
            </w:r>
          </w:p>
        </w:tc>
      </w:tr>
      <w:tr w:rsidR="008D3322" w:rsidRPr="00BF7713" w:rsidTr="006D1DF6">
        <w:trPr>
          <w:trHeight w:val="150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8D3322" w:rsidRPr="00BF7713" w:rsidRDefault="008D3322" w:rsidP="009E193A">
            <w:pPr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D3322" w:rsidRPr="00BF7713" w:rsidTr="006D1DF6">
        <w:trPr>
          <w:trHeight w:val="125"/>
        </w:trPr>
        <w:tc>
          <w:tcPr>
            <w:tcW w:w="1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BF7713" w:rsidRDefault="008D3322" w:rsidP="009E193A">
            <w:pPr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BF7713" w:rsidRDefault="008D3322" w:rsidP="002226C9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BF7713" w:rsidRDefault="008D3322" w:rsidP="009E193A">
            <w:pPr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BF7713" w:rsidRDefault="008D3322" w:rsidP="009E193A">
            <w:pPr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.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BF7713" w:rsidRDefault="008D3322" w:rsidP="009E193A">
            <w:pPr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5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322" w:rsidRPr="00BF7713" w:rsidRDefault="008D3322" w:rsidP="009E193A">
            <w:pPr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0F72CE" w:rsidRPr="00BF7713" w:rsidTr="006D1DF6">
        <w:trPr>
          <w:trHeight w:val="125"/>
        </w:trPr>
        <w:tc>
          <w:tcPr>
            <w:tcW w:w="1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2CE" w:rsidRPr="00DB28B5" w:rsidRDefault="000F72CE" w:rsidP="007476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1533B">
              <w:rPr>
                <w:rFonts w:ascii="GHEA Grapalat" w:hAnsi="GHEA Grapalat"/>
                <w:sz w:val="14"/>
                <w:szCs w:val="14"/>
              </w:rPr>
              <w:t>3-6, 8-14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2CE" w:rsidRPr="0011531F" w:rsidRDefault="000F72CE" w:rsidP="007476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ելտա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2CE" w:rsidRPr="00567543" w:rsidRDefault="000F72CE" w:rsidP="0074767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567543">
              <w:rPr>
                <w:rFonts w:ascii="Sylfaen" w:hAnsi="Sylfaen" w:cs="Sylfaen"/>
                <w:sz w:val="14"/>
                <w:szCs w:val="14"/>
              </w:rPr>
              <w:t>ք</w:t>
            </w:r>
            <w:r w:rsidRPr="00567543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567543">
              <w:rPr>
                <w:rFonts w:ascii="Sylfaen" w:hAnsi="Sylfaen" w:cs="Sylfaen"/>
                <w:sz w:val="14"/>
                <w:szCs w:val="14"/>
              </w:rPr>
              <w:t>Երևան</w:t>
            </w:r>
            <w:proofErr w:type="spellEnd"/>
            <w:r w:rsidRPr="00567543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ոմիտասի</w:t>
            </w:r>
            <w:proofErr w:type="spellEnd"/>
            <w:r>
              <w:rPr>
                <w:rFonts w:ascii="Sylfaen" w:hAnsi="Sylfaen" w:cs="Sylfaen"/>
                <w:sz w:val="14"/>
                <w:szCs w:val="14"/>
              </w:rPr>
              <w:t xml:space="preserve"> 49/4</w:t>
            </w:r>
          </w:p>
          <w:p w:rsidR="000F72CE" w:rsidRPr="00567543" w:rsidRDefault="000F72CE" w:rsidP="000F72CE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567543">
              <w:rPr>
                <w:rFonts w:ascii="Sylfaen" w:hAnsi="Sylfaen" w:cs="Sylfaen"/>
                <w:sz w:val="14"/>
                <w:szCs w:val="14"/>
              </w:rPr>
              <w:t>հեռ</w:t>
            </w:r>
            <w:proofErr w:type="spellEnd"/>
            <w:proofErr w:type="gramEnd"/>
            <w:r w:rsidRPr="00567543">
              <w:rPr>
                <w:rFonts w:ascii="Arial" w:hAnsi="Arial" w:cs="Arial"/>
                <w:sz w:val="14"/>
                <w:szCs w:val="14"/>
              </w:rPr>
              <w:t>. 010-</w:t>
            </w:r>
            <w:r>
              <w:rPr>
                <w:rFonts w:ascii="Arial" w:hAnsi="Arial" w:cs="Arial"/>
                <w:sz w:val="14"/>
                <w:szCs w:val="14"/>
              </w:rPr>
              <w:t>23</w:t>
            </w:r>
            <w:r w:rsidRPr="00567543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08</w:t>
            </w:r>
            <w:r w:rsidRPr="00567543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2CE" w:rsidRPr="00567543" w:rsidRDefault="000F72CE" w:rsidP="000F72CE">
            <w:pPr>
              <w:widowControl w:val="0"/>
              <w:jc w:val="center"/>
              <w:rPr>
                <w:rStyle w:val="ae"/>
                <w:rFonts w:ascii="GHEA Grapalat" w:hAnsi="GHEA Grapalat"/>
                <w:sz w:val="16"/>
                <w:szCs w:val="16"/>
                <w:u w:val="none"/>
                <w:lang w:val="ru-RU"/>
              </w:rPr>
            </w:pPr>
            <w:r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delta@arminco.com</w:t>
            </w:r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2CE" w:rsidRPr="00D86EC9" w:rsidRDefault="000F72CE" w:rsidP="000F72CE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D86EC9">
              <w:rPr>
                <w:rFonts w:ascii="Sylfaen" w:hAnsi="Sylfaen" w:cs="Sylfaen"/>
                <w:sz w:val="14"/>
                <w:szCs w:val="14"/>
              </w:rPr>
              <w:t xml:space="preserve">Հ/Հ  </w:t>
            </w:r>
            <w:r w:rsidR="006F085C" w:rsidRPr="000F72CE">
              <w:rPr>
                <w:rFonts w:ascii="GHEA Grapalat" w:hAnsi="GHEA Grapalat"/>
                <w:sz w:val="14"/>
                <w:szCs w:val="14"/>
                <w:lang w:val="hy-AM"/>
              </w:rPr>
              <w:t>193004670058</w:t>
            </w:r>
          </w:p>
        </w:tc>
        <w:tc>
          <w:tcPr>
            <w:tcW w:w="15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2CE" w:rsidRPr="00567543" w:rsidRDefault="000F72CE" w:rsidP="000F72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543">
              <w:rPr>
                <w:rFonts w:ascii="Sylfaen" w:hAnsi="Sylfaen" w:cs="Sylfaen"/>
                <w:sz w:val="14"/>
                <w:szCs w:val="14"/>
              </w:rPr>
              <w:t>ՀՎՀՀ</w:t>
            </w:r>
            <w:r w:rsidRPr="00567543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00004912</w:t>
            </w:r>
          </w:p>
        </w:tc>
      </w:tr>
      <w:tr w:rsidR="000F72CE" w:rsidRPr="00BF7713" w:rsidTr="006D1DF6">
        <w:trPr>
          <w:trHeight w:val="125"/>
        </w:trPr>
        <w:tc>
          <w:tcPr>
            <w:tcW w:w="1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2CE" w:rsidRPr="003D77BD" w:rsidRDefault="000F72CE" w:rsidP="007476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1533B">
              <w:rPr>
                <w:rFonts w:ascii="GHEA Grapalat" w:hAnsi="GHEA Grapalat"/>
                <w:sz w:val="14"/>
                <w:szCs w:val="14"/>
              </w:rPr>
              <w:t>1, 2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2CE" w:rsidRPr="0011531F" w:rsidRDefault="000F72CE" w:rsidP="007476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Խաչպար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2CE" w:rsidRPr="00567543" w:rsidRDefault="000F72CE" w:rsidP="0074767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567543">
              <w:rPr>
                <w:rFonts w:ascii="Sylfaen" w:hAnsi="Sylfaen" w:cs="Sylfaen"/>
                <w:sz w:val="14"/>
                <w:szCs w:val="14"/>
              </w:rPr>
              <w:t>ք</w:t>
            </w:r>
            <w:r w:rsidRPr="00567543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567543">
              <w:rPr>
                <w:rFonts w:ascii="Sylfaen" w:hAnsi="Sylfaen" w:cs="Sylfaen"/>
                <w:sz w:val="14"/>
                <w:szCs w:val="14"/>
              </w:rPr>
              <w:t>Երևան</w:t>
            </w:r>
            <w:proofErr w:type="spellEnd"/>
            <w:r w:rsidRPr="00567543">
              <w:rPr>
                <w:rFonts w:ascii="Arial" w:hAnsi="Arial" w:cs="Arial"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sz w:val="14"/>
                <w:szCs w:val="14"/>
              </w:rPr>
              <w:t>Միքայելյան76/2</w:t>
            </w:r>
          </w:p>
          <w:p w:rsidR="000F72CE" w:rsidRPr="00567543" w:rsidRDefault="000F72CE" w:rsidP="0074767E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567543">
              <w:rPr>
                <w:rFonts w:ascii="Sylfaen" w:hAnsi="Sylfaen" w:cs="Sylfaen"/>
                <w:sz w:val="14"/>
                <w:szCs w:val="14"/>
              </w:rPr>
              <w:t>հեռ</w:t>
            </w:r>
            <w:proofErr w:type="spellEnd"/>
            <w:proofErr w:type="gramEnd"/>
            <w:r w:rsidRPr="00567543">
              <w:rPr>
                <w:rFonts w:ascii="Arial" w:hAnsi="Arial" w:cs="Arial"/>
                <w:sz w:val="14"/>
                <w:szCs w:val="14"/>
              </w:rPr>
              <w:t>. 010-</w:t>
            </w:r>
            <w:r>
              <w:rPr>
                <w:rFonts w:ascii="Arial" w:hAnsi="Arial" w:cs="Arial"/>
                <w:sz w:val="14"/>
                <w:szCs w:val="14"/>
              </w:rPr>
              <w:t>23</w:t>
            </w:r>
            <w:r w:rsidRPr="00567543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08</w:t>
            </w:r>
            <w:r w:rsidRPr="00567543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2CE" w:rsidRPr="00C42D4E" w:rsidRDefault="000F72CE" w:rsidP="006D1DF6">
            <w:pPr>
              <w:widowControl w:val="0"/>
              <w:jc w:val="center"/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</w:pPr>
            <w:r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khachpar@rambler.ru</w:t>
            </w:r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2CE" w:rsidRPr="000F72CE" w:rsidRDefault="006F085C" w:rsidP="006F085C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D86EC9">
              <w:rPr>
                <w:rFonts w:ascii="Sylfaen" w:hAnsi="Sylfaen" w:cs="Sylfaen"/>
                <w:sz w:val="14"/>
                <w:szCs w:val="14"/>
              </w:rPr>
              <w:t xml:space="preserve">Հ/Հ  </w:t>
            </w:r>
            <w:r w:rsidRPr="006F085C">
              <w:rPr>
                <w:rFonts w:ascii="GHEA Grapalat" w:hAnsi="GHEA Grapalat"/>
                <w:sz w:val="14"/>
                <w:szCs w:val="14"/>
                <w:lang w:val="hy-AM"/>
              </w:rPr>
              <w:t>2530001366760010</w:t>
            </w:r>
          </w:p>
        </w:tc>
        <w:tc>
          <w:tcPr>
            <w:tcW w:w="15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2CE" w:rsidRPr="00567543" w:rsidRDefault="000F72CE" w:rsidP="003D77B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543">
              <w:rPr>
                <w:rFonts w:ascii="Sylfaen" w:hAnsi="Sylfaen" w:cs="Sylfaen"/>
                <w:sz w:val="14"/>
                <w:szCs w:val="14"/>
              </w:rPr>
              <w:t>ՀՎՀՀ</w:t>
            </w:r>
            <w:r w:rsidRPr="0056754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00071045</w:t>
            </w:r>
          </w:p>
        </w:tc>
      </w:tr>
      <w:tr w:rsidR="000F72CE" w:rsidRPr="00BF7713" w:rsidTr="006D1DF6">
        <w:trPr>
          <w:trHeight w:val="125"/>
        </w:trPr>
        <w:tc>
          <w:tcPr>
            <w:tcW w:w="1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2CE" w:rsidRPr="00DB28B5" w:rsidRDefault="000F72CE" w:rsidP="007476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28B5">
              <w:rPr>
                <w:rFonts w:ascii="GHEA Grapalat" w:hAnsi="GHEA Grapalat"/>
                <w:sz w:val="14"/>
                <w:szCs w:val="14"/>
              </w:rPr>
              <w:t>8, 9, 10, 82-91, 93, 94, 97-129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2CE" w:rsidRPr="0011531F" w:rsidRDefault="000F72CE" w:rsidP="007476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2CE" w:rsidRPr="00567543" w:rsidRDefault="000F72CE" w:rsidP="0074767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567543">
              <w:rPr>
                <w:rFonts w:ascii="Sylfaen" w:hAnsi="Sylfaen" w:cs="Sylfaen"/>
                <w:sz w:val="14"/>
                <w:szCs w:val="14"/>
              </w:rPr>
              <w:t>ք</w:t>
            </w:r>
            <w:r w:rsidRPr="00567543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567543">
              <w:rPr>
                <w:rFonts w:ascii="Sylfaen" w:hAnsi="Sylfaen" w:cs="Sylfaen"/>
                <w:sz w:val="14"/>
                <w:szCs w:val="14"/>
              </w:rPr>
              <w:t>Երևան</w:t>
            </w:r>
            <w:proofErr w:type="spellEnd"/>
            <w:r w:rsidRPr="00567543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րզումանյան</w:t>
            </w:r>
            <w:proofErr w:type="spellEnd"/>
            <w:r>
              <w:rPr>
                <w:rFonts w:ascii="Sylfaen" w:hAnsi="Sylfaen" w:cs="Sylfaen"/>
                <w:sz w:val="14"/>
                <w:szCs w:val="14"/>
              </w:rPr>
              <w:t xml:space="preserve"> 32-10</w:t>
            </w:r>
          </w:p>
          <w:p w:rsidR="000F72CE" w:rsidRPr="00567543" w:rsidRDefault="000F72CE" w:rsidP="0074767E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567543">
              <w:rPr>
                <w:rFonts w:ascii="Sylfaen" w:hAnsi="Sylfaen" w:cs="Sylfaen"/>
                <w:sz w:val="14"/>
                <w:szCs w:val="14"/>
              </w:rPr>
              <w:t>հեռ</w:t>
            </w:r>
            <w:proofErr w:type="spellEnd"/>
            <w:proofErr w:type="gramEnd"/>
            <w:r w:rsidRPr="00567543">
              <w:rPr>
                <w:rFonts w:ascii="Arial" w:hAnsi="Arial" w:cs="Arial"/>
                <w:sz w:val="14"/>
                <w:szCs w:val="14"/>
              </w:rPr>
              <w:t>. 010-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Pr="00567543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97</w:t>
            </w:r>
            <w:r w:rsidRPr="00567543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2CE" w:rsidRPr="00567543" w:rsidRDefault="000F72CE" w:rsidP="0074767E">
            <w:pPr>
              <w:widowControl w:val="0"/>
              <w:jc w:val="center"/>
              <w:rPr>
                <w:rStyle w:val="ae"/>
                <w:rFonts w:ascii="GHEA Grapalat" w:hAnsi="GHEA Grapalat"/>
                <w:sz w:val="16"/>
                <w:szCs w:val="16"/>
                <w:u w:val="none"/>
                <w:lang w:val="ru-RU"/>
              </w:rPr>
            </w:pPr>
            <w:proofErr w:type="spellStart"/>
            <w:r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lawer</w:t>
            </w:r>
            <w:proofErr w:type="spellEnd"/>
            <w:r w:rsidRPr="00567543">
              <w:rPr>
                <w:rStyle w:val="ae"/>
                <w:rFonts w:ascii="GHEA Grapalat" w:hAnsi="GHEA Grapalat"/>
                <w:sz w:val="16"/>
                <w:szCs w:val="16"/>
                <w:u w:val="none"/>
                <w:lang w:val="ru-RU"/>
              </w:rPr>
              <w:t>@</w:t>
            </w:r>
            <w:r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c-e.am</w:t>
            </w:r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2CE" w:rsidRPr="00D86EC9" w:rsidRDefault="000F72CE" w:rsidP="0074767E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D86EC9">
              <w:rPr>
                <w:rFonts w:ascii="Sylfaen" w:hAnsi="Sylfaen" w:cs="Sylfaen"/>
                <w:sz w:val="14"/>
                <w:szCs w:val="14"/>
              </w:rPr>
              <w:t>Հ/Հ  217002182558001</w:t>
            </w:r>
          </w:p>
        </w:tc>
        <w:tc>
          <w:tcPr>
            <w:tcW w:w="15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2CE" w:rsidRPr="00567543" w:rsidRDefault="000F72CE" w:rsidP="007476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543">
              <w:rPr>
                <w:rFonts w:ascii="Sylfaen" w:hAnsi="Sylfaen" w:cs="Sylfaen"/>
                <w:sz w:val="14"/>
                <w:szCs w:val="14"/>
              </w:rPr>
              <w:t>ՀՎՀՀ</w:t>
            </w:r>
            <w:r w:rsidRPr="00567543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01210095</w:t>
            </w:r>
          </w:p>
        </w:tc>
      </w:tr>
      <w:tr w:rsidR="000F72CE" w:rsidRPr="00BF7713" w:rsidTr="006D1DF6">
        <w:trPr>
          <w:trHeight w:val="125"/>
        </w:trPr>
        <w:tc>
          <w:tcPr>
            <w:tcW w:w="1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2CE" w:rsidRPr="003D77BD" w:rsidRDefault="000F72CE" w:rsidP="007476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1533B">
              <w:rPr>
                <w:rFonts w:ascii="GHEA Grapalat" w:hAnsi="GHEA Grapalat"/>
                <w:sz w:val="14"/>
                <w:szCs w:val="14"/>
              </w:rPr>
              <w:t>17, 19, 23, 24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2CE" w:rsidRPr="00947EEB" w:rsidRDefault="000F72CE" w:rsidP="007476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եդիսար</w:t>
            </w:r>
            <w:proofErr w:type="spellEnd"/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2CE" w:rsidRPr="00567543" w:rsidRDefault="000F72CE" w:rsidP="0074767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567543">
              <w:rPr>
                <w:rFonts w:ascii="Sylfaen" w:hAnsi="Sylfaen" w:cs="Sylfaen"/>
                <w:sz w:val="14"/>
                <w:szCs w:val="14"/>
              </w:rPr>
              <w:t>ք</w:t>
            </w:r>
            <w:r w:rsidRPr="00567543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567543">
              <w:rPr>
                <w:rFonts w:ascii="Sylfaen" w:hAnsi="Sylfaen" w:cs="Sylfaen"/>
                <w:sz w:val="14"/>
                <w:szCs w:val="14"/>
              </w:rPr>
              <w:t>Երևան</w:t>
            </w:r>
            <w:proofErr w:type="spellEnd"/>
            <w:r w:rsidRPr="00567543">
              <w:rPr>
                <w:rFonts w:ascii="Arial" w:hAnsi="Arial" w:cs="Arial"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sz w:val="14"/>
                <w:szCs w:val="14"/>
              </w:rPr>
              <w:t>Գետառի4/9</w:t>
            </w:r>
          </w:p>
          <w:p w:rsidR="000F72CE" w:rsidRPr="00567543" w:rsidRDefault="000F72CE" w:rsidP="000F72CE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567543">
              <w:rPr>
                <w:rFonts w:ascii="Sylfaen" w:hAnsi="Sylfaen" w:cs="Sylfaen"/>
                <w:sz w:val="14"/>
                <w:szCs w:val="14"/>
              </w:rPr>
              <w:t>հեռ</w:t>
            </w:r>
            <w:proofErr w:type="spellEnd"/>
            <w:proofErr w:type="gramEnd"/>
            <w:r w:rsidRPr="00567543">
              <w:rPr>
                <w:rFonts w:ascii="Arial" w:hAnsi="Arial" w:cs="Arial"/>
                <w:sz w:val="14"/>
                <w:szCs w:val="14"/>
              </w:rPr>
              <w:t>. 010-</w:t>
            </w:r>
            <w:r>
              <w:rPr>
                <w:rFonts w:ascii="Arial" w:hAnsi="Arial" w:cs="Arial"/>
                <w:sz w:val="14"/>
                <w:szCs w:val="14"/>
              </w:rPr>
              <w:t>54</w:t>
            </w:r>
            <w:r w:rsidRPr="00567543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567543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2CE" w:rsidRPr="000F72CE" w:rsidRDefault="000F72CE" w:rsidP="00C42D4E">
            <w:pPr>
              <w:widowControl w:val="0"/>
              <w:jc w:val="center"/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</w:pPr>
            <w:r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sales@medisar.am</w:t>
            </w:r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2CE" w:rsidRPr="00C42D4E" w:rsidRDefault="000F72CE" w:rsidP="003D77BD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D86EC9">
              <w:rPr>
                <w:rFonts w:ascii="Sylfaen" w:hAnsi="Sylfaen" w:cs="Sylfaen"/>
                <w:sz w:val="14"/>
                <w:szCs w:val="14"/>
              </w:rPr>
              <w:t>Հ/Հ</w:t>
            </w:r>
            <w:r w:rsidRPr="00E93A72">
              <w:rPr>
                <w:rFonts w:ascii="GHEA Grapalat" w:hAnsi="GHEA Grapalat"/>
                <w:sz w:val="20"/>
                <w:u w:val="single"/>
                <w:lang w:val="hy-AM"/>
              </w:rPr>
              <w:t xml:space="preserve"> </w:t>
            </w:r>
            <w:r w:rsidRPr="000F72CE">
              <w:rPr>
                <w:rFonts w:ascii="GHEA Grapalat" w:hAnsi="GHEA Grapalat"/>
                <w:sz w:val="14"/>
                <w:szCs w:val="14"/>
                <w:lang w:val="hy-AM"/>
              </w:rPr>
              <w:t>217003086881001</w:t>
            </w:r>
          </w:p>
        </w:tc>
        <w:tc>
          <w:tcPr>
            <w:tcW w:w="15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2CE" w:rsidRPr="00567543" w:rsidRDefault="000F72CE" w:rsidP="000F72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543">
              <w:rPr>
                <w:rFonts w:ascii="Sylfaen" w:hAnsi="Sylfaen" w:cs="Sylfaen"/>
                <w:sz w:val="14"/>
                <w:szCs w:val="14"/>
              </w:rPr>
              <w:t>ՀՎՀՀ</w:t>
            </w:r>
            <w:r w:rsidRPr="0056754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02555635</w:t>
            </w:r>
          </w:p>
        </w:tc>
      </w:tr>
      <w:tr w:rsidR="000F72CE" w:rsidRPr="00EC4AAA" w:rsidTr="006D1DF6">
        <w:trPr>
          <w:trHeight w:val="288"/>
        </w:trPr>
        <w:tc>
          <w:tcPr>
            <w:tcW w:w="10496" w:type="dxa"/>
            <w:gridSpan w:val="46"/>
            <w:shd w:val="clear" w:color="auto" w:fill="99CCFF"/>
            <w:vAlign w:val="center"/>
          </w:tcPr>
          <w:p w:rsidR="000F72CE" w:rsidRPr="00EC4AAA" w:rsidRDefault="000F72CE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F72CE" w:rsidRPr="00445E6D" w:rsidTr="006D1D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2CE" w:rsidRPr="00EC4AAA" w:rsidRDefault="000F72CE" w:rsidP="00F04D03">
            <w:pPr>
              <w:rPr>
                <w:rFonts w:ascii="Arial" w:hAnsi="Arial" w:cs="Arial"/>
                <w:b/>
                <w:sz w:val="14"/>
                <w:szCs w:val="14"/>
                <w:lang w:val="hy-AM"/>
              </w:rPr>
            </w:pPr>
            <w:r w:rsidRPr="00EC4A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EC4AAA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EC4A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793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2CE" w:rsidRPr="00FF61CB" w:rsidRDefault="000F72CE" w:rsidP="003F3CCC">
            <w:pPr>
              <w:pStyle w:val="a3"/>
              <w:ind w:firstLine="14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0F72CE" w:rsidRPr="00445E6D" w:rsidTr="006D1DF6">
        <w:trPr>
          <w:trHeight w:val="288"/>
        </w:trPr>
        <w:tc>
          <w:tcPr>
            <w:tcW w:w="10496" w:type="dxa"/>
            <w:gridSpan w:val="46"/>
            <w:shd w:val="clear" w:color="auto" w:fill="99CCFF"/>
            <w:vAlign w:val="center"/>
          </w:tcPr>
          <w:p w:rsidR="000F72CE" w:rsidRPr="00FF61CB" w:rsidRDefault="000F72CE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F72CE" w:rsidRPr="00445E6D" w:rsidTr="006D1DF6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F72CE" w:rsidRPr="00445E6D" w:rsidRDefault="000F72C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</w:pP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Մասնակիցների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ներգրավման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նպատակով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&lt;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Գնումների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մասին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&gt;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ՀՀ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օրենքի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համաձայն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իրականացված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հրապարակումների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մասին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տեղեկությունները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</w:p>
        </w:tc>
        <w:tc>
          <w:tcPr>
            <w:tcW w:w="79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2CE" w:rsidRPr="004D11A0" w:rsidRDefault="000F72CE" w:rsidP="00CC7089">
            <w:pPr>
              <w:jc w:val="center"/>
              <w:rPr>
                <w:rFonts w:ascii="GHEA Grapalat" w:hAnsi="GHEA Grapalat" w:cs="Sylfaen"/>
                <w:b/>
                <w:spacing w:val="60"/>
                <w:sz w:val="20"/>
                <w:lang w:val="nb-NO"/>
              </w:rPr>
            </w:pPr>
          </w:p>
          <w:p w:rsidR="000F72CE" w:rsidRPr="00BF7713" w:rsidRDefault="000F72CE" w:rsidP="00FF7E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72CE" w:rsidRPr="00445E6D" w:rsidTr="006D1DF6">
        <w:trPr>
          <w:trHeight w:val="288"/>
        </w:trPr>
        <w:tc>
          <w:tcPr>
            <w:tcW w:w="10496" w:type="dxa"/>
            <w:gridSpan w:val="46"/>
            <w:shd w:val="clear" w:color="auto" w:fill="99CCFF"/>
            <w:vAlign w:val="center"/>
          </w:tcPr>
          <w:p w:rsidR="000F72CE" w:rsidRPr="00445E6D" w:rsidRDefault="000F72C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0F72CE" w:rsidRPr="00445E6D" w:rsidTr="006D1DF6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2CE" w:rsidRPr="00445E6D" w:rsidRDefault="000F72CE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շրջանակներ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հակաօրինակ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գործողություններ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հայտնաբերվելու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դեպք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այդ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կապակցությամբ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ձեռնարկ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գործողություններ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համառոտ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նկարագիրը</w:t>
            </w:r>
            <w:r w:rsidRPr="003F3CCC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79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2CE" w:rsidRPr="00445E6D" w:rsidRDefault="000F72C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0F72CE" w:rsidRPr="00445E6D" w:rsidTr="006D1DF6">
        <w:trPr>
          <w:trHeight w:val="288"/>
        </w:trPr>
        <w:tc>
          <w:tcPr>
            <w:tcW w:w="1049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F72CE" w:rsidRPr="00445E6D" w:rsidRDefault="000F72CE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0F72CE" w:rsidRPr="00445E6D" w:rsidTr="006D1DF6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2CE" w:rsidRPr="00445E6D" w:rsidRDefault="000F72CE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ներ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բողոքները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որոշումները</w:t>
            </w:r>
          </w:p>
        </w:tc>
        <w:tc>
          <w:tcPr>
            <w:tcW w:w="79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2CE" w:rsidRPr="00445E6D" w:rsidRDefault="000F72C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0F72CE" w:rsidRPr="00445E6D" w:rsidTr="006D1DF6">
        <w:trPr>
          <w:trHeight w:val="288"/>
        </w:trPr>
        <w:tc>
          <w:tcPr>
            <w:tcW w:w="10496" w:type="dxa"/>
            <w:gridSpan w:val="46"/>
            <w:shd w:val="clear" w:color="auto" w:fill="99CCFF"/>
            <w:vAlign w:val="center"/>
          </w:tcPr>
          <w:p w:rsidR="000F72CE" w:rsidRPr="00445E6D" w:rsidRDefault="000F72CE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0F72CE" w:rsidRPr="00BF7713" w:rsidTr="006D1DF6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2CE" w:rsidRPr="003F3CCC" w:rsidRDefault="000F72CE" w:rsidP="00DA0C45">
            <w:pPr>
              <w:shd w:val="clear" w:color="auto" w:fill="FFFFFF"/>
              <w:tabs>
                <w:tab w:val="left" w:pos="1248"/>
              </w:tabs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3F3CCC">
              <w:rPr>
                <w:rFonts w:ascii="Sylfaen" w:hAnsi="Sylfaen" w:cs="Sylfaen"/>
                <w:b/>
                <w:sz w:val="10"/>
                <w:szCs w:val="10"/>
              </w:rPr>
              <w:t>Այլ</w:t>
            </w:r>
            <w:proofErr w:type="spellEnd"/>
            <w:r w:rsidRPr="003F3CCC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proofErr w:type="spellStart"/>
            <w:r w:rsidRPr="003F3CCC">
              <w:rPr>
                <w:rFonts w:ascii="Sylfaen" w:hAnsi="Sylfaen" w:cs="Sylfaen"/>
                <w:b/>
                <w:sz w:val="10"/>
                <w:szCs w:val="10"/>
              </w:rPr>
              <w:t>անհրաժեշտ</w:t>
            </w:r>
            <w:proofErr w:type="spellEnd"/>
            <w:r w:rsidRPr="003F3CCC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proofErr w:type="spellStart"/>
            <w:r w:rsidRPr="003F3CCC">
              <w:rPr>
                <w:rFonts w:ascii="Sylfaen" w:hAnsi="Sylfaen" w:cs="Sylfaen"/>
                <w:b/>
                <w:sz w:val="10"/>
                <w:szCs w:val="10"/>
              </w:rPr>
              <w:t>տեղեկություններ</w:t>
            </w:r>
            <w:proofErr w:type="spellEnd"/>
          </w:p>
        </w:tc>
        <w:tc>
          <w:tcPr>
            <w:tcW w:w="79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2CE" w:rsidRPr="00BF7713" w:rsidRDefault="000F72C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F72CE" w:rsidRPr="00BF7713" w:rsidTr="006D1DF6">
        <w:trPr>
          <w:trHeight w:val="288"/>
        </w:trPr>
        <w:tc>
          <w:tcPr>
            <w:tcW w:w="10496" w:type="dxa"/>
            <w:gridSpan w:val="46"/>
            <w:shd w:val="clear" w:color="auto" w:fill="99CCFF"/>
            <w:vAlign w:val="center"/>
          </w:tcPr>
          <w:p w:rsidR="000F72CE" w:rsidRPr="00BF7713" w:rsidRDefault="000F72CE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72CE" w:rsidRPr="00BF7713" w:rsidTr="006D1DF6">
        <w:trPr>
          <w:trHeight w:val="227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0F72CE" w:rsidRPr="00BF7713" w:rsidRDefault="000F72C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0F72CE" w:rsidRPr="00BF7713" w:rsidTr="006D1DF6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2CE" w:rsidRPr="00BF7713" w:rsidRDefault="000F72C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2CE" w:rsidRPr="00BF7713" w:rsidRDefault="000F72C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40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2CE" w:rsidRPr="00BF7713" w:rsidRDefault="000F72C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F72CE" w:rsidRPr="00BF7713" w:rsidTr="006D1DF6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0F72CE" w:rsidRPr="001E26B8" w:rsidRDefault="000F72CE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Գայանե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0F72CE" w:rsidRPr="00BF7713" w:rsidRDefault="000F72CE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27  09 30</w:t>
            </w:r>
          </w:p>
        </w:tc>
        <w:tc>
          <w:tcPr>
            <w:tcW w:w="3400" w:type="dxa"/>
            <w:gridSpan w:val="15"/>
            <w:shd w:val="clear" w:color="auto" w:fill="auto"/>
            <w:vAlign w:val="center"/>
          </w:tcPr>
          <w:p w:rsidR="000F72CE" w:rsidRPr="001E26B8" w:rsidRDefault="000F72CE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Gayaneavagyan72@mail.ru</w:t>
            </w:r>
          </w:p>
        </w:tc>
      </w:tr>
    </w:tbl>
    <w:p w:rsidR="00CC7089" w:rsidRDefault="00CC7089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613058" w:rsidRPr="00CC7089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1E26B8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E26B8" w:rsidRPr="00CC7089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«Թիվ 8 պոլիկլինիկա» ՓԲԸ</w:t>
      </w:r>
    </w:p>
    <w:p w:rsidR="00BE3BE5" w:rsidRPr="00365437" w:rsidRDefault="00BE3BE5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BE3BE5" w:rsidRPr="00365437" w:rsidSect="0062297E">
      <w:footerReference w:type="even" r:id="rId8"/>
      <w:footerReference w:type="default" r:id="rId9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67E" w:rsidRDefault="0074767E">
      <w:r>
        <w:separator/>
      </w:r>
    </w:p>
  </w:endnote>
  <w:endnote w:type="continuationSeparator" w:id="0">
    <w:p w:rsidR="0074767E" w:rsidRDefault="00747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amian 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7E" w:rsidRDefault="005D0AE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4767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767E" w:rsidRDefault="0074767E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7E" w:rsidRDefault="005D0AE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4767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15D55">
      <w:rPr>
        <w:rStyle w:val="a9"/>
        <w:noProof/>
      </w:rPr>
      <w:t>4</w:t>
    </w:r>
    <w:r>
      <w:rPr>
        <w:rStyle w:val="a9"/>
      </w:rPr>
      <w:fldChar w:fldCharType="end"/>
    </w:r>
  </w:p>
  <w:p w:rsidR="0074767E" w:rsidRDefault="0074767E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67E" w:rsidRDefault="0074767E">
      <w:r>
        <w:separator/>
      </w:r>
    </w:p>
  </w:footnote>
  <w:footnote w:type="continuationSeparator" w:id="0">
    <w:p w:rsidR="0074767E" w:rsidRDefault="0074767E">
      <w:r>
        <w:continuationSeparator/>
      </w:r>
    </w:p>
  </w:footnote>
  <w:footnote w:id="1">
    <w:p w:rsidR="0074767E" w:rsidRPr="00541A77" w:rsidRDefault="0074767E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74767E" w:rsidRPr="002D0BF6" w:rsidRDefault="0074767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74767E" w:rsidRPr="002D0BF6" w:rsidRDefault="0074767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4767E" w:rsidRPr="00EB00B9" w:rsidRDefault="0074767E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74767E" w:rsidRPr="002D0BF6" w:rsidRDefault="0074767E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74767E" w:rsidRPr="002D0BF6" w:rsidRDefault="0074767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4767E" w:rsidRPr="002D0BF6" w:rsidRDefault="0074767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4767E" w:rsidRPr="002D0BF6" w:rsidRDefault="0074767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4767E" w:rsidRPr="00C868EC" w:rsidRDefault="0074767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4767E" w:rsidRPr="00871366" w:rsidRDefault="0074767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4767E" w:rsidRPr="002D0BF6" w:rsidRDefault="0074767E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B36C7"/>
    <w:multiLevelType w:val="hybridMultilevel"/>
    <w:tmpl w:val="32348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3CE659A"/>
    <w:multiLevelType w:val="hybridMultilevel"/>
    <w:tmpl w:val="0ECAC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5D350DD"/>
    <w:multiLevelType w:val="hybridMultilevel"/>
    <w:tmpl w:val="F8CA1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3"/>
  </w:num>
  <w:num w:numId="4">
    <w:abstractNumId w:val="23"/>
  </w:num>
  <w:num w:numId="5">
    <w:abstractNumId w:val="38"/>
  </w:num>
  <w:num w:numId="6">
    <w:abstractNumId w:val="20"/>
  </w:num>
  <w:num w:numId="7">
    <w:abstractNumId w:val="35"/>
  </w:num>
  <w:num w:numId="8">
    <w:abstractNumId w:val="7"/>
  </w:num>
  <w:num w:numId="9">
    <w:abstractNumId w:val="21"/>
  </w:num>
  <w:num w:numId="10">
    <w:abstractNumId w:val="17"/>
  </w:num>
  <w:num w:numId="11">
    <w:abstractNumId w:val="13"/>
  </w:num>
  <w:num w:numId="12">
    <w:abstractNumId w:val="0"/>
  </w:num>
  <w:num w:numId="13">
    <w:abstractNumId w:val="31"/>
  </w:num>
  <w:num w:numId="14">
    <w:abstractNumId w:val="30"/>
  </w:num>
  <w:num w:numId="15">
    <w:abstractNumId w:val="9"/>
  </w:num>
  <w:num w:numId="16">
    <w:abstractNumId w:val="1"/>
  </w:num>
  <w:num w:numId="17">
    <w:abstractNumId w:val="6"/>
  </w:num>
  <w:num w:numId="18">
    <w:abstractNumId w:val="27"/>
  </w:num>
  <w:num w:numId="19">
    <w:abstractNumId w:val="32"/>
  </w:num>
  <w:num w:numId="20">
    <w:abstractNumId w:val="2"/>
  </w:num>
  <w:num w:numId="21">
    <w:abstractNumId w:val="28"/>
  </w:num>
  <w:num w:numId="22">
    <w:abstractNumId w:val="33"/>
  </w:num>
  <w:num w:numId="23">
    <w:abstractNumId w:val="8"/>
  </w:num>
  <w:num w:numId="24">
    <w:abstractNumId w:val="4"/>
  </w:num>
  <w:num w:numId="25">
    <w:abstractNumId w:val="37"/>
  </w:num>
  <w:num w:numId="26">
    <w:abstractNumId w:val="26"/>
  </w:num>
  <w:num w:numId="27">
    <w:abstractNumId w:val="10"/>
  </w:num>
  <w:num w:numId="28">
    <w:abstractNumId w:val="15"/>
  </w:num>
  <w:num w:numId="29">
    <w:abstractNumId w:val="36"/>
  </w:num>
  <w:num w:numId="30">
    <w:abstractNumId w:val="24"/>
  </w:num>
  <w:num w:numId="31">
    <w:abstractNumId w:val="24"/>
  </w:num>
  <w:num w:numId="32">
    <w:abstractNumId w:val="18"/>
  </w:num>
  <w:num w:numId="33">
    <w:abstractNumId w:val="39"/>
  </w:num>
  <w:num w:numId="34">
    <w:abstractNumId w:val="12"/>
  </w:num>
  <w:num w:numId="35">
    <w:abstractNumId w:val="16"/>
  </w:num>
  <w:num w:numId="36">
    <w:abstractNumId w:val="5"/>
  </w:num>
  <w:num w:numId="37">
    <w:abstractNumId w:val="19"/>
  </w:num>
  <w:num w:numId="38">
    <w:abstractNumId w:val="14"/>
  </w:num>
  <w:num w:numId="39">
    <w:abstractNumId w:val="25"/>
  </w:num>
  <w:num w:numId="40">
    <w:abstractNumId w:val="22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E21"/>
    <w:rsid w:val="000178C3"/>
    <w:rsid w:val="000233C7"/>
    <w:rsid w:val="00025EFB"/>
    <w:rsid w:val="00027904"/>
    <w:rsid w:val="000319A7"/>
    <w:rsid w:val="00032ACD"/>
    <w:rsid w:val="00035761"/>
    <w:rsid w:val="0003635A"/>
    <w:rsid w:val="00040BA1"/>
    <w:rsid w:val="0004365B"/>
    <w:rsid w:val="00051CE7"/>
    <w:rsid w:val="00052481"/>
    <w:rsid w:val="0005765A"/>
    <w:rsid w:val="00062BDF"/>
    <w:rsid w:val="00063D6E"/>
    <w:rsid w:val="000706DF"/>
    <w:rsid w:val="0007163E"/>
    <w:rsid w:val="00071E9E"/>
    <w:rsid w:val="00074574"/>
    <w:rsid w:val="00075FE5"/>
    <w:rsid w:val="0007670E"/>
    <w:rsid w:val="00082455"/>
    <w:rsid w:val="0008374E"/>
    <w:rsid w:val="00084E87"/>
    <w:rsid w:val="0009038B"/>
    <w:rsid w:val="0009373A"/>
    <w:rsid w:val="0009444C"/>
    <w:rsid w:val="00095B7E"/>
    <w:rsid w:val="000A4762"/>
    <w:rsid w:val="000B3F73"/>
    <w:rsid w:val="000B3FA7"/>
    <w:rsid w:val="000C210A"/>
    <w:rsid w:val="000C3972"/>
    <w:rsid w:val="000D3C84"/>
    <w:rsid w:val="000E312B"/>
    <w:rsid w:val="000E517F"/>
    <w:rsid w:val="000E78F3"/>
    <w:rsid w:val="000F6F68"/>
    <w:rsid w:val="000F72CE"/>
    <w:rsid w:val="00100D10"/>
    <w:rsid w:val="00102A32"/>
    <w:rsid w:val="00103139"/>
    <w:rsid w:val="001038C8"/>
    <w:rsid w:val="00103A2D"/>
    <w:rsid w:val="00114E4A"/>
    <w:rsid w:val="0011531F"/>
    <w:rsid w:val="00120E57"/>
    <w:rsid w:val="00121FB8"/>
    <w:rsid w:val="00122E38"/>
    <w:rsid w:val="00124077"/>
    <w:rsid w:val="00125AFF"/>
    <w:rsid w:val="00130BF9"/>
    <w:rsid w:val="00131352"/>
    <w:rsid w:val="00132E94"/>
    <w:rsid w:val="00144AD1"/>
    <w:rsid w:val="001466A8"/>
    <w:rsid w:val="00146CFF"/>
    <w:rsid w:val="001563E9"/>
    <w:rsid w:val="001628D6"/>
    <w:rsid w:val="00176CF6"/>
    <w:rsid w:val="00180617"/>
    <w:rsid w:val="0018148D"/>
    <w:rsid w:val="00185136"/>
    <w:rsid w:val="001860C6"/>
    <w:rsid w:val="0019719D"/>
    <w:rsid w:val="0019761E"/>
    <w:rsid w:val="001A2642"/>
    <w:rsid w:val="001A64A3"/>
    <w:rsid w:val="001A725E"/>
    <w:rsid w:val="001B0C0E"/>
    <w:rsid w:val="001B2F1D"/>
    <w:rsid w:val="001B33E6"/>
    <w:rsid w:val="001C13FF"/>
    <w:rsid w:val="001C220F"/>
    <w:rsid w:val="001C3164"/>
    <w:rsid w:val="001C4837"/>
    <w:rsid w:val="001C521B"/>
    <w:rsid w:val="001C578F"/>
    <w:rsid w:val="001E1900"/>
    <w:rsid w:val="001E26B8"/>
    <w:rsid w:val="001E32CD"/>
    <w:rsid w:val="001F5BAF"/>
    <w:rsid w:val="0020420B"/>
    <w:rsid w:val="00205535"/>
    <w:rsid w:val="002079D7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2F71"/>
    <w:rsid w:val="00245AE1"/>
    <w:rsid w:val="00245FAF"/>
    <w:rsid w:val="00260D77"/>
    <w:rsid w:val="002616FE"/>
    <w:rsid w:val="00262596"/>
    <w:rsid w:val="0026579A"/>
    <w:rsid w:val="0026753B"/>
    <w:rsid w:val="00270FCE"/>
    <w:rsid w:val="002827E6"/>
    <w:rsid w:val="002955FD"/>
    <w:rsid w:val="00297E18"/>
    <w:rsid w:val="002A23C5"/>
    <w:rsid w:val="002A5B15"/>
    <w:rsid w:val="002C0D4C"/>
    <w:rsid w:val="002C3474"/>
    <w:rsid w:val="002C5839"/>
    <w:rsid w:val="002C5B67"/>
    <w:rsid w:val="002C60EF"/>
    <w:rsid w:val="002C61AD"/>
    <w:rsid w:val="002D0BF6"/>
    <w:rsid w:val="002D5857"/>
    <w:rsid w:val="002E3C91"/>
    <w:rsid w:val="002E65F3"/>
    <w:rsid w:val="002F0A9D"/>
    <w:rsid w:val="002F2615"/>
    <w:rsid w:val="002F31DE"/>
    <w:rsid w:val="002F4986"/>
    <w:rsid w:val="002F50FC"/>
    <w:rsid w:val="00301137"/>
    <w:rsid w:val="00302445"/>
    <w:rsid w:val="003057F7"/>
    <w:rsid w:val="00306FFC"/>
    <w:rsid w:val="00307A38"/>
    <w:rsid w:val="00315746"/>
    <w:rsid w:val="0031734F"/>
    <w:rsid w:val="003179CE"/>
    <w:rsid w:val="00320E9D"/>
    <w:rsid w:val="003253C1"/>
    <w:rsid w:val="00325AD5"/>
    <w:rsid w:val="003322B0"/>
    <w:rsid w:val="00341CA5"/>
    <w:rsid w:val="003451F8"/>
    <w:rsid w:val="00345C5A"/>
    <w:rsid w:val="003535B6"/>
    <w:rsid w:val="00357DC3"/>
    <w:rsid w:val="00360627"/>
    <w:rsid w:val="003626A6"/>
    <w:rsid w:val="00365437"/>
    <w:rsid w:val="003654FE"/>
    <w:rsid w:val="0036553D"/>
    <w:rsid w:val="00366B43"/>
    <w:rsid w:val="0036794B"/>
    <w:rsid w:val="00371957"/>
    <w:rsid w:val="0037551F"/>
    <w:rsid w:val="00383CE9"/>
    <w:rsid w:val="0038605D"/>
    <w:rsid w:val="00386D81"/>
    <w:rsid w:val="003875C3"/>
    <w:rsid w:val="003908A1"/>
    <w:rsid w:val="00391119"/>
    <w:rsid w:val="0039127E"/>
    <w:rsid w:val="0039239E"/>
    <w:rsid w:val="003928E5"/>
    <w:rsid w:val="003A2818"/>
    <w:rsid w:val="003B20D2"/>
    <w:rsid w:val="003B24BE"/>
    <w:rsid w:val="003B2BED"/>
    <w:rsid w:val="003C0293"/>
    <w:rsid w:val="003D17D0"/>
    <w:rsid w:val="003D5271"/>
    <w:rsid w:val="003D77BD"/>
    <w:rsid w:val="003E112D"/>
    <w:rsid w:val="003E343E"/>
    <w:rsid w:val="003E3B3E"/>
    <w:rsid w:val="003E7D1C"/>
    <w:rsid w:val="003F3CCC"/>
    <w:rsid w:val="003F49B4"/>
    <w:rsid w:val="003F596C"/>
    <w:rsid w:val="00405566"/>
    <w:rsid w:val="00407900"/>
    <w:rsid w:val="004274C9"/>
    <w:rsid w:val="00432474"/>
    <w:rsid w:val="0043269D"/>
    <w:rsid w:val="00434012"/>
    <w:rsid w:val="00434336"/>
    <w:rsid w:val="00441E90"/>
    <w:rsid w:val="004440F4"/>
    <w:rsid w:val="004450F4"/>
    <w:rsid w:val="00445E6D"/>
    <w:rsid w:val="0045052F"/>
    <w:rsid w:val="00454284"/>
    <w:rsid w:val="00462851"/>
    <w:rsid w:val="004647E6"/>
    <w:rsid w:val="00467A9D"/>
    <w:rsid w:val="00473841"/>
    <w:rsid w:val="00473936"/>
    <w:rsid w:val="00480FFF"/>
    <w:rsid w:val="00486700"/>
    <w:rsid w:val="004945B6"/>
    <w:rsid w:val="004A1CDD"/>
    <w:rsid w:val="004A2430"/>
    <w:rsid w:val="004A5723"/>
    <w:rsid w:val="004A7782"/>
    <w:rsid w:val="004B0C88"/>
    <w:rsid w:val="004B2C83"/>
    <w:rsid w:val="004B2CAE"/>
    <w:rsid w:val="004B7482"/>
    <w:rsid w:val="004C0777"/>
    <w:rsid w:val="004C5EFA"/>
    <w:rsid w:val="004D069E"/>
    <w:rsid w:val="004D2A4F"/>
    <w:rsid w:val="004D4E6E"/>
    <w:rsid w:val="004F1956"/>
    <w:rsid w:val="004F596C"/>
    <w:rsid w:val="00500A7B"/>
    <w:rsid w:val="00512138"/>
    <w:rsid w:val="00512F66"/>
    <w:rsid w:val="00513421"/>
    <w:rsid w:val="0051366E"/>
    <w:rsid w:val="00513A46"/>
    <w:rsid w:val="00530DEB"/>
    <w:rsid w:val="00531EA4"/>
    <w:rsid w:val="00533ED9"/>
    <w:rsid w:val="005402A6"/>
    <w:rsid w:val="00541A77"/>
    <w:rsid w:val="0054440B"/>
    <w:rsid w:val="005459DF"/>
    <w:rsid w:val="005546EB"/>
    <w:rsid w:val="005573EE"/>
    <w:rsid w:val="00562E50"/>
    <w:rsid w:val="005645A0"/>
    <w:rsid w:val="00565F1E"/>
    <w:rsid w:val="00567543"/>
    <w:rsid w:val="005676AA"/>
    <w:rsid w:val="0058595F"/>
    <w:rsid w:val="00586A35"/>
    <w:rsid w:val="00587C10"/>
    <w:rsid w:val="0059197C"/>
    <w:rsid w:val="00591E66"/>
    <w:rsid w:val="005925E0"/>
    <w:rsid w:val="00594970"/>
    <w:rsid w:val="0059504C"/>
    <w:rsid w:val="005A05CF"/>
    <w:rsid w:val="005A17D3"/>
    <w:rsid w:val="005A1A3C"/>
    <w:rsid w:val="005A2F0A"/>
    <w:rsid w:val="005A66C0"/>
    <w:rsid w:val="005A7CDE"/>
    <w:rsid w:val="005B30BE"/>
    <w:rsid w:val="005C2ECA"/>
    <w:rsid w:val="005C39A0"/>
    <w:rsid w:val="005D0AE5"/>
    <w:rsid w:val="005D0F4E"/>
    <w:rsid w:val="005D3540"/>
    <w:rsid w:val="005D41D9"/>
    <w:rsid w:val="005E2F58"/>
    <w:rsid w:val="005E6B61"/>
    <w:rsid w:val="005F254D"/>
    <w:rsid w:val="005F66A4"/>
    <w:rsid w:val="00604A2D"/>
    <w:rsid w:val="00613058"/>
    <w:rsid w:val="00615D55"/>
    <w:rsid w:val="0062297E"/>
    <w:rsid w:val="00622A3A"/>
    <w:rsid w:val="00623E7B"/>
    <w:rsid w:val="00625505"/>
    <w:rsid w:val="00625895"/>
    <w:rsid w:val="00627B4D"/>
    <w:rsid w:val="00636EA9"/>
    <w:rsid w:val="0064019E"/>
    <w:rsid w:val="00641A2A"/>
    <w:rsid w:val="00644FD7"/>
    <w:rsid w:val="00652B69"/>
    <w:rsid w:val="006538D5"/>
    <w:rsid w:val="00655074"/>
    <w:rsid w:val="006557FC"/>
    <w:rsid w:val="00656DC4"/>
    <w:rsid w:val="00670908"/>
    <w:rsid w:val="00673895"/>
    <w:rsid w:val="006826AC"/>
    <w:rsid w:val="00683E3A"/>
    <w:rsid w:val="00686355"/>
    <w:rsid w:val="00686425"/>
    <w:rsid w:val="006A2C0E"/>
    <w:rsid w:val="006A5CF4"/>
    <w:rsid w:val="006B3242"/>
    <w:rsid w:val="006B77F7"/>
    <w:rsid w:val="006B7B4E"/>
    <w:rsid w:val="006C1D1A"/>
    <w:rsid w:val="006C5C02"/>
    <w:rsid w:val="006D1DF6"/>
    <w:rsid w:val="006D2C58"/>
    <w:rsid w:val="006D2F6F"/>
    <w:rsid w:val="006D4D49"/>
    <w:rsid w:val="006D5B2E"/>
    <w:rsid w:val="006D60A9"/>
    <w:rsid w:val="006E0A38"/>
    <w:rsid w:val="006E3B59"/>
    <w:rsid w:val="006E67EE"/>
    <w:rsid w:val="006E6944"/>
    <w:rsid w:val="006E6D74"/>
    <w:rsid w:val="006F085C"/>
    <w:rsid w:val="006F114D"/>
    <w:rsid w:val="006F7509"/>
    <w:rsid w:val="00704B0C"/>
    <w:rsid w:val="0071112C"/>
    <w:rsid w:val="00711540"/>
    <w:rsid w:val="00712A17"/>
    <w:rsid w:val="007172D2"/>
    <w:rsid w:val="00717888"/>
    <w:rsid w:val="00722C9C"/>
    <w:rsid w:val="00722D98"/>
    <w:rsid w:val="00727604"/>
    <w:rsid w:val="00735598"/>
    <w:rsid w:val="007430B8"/>
    <w:rsid w:val="00743D8B"/>
    <w:rsid w:val="007443A1"/>
    <w:rsid w:val="0074767E"/>
    <w:rsid w:val="007513A1"/>
    <w:rsid w:val="00752815"/>
    <w:rsid w:val="0075655D"/>
    <w:rsid w:val="00760A23"/>
    <w:rsid w:val="00760AA2"/>
    <w:rsid w:val="00761A7A"/>
    <w:rsid w:val="00762D02"/>
    <w:rsid w:val="00765F01"/>
    <w:rsid w:val="00776199"/>
    <w:rsid w:val="00780161"/>
    <w:rsid w:val="007868A4"/>
    <w:rsid w:val="00796CAF"/>
    <w:rsid w:val="007A02BE"/>
    <w:rsid w:val="007A44B1"/>
    <w:rsid w:val="007A4743"/>
    <w:rsid w:val="007A5C36"/>
    <w:rsid w:val="007A795B"/>
    <w:rsid w:val="007B4C0F"/>
    <w:rsid w:val="007B52C2"/>
    <w:rsid w:val="007B5608"/>
    <w:rsid w:val="007B6C31"/>
    <w:rsid w:val="007C3B03"/>
    <w:rsid w:val="007C3CAC"/>
    <w:rsid w:val="007C7163"/>
    <w:rsid w:val="007D1BF8"/>
    <w:rsid w:val="007D6B07"/>
    <w:rsid w:val="007E6779"/>
    <w:rsid w:val="007F0193"/>
    <w:rsid w:val="007F1E95"/>
    <w:rsid w:val="00800AF0"/>
    <w:rsid w:val="00803592"/>
    <w:rsid w:val="0080439B"/>
    <w:rsid w:val="00805D1B"/>
    <w:rsid w:val="00807B1C"/>
    <w:rsid w:val="00807C7A"/>
    <w:rsid w:val="00807FD9"/>
    <w:rsid w:val="008123D3"/>
    <w:rsid w:val="00823294"/>
    <w:rsid w:val="00826C91"/>
    <w:rsid w:val="008271DF"/>
    <w:rsid w:val="00827AF2"/>
    <w:rsid w:val="00836FFC"/>
    <w:rsid w:val="0084373C"/>
    <w:rsid w:val="0085228E"/>
    <w:rsid w:val="00861F74"/>
    <w:rsid w:val="008627D3"/>
    <w:rsid w:val="00871366"/>
    <w:rsid w:val="00872C5C"/>
    <w:rsid w:val="00874380"/>
    <w:rsid w:val="0087597C"/>
    <w:rsid w:val="008768A5"/>
    <w:rsid w:val="008816D8"/>
    <w:rsid w:val="00890A14"/>
    <w:rsid w:val="0089170A"/>
    <w:rsid w:val="00891CC9"/>
    <w:rsid w:val="00894E35"/>
    <w:rsid w:val="0089503C"/>
    <w:rsid w:val="00896409"/>
    <w:rsid w:val="008A000B"/>
    <w:rsid w:val="008A2E6B"/>
    <w:rsid w:val="008A3897"/>
    <w:rsid w:val="008A616E"/>
    <w:rsid w:val="008B206E"/>
    <w:rsid w:val="008C3DB4"/>
    <w:rsid w:val="008C7670"/>
    <w:rsid w:val="008D0B2F"/>
    <w:rsid w:val="008D3322"/>
    <w:rsid w:val="008D652C"/>
    <w:rsid w:val="008D68A8"/>
    <w:rsid w:val="008D78D4"/>
    <w:rsid w:val="008E0890"/>
    <w:rsid w:val="008E22E8"/>
    <w:rsid w:val="008E6790"/>
    <w:rsid w:val="008F5FBD"/>
    <w:rsid w:val="008F6EE8"/>
    <w:rsid w:val="008F7DC4"/>
    <w:rsid w:val="00901B34"/>
    <w:rsid w:val="00907C60"/>
    <w:rsid w:val="009102AF"/>
    <w:rsid w:val="0091073E"/>
    <w:rsid w:val="00910DE9"/>
    <w:rsid w:val="00912708"/>
    <w:rsid w:val="00913176"/>
    <w:rsid w:val="009166DA"/>
    <w:rsid w:val="00916899"/>
    <w:rsid w:val="00923082"/>
    <w:rsid w:val="0092549D"/>
    <w:rsid w:val="009337B2"/>
    <w:rsid w:val="009359D6"/>
    <w:rsid w:val="00935BFD"/>
    <w:rsid w:val="00941EC2"/>
    <w:rsid w:val="00945512"/>
    <w:rsid w:val="00947EEB"/>
    <w:rsid w:val="009507AF"/>
    <w:rsid w:val="00952008"/>
    <w:rsid w:val="0095596D"/>
    <w:rsid w:val="00960BDD"/>
    <w:rsid w:val="00961DF5"/>
    <w:rsid w:val="00963C65"/>
    <w:rsid w:val="009706C8"/>
    <w:rsid w:val="00975599"/>
    <w:rsid w:val="00977BA2"/>
    <w:rsid w:val="009814E8"/>
    <w:rsid w:val="0098197F"/>
    <w:rsid w:val="00985387"/>
    <w:rsid w:val="0099240A"/>
    <w:rsid w:val="009928F7"/>
    <w:rsid w:val="00992C08"/>
    <w:rsid w:val="0099697A"/>
    <w:rsid w:val="009A3BC5"/>
    <w:rsid w:val="009B0F01"/>
    <w:rsid w:val="009B2E17"/>
    <w:rsid w:val="009B63BC"/>
    <w:rsid w:val="009B75F2"/>
    <w:rsid w:val="009C098A"/>
    <w:rsid w:val="009C1F7D"/>
    <w:rsid w:val="009C2260"/>
    <w:rsid w:val="009C2A6C"/>
    <w:rsid w:val="009C3913"/>
    <w:rsid w:val="009C42E6"/>
    <w:rsid w:val="009D1F08"/>
    <w:rsid w:val="009D3A60"/>
    <w:rsid w:val="009D5470"/>
    <w:rsid w:val="009D607E"/>
    <w:rsid w:val="009D676E"/>
    <w:rsid w:val="009D71FB"/>
    <w:rsid w:val="009E193A"/>
    <w:rsid w:val="009E3CD5"/>
    <w:rsid w:val="009E5E0C"/>
    <w:rsid w:val="009E5F93"/>
    <w:rsid w:val="009F073F"/>
    <w:rsid w:val="009F080F"/>
    <w:rsid w:val="009F5D08"/>
    <w:rsid w:val="009F71E7"/>
    <w:rsid w:val="00A03098"/>
    <w:rsid w:val="00A13D10"/>
    <w:rsid w:val="00A14AF3"/>
    <w:rsid w:val="00A2014C"/>
    <w:rsid w:val="00A21B0E"/>
    <w:rsid w:val="00A253DE"/>
    <w:rsid w:val="00A2735C"/>
    <w:rsid w:val="00A30C0F"/>
    <w:rsid w:val="00A31ACA"/>
    <w:rsid w:val="00A34C6D"/>
    <w:rsid w:val="00A36B72"/>
    <w:rsid w:val="00A36CA9"/>
    <w:rsid w:val="00A41F16"/>
    <w:rsid w:val="00A4226A"/>
    <w:rsid w:val="00A45288"/>
    <w:rsid w:val="00A47FE8"/>
    <w:rsid w:val="00A539FE"/>
    <w:rsid w:val="00A56789"/>
    <w:rsid w:val="00A611FE"/>
    <w:rsid w:val="00A673F6"/>
    <w:rsid w:val="00A70700"/>
    <w:rsid w:val="00A75EFB"/>
    <w:rsid w:val="00A77F9D"/>
    <w:rsid w:val="00AA1A54"/>
    <w:rsid w:val="00AA698E"/>
    <w:rsid w:val="00AA6E4A"/>
    <w:rsid w:val="00AB1F7F"/>
    <w:rsid w:val="00AB253E"/>
    <w:rsid w:val="00AB2D08"/>
    <w:rsid w:val="00AB441E"/>
    <w:rsid w:val="00AC7F6F"/>
    <w:rsid w:val="00AD5F58"/>
    <w:rsid w:val="00AE4411"/>
    <w:rsid w:val="00AE44F0"/>
    <w:rsid w:val="00AE6CD1"/>
    <w:rsid w:val="00AE71DA"/>
    <w:rsid w:val="00AE7C17"/>
    <w:rsid w:val="00AF20FF"/>
    <w:rsid w:val="00AF60D4"/>
    <w:rsid w:val="00B036F7"/>
    <w:rsid w:val="00B06F5C"/>
    <w:rsid w:val="00B10495"/>
    <w:rsid w:val="00B1533B"/>
    <w:rsid w:val="00B16C9D"/>
    <w:rsid w:val="00B21464"/>
    <w:rsid w:val="00B21822"/>
    <w:rsid w:val="00B234BD"/>
    <w:rsid w:val="00B3148A"/>
    <w:rsid w:val="00B34A30"/>
    <w:rsid w:val="00B41A23"/>
    <w:rsid w:val="00B41D7B"/>
    <w:rsid w:val="00B45438"/>
    <w:rsid w:val="00B45A16"/>
    <w:rsid w:val="00B51960"/>
    <w:rsid w:val="00B5440A"/>
    <w:rsid w:val="00B5525A"/>
    <w:rsid w:val="00B57B6C"/>
    <w:rsid w:val="00B7192A"/>
    <w:rsid w:val="00B737D5"/>
    <w:rsid w:val="00B7414D"/>
    <w:rsid w:val="00B816C2"/>
    <w:rsid w:val="00B85950"/>
    <w:rsid w:val="00B91E60"/>
    <w:rsid w:val="00BB57D2"/>
    <w:rsid w:val="00BC2CEB"/>
    <w:rsid w:val="00BD2B29"/>
    <w:rsid w:val="00BD3ECE"/>
    <w:rsid w:val="00BE08E1"/>
    <w:rsid w:val="00BE0AED"/>
    <w:rsid w:val="00BE0DB1"/>
    <w:rsid w:val="00BE3BE5"/>
    <w:rsid w:val="00BE4030"/>
    <w:rsid w:val="00BE4581"/>
    <w:rsid w:val="00BE4FC4"/>
    <w:rsid w:val="00BE5F62"/>
    <w:rsid w:val="00BF118D"/>
    <w:rsid w:val="00BF7713"/>
    <w:rsid w:val="00C02ED9"/>
    <w:rsid w:val="00C04BBE"/>
    <w:rsid w:val="00C055CB"/>
    <w:rsid w:val="00C07EBD"/>
    <w:rsid w:val="00C225E2"/>
    <w:rsid w:val="00C244F4"/>
    <w:rsid w:val="00C26E12"/>
    <w:rsid w:val="00C34EC1"/>
    <w:rsid w:val="00C353C2"/>
    <w:rsid w:val="00C4240E"/>
    <w:rsid w:val="00C42D4E"/>
    <w:rsid w:val="00C4465F"/>
    <w:rsid w:val="00C51538"/>
    <w:rsid w:val="00C54035"/>
    <w:rsid w:val="00C565AE"/>
    <w:rsid w:val="00C56677"/>
    <w:rsid w:val="00C615E0"/>
    <w:rsid w:val="00C63DF5"/>
    <w:rsid w:val="00C654C9"/>
    <w:rsid w:val="00C71700"/>
    <w:rsid w:val="00C72D90"/>
    <w:rsid w:val="00C86082"/>
    <w:rsid w:val="00C864B1"/>
    <w:rsid w:val="00C868EC"/>
    <w:rsid w:val="00C90538"/>
    <w:rsid w:val="00C926B7"/>
    <w:rsid w:val="00C96A8B"/>
    <w:rsid w:val="00CA19F4"/>
    <w:rsid w:val="00CA487D"/>
    <w:rsid w:val="00CA6069"/>
    <w:rsid w:val="00CA77B2"/>
    <w:rsid w:val="00CB1115"/>
    <w:rsid w:val="00CB1533"/>
    <w:rsid w:val="00CB5D87"/>
    <w:rsid w:val="00CB7BC9"/>
    <w:rsid w:val="00CC4BA5"/>
    <w:rsid w:val="00CC7089"/>
    <w:rsid w:val="00CD11F1"/>
    <w:rsid w:val="00CD1F13"/>
    <w:rsid w:val="00CD61A3"/>
    <w:rsid w:val="00CD6C4A"/>
    <w:rsid w:val="00CD6DD7"/>
    <w:rsid w:val="00CE288D"/>
    <w:rsid w:val="00CE2A10"/>
    <w:rsid w:val="00CE2FA4"/>
    <w:rsid w:val="00CE5FD6"/>
    <w:rsid w:val="00CE77EE"/>
    <w:rsid w:val="00CF71F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351"/>
    <w:rsid w:val="00D21F3A"/>
    <w:rsid w:val="00D2725C"/>
    <w:rsid w:val="00D405E4"/>
    <w:rsid w:val="00D43728"/>
    <w:rsid w:val="00D43F54"/>
    <w:rsid w:val="00D4404A"/>
    <w:rsid w:val="00D472AC"/>
    <w:rsid w:val="00D52421"/>
    <w:rsid w:val="00D559F9"/>
    <w:rsid w:val="00D63146"/>
    <w:rsid w:val="00D660D3"/>
    <w:rsid w:val="00D673FC"/>
    <w:rsid w:val="00D7686F"/>
    <w:rsid w:val="00D810D7"/>
    <w:rsid w:val="00D83E21"/>
    <w:rsid w:val="00D84893"/>
    <w:rsid w:val="00D86EC9"/>
    <w:rsid w:val="00D92581"/>
    <w:rsid w:val="00D92B38"/>
    <w:rsid w:val="00D92FBE"/>
    <w:rsid w:val="00D96721"/>
    <w:rsid w:val="00D97440"/>
    <w:rsid w:val="00DA0C45"/>
    <w:rsid w:val="00DA339C"/>
    <w:rsid w:val="00DA3B88"/>
    <w:rsid w:val="00DB22A5"/>
    <w:rsid w:val="00DB28B5"/>
    <w:rsid w:val="00DB30A4"/>
    <w:rsid w:val="00DB50C0"/>
    <w:rsid w:val="00DC048A"/>
    <w:rsid w:val="00DC15AB"/>
    <w:rsid w:val="00DC1B22"/>
    <w:rsid w:val="00DC3323"/>
    <w:rsid w:val="00DC3F30"/>
    <w:rsid w:val="00DC4A38"/>
    <w:rsid w:val="00DD1717"/>
    <w:rsid w:val="00DD6803"/>
    <w:rsid w:val="00DE6A21"/>
    <w:rsid w:val="00DF78B4"/>
    <w:rsid w:val="00E0257D"/>
    <w:rsid w:val="00E06E45"/>
    <w:rsid w:val="00E115FF"/>
    <w:rsid w:val="00E14174"/>
    <w:rsid w:val="00E236E5"/>
    <w:rsid w:val="00E24AA7"/>
    <w:rsid w:val="00E359C1"/>
    <w:rsid w:val="00E35B45"/>
    <w:rsid w:val="00E41DA4"/>
    <w:rsid w:val="00E427D3"/>
    <w:rsid w:val="00E4494D"/>
    <w:rsid w:val="00E476D2"/>
    <w:rsid w:val="00E47F0F"/>
    <w:rsid w:val="00E54FEF"/>
    <w:rsid w:val="00E55F33"/>
    <w:rsid w:val="00E566AF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53F0"/>
    <w:rsid w:val="00E96BC2"/>
    <w:rsid w:val="00EA2281"/>
    <w:rsid w:val="00EA4330"/>
    <w:rsid w:val="00EA5599"/>
    <w:rsid w:val="00EA7DB9"/>
    <w:rsid w:val="00EB00B9"/>
    <w:rsid w:val="00EB5497"/>
    <w:rsid w:val="00EB6973"/>
    <w:rsid w:val="00EB6B0D"/>
    <w:rsid w:val="00EC03BB"/>
    <w:rsid w:val="00EC3FA0"/>
    <w:rsid w:val="00EC46AA"/>
    <w:rsid w:val="00EC4AAA"/>
    <w:rsid w:val="00EC6FF1"/>
    <w:rsid w:val="00EC732C"/>
    <w:rsid w:val="00ED20BE"/>
    <w:rsid w:val="00ED33B0"/>
    <w:rsid w:val="00ED51CE"/>
    <w:rsid w:val="00ED62F1"/>
    <w:rsid w:val="00ED7334"/>
    <w:rsid w:val="00ED7DDE"/>
    <w:rsid w:val="00EE1465"/>
    <w:rsid w:val="00EE4234"/>
    <w:rsid w:val="00EF212F"/>
    <w:rsid w:val="00F04D03"/>
    <w:rsid w:val="00F07934"/>
    <w:rsid w:val="00F07E60"/>
    <w:rsid w:val="00F11DDE"/>
    <w:rsid w:val="00F158BD"/>
    <w:rsid w:val="00F17059"/>
    <w:rsid w:val="00F22D7A"/>
    <w:rsid w:val="00F23628"/>
    <w:rsid w:val="00F23FDA"/>
    <w:rsid w:val="00F2547C"/>
    <w:rsid w:val="00F313A6"/>
    <w:rsid w:val="00F35109"/>
    <w:rsid w:val="00F358BF"/>
    <w:rsid w:val="00F408C7"/>
    <w:rsid w:val="00F43C1B"/>
    <w:rsid w:val="00F47BA6"/>
    <w:rsid w:val="00F50FBC"/>
    <w:rsid w:val="00F529C8"/>
    <w:rsid w:val="00F546D9"/>
    <w:rsid w:val="00F570A9"/>
    <w:rsid w:val="00F625A1"/>
    <w:rsid w:val="00F6279E"/>
    <w:rsid w:val="00F63219"/>
    <w:rsid w:val="00F6355B"/>
    <w:rsid w:val="00F712F6"/>
    <w:rsid w:val="00F714E0"/>
    <w:rsid w:val="00F750C8"/>
    <w:rsid w:val="00F77FE2"/>
    <w:rsid w:val="00F8167F"/>
    <w:rsid w:val="00F85EA3"/>
    <w:rsid w:val="00F97516"/>
    <w:rsid w:val="00F97BAF"/>
    <w:rsid w:val="00FA127B"/>
    <w:rsid w:val="00FA28CE"/>
    <w:rsid w:val="00FA30EA"/>
    <w:rsid w:val="00FB2C5C"/>
    <w:rsid w:val="00FB7684"/>
    <w:rsid w:val="00FC062E"/>
    <w:rsid w:val="00FC2620"/>
    <w:rsid w:val="00FC5B89"/>
    <w:rsid w:val="00FD0C86"/>
    <w:rsid w:val="00FD1267"/>
    <w:rsid w:val="00FD690C"/>
    <w:rsid w:val="00FE1928"/>
    <w:rsid w:val="00FE3FCB"/>
    <w:rsid w:val="00FF219A"/>
    <w:rsid w:val="00FF61CB"/>
    <w:rsid w:val="00FF7C15"/>
    <w:rsid w:val="00FF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uiPriority w:val="99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6D2C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21">
    <w:name w:val="Основной текст с отступом 2 Знак"/>
    <w:link w:val="20"/>
    <w:rsid w:val="00035761"/>
    <w:rPr>
      <w:rFonts w:ascii="Arial LatArm" w:hAnsi="Arial LatArm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9CDCD-9686-40D2-8F70-548CE378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6</Pages>
  <Words>1187</Words>
  <Characters>9612</Characters>
  <Application>Microsoft Office Word</Application>
  <DocSecurity>0</DocSecurity>
  <Lines>80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ayane</cp:lastModifiedBy>
  <cp:revision>38</cp:revision>
  <cp:lastPrinted>2016-04-26T10:37:00Z</cp:lastPrinted>
  <dcterms:created xsi:type="dcterms:W3CDTF">2016-01-10T17:27:00Z</dcterms:created>
  <dcterms:modified xsi:type="dcterms:W3CDTF">2016-12-20T09:23:00Z</dcterms:modified>
</cp:coreProperties>
</file>